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11DC" w:rsidRPr="00733CC2" w:rsidRDefault="007211DC" w:rsidP="001240EA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mallCaps/>
          <w:sz w:val="24"/>
          <w:szCs w:val="32"/>
        </w:rPr>
      </w:pPr>
      <w:bookmarkStart w:id="0" w:name="_GoBack"/>
      <w:bookmarkEnd w:id="0"/>
    </w:p>
    <w:p w:rsidR="00DF3895" w:rsidRPr="00AA1485" w:rsidRDefault="00BD5F48" w:rsidP="001240EA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mallCaps/>
          <w:sz w:val="36"/>
          <w:szCs w:val="32"/>
        </w:rPr>
      </w:pPr>
      <w:r w:rsidRPr="00AA1485">
        <w:rPr>
          <w:rFonts w:asciiTheme="minorHAnsi" w:hAnsiTheme="minorHAnsi" w:cstheme="minorHAnsi"/>
          <w:b/>
          <w:smallCaps/>
          <w:sz w:val="36"/>
          <w:szCs w:val="32"/>
        </w:rPr>
        <w:t xml:space="preserve">RAUMGESUCH </w:t>
      </w:r>
      <w:r w:rsidR="00587D5E">
        <w:rPr>
          <w:rFonts w:asciiTheme="minorHAnsi" w:hAnsiTheme="minorHAnsi" w:cstheme="minorHAnsi"/>
          <w:b/>
          <w:smallCaps/>
          <w:sz w:val="36"/>
          <w:szCs w:val="32"/>
        </w:rPr>
        <w:t xml:space="preserve"> </w:t>
      </w:r>
      <w:r w:rsidRPr="00AA1485">
        <w:rPr>
          <w:rFonts w:asciiTheme="minorHAnsi" w:hAnsiTheme="minorHAnsi" w:cstheme="minorHAnsi"/>
          <w:b/>
          <w:smallCaps/>
          <w:sz w:val="36"/>
          <w:szCs w:val="32"/>
        </w:rPr>
        <w:t>LUKAS</w:t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587277" w:rsidRPr="00AA1485">
        <w:rPr>
          <w:rFonts w:asciiTheme="minorHAnsi" w:hAnsiTheme="minorHAnsi" w:cstheme="minorHAnsi"/>
          <w:smallCaps/>
          <w:sz w:val="20"/>
          <w:szCs w:val="18"/>
        </w:rPr>
        <w:t xml:space="preserve">gültig ab </w:t>
      </w:r>
      <w:r w:rsidR="00023C82">
        <w:rPr>
          <w:rFonts w:asciiTheme="minorHAnsi" w:hAnsiTheme="minorHAnsi" w:cstheme="minorHAnsi"/>
          <w:smallCaps/>
          <w:sz w:val="20"/>
          <w:szCs w:val="18"/>
        </w:rPr>
        <w:t>SEPTEMBER 2020</w:t>
      </w:r>
    </w:p>
    <w:p w:rsidR="007211DC" w:rsidRPr="00AA1485" w:rsidRDefault="007211DC" w:rsidP="00013F10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396"/>
      </w:tblGrid>
      <w:tr w:rsidR="000C0E8D" w:rsidRPr="00AA1485" w:rsidTr="00340D22">
        <w:tc>
          <w:tcPr>
            <w:tcW w:w="2148" w:type="dxa"/>
          </w:tcPr>
          <w:p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12"/>
              </w:rPr>
            </w:pPr>
          </w:p>
          <w:p w:rsidR="000C0E8D" w:rsidRPr="008B1C39" w:rsidRDefault="000C0E8D" w:rsidP="00013F10">
            <w:pPr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</w:pPr>
            <w:r w:rsidRPr="008B1C39"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  <w:t>Gesuch Nummer</w:t>
            </w:r>
          </w:p>
          <w:p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62" w:type="dxa"/>
          </w:tcPr>
          <w:p w:rsidR="000C0E8D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Organisator</w:t>
            </w:r>
          </w:p>
          <w:p w:rsidR="000C0E8D" w:rsidRPr="008B1C39" w:rsidRDefault="000C0E8D" w:rsidP="007C0ED5">
            <w:pPr>
              <w:spacing w:before="40"/>
              <w:ind w:right="-1018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Art des Anlasses </w:t>
            </w:r>
          </w:p>
          <w:p w:rsidR="000C0E8D" w:rsidRPr="008B1C39" w:rsidRDefault="000C0E8D" w:rsidP="007C0ED5">
            <w:pPr>
              <w:spacing w:before="40"/>
              <w:ind w:right="-1018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Name Verantwortliche/r</w:t>
            </w:r>
          </w:p>
          <w:p w:rsidR="000C0E8D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Adresse</w:t>
            </w:r>
          </w:p>
          <w:p w:rsidR="008B1C39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Telefon </w:t>
            </w:r>
          </w:p>
          <w:p w:rsidR="00877840" w:rsidRPr="002E7DE7" w:rsidRDefault="000C0E8D" w:rsidP="00BC696C">
            <w:pPr>
              <w:spacing w:before="40"/>
              <w:rPr>
                <w:rFonts w:asciiTheme="minorHAnsi" w:hAnsiTheme="minorHAnsi" w:cstheme="minorHAnsi"/>
                <w:b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E-Mail</w:t>
            </w:r>
          </w:p>
        </w:tc>
        <w:tc>
          <w:tcPr>
            <w:tcW w:w="5396" w:type="dxa"/>
          </w:tcPr>
          <w:p w:rsidR="007211DC" w:rsidRPr="008B1C39" w:rsidRDefault="000325BC" w:rsidP="007C0ED5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883256967"/>
                <w:placeholder>
                  <w:docPart w:val="544B1D9327B14414896ED974FD64E5E5"/>
                </w:placeholder>
                <w:showingPlcHdr/>
                <w:text/>
              </w:sdtPr>
              <w:sdtEndPr/>
              <w:sdtContent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:rsidR="000C0E8D" w:rsidRPr="008B1C39" w:rsidRDefault="000325BC" w:rsidP="007C0ED5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28118460"/>
                <w:placeholder>
                  <w:docPart w:val="E9F9FF13254F466AB2F93AEA4E2C03C4"/>
                </w:placeholder>
                <w:showingPlcHdr/>
                <w:text/>
              </w:sdtPr>
              <w:sdtEndPr/>
              <w:sdtContent>
                <w:r w:rsidR="00FA3628" w:rsidRPr="008450F2">
                  <w:t xml:space="preserve"> </w:t>
                </w:r>
                <w:r w:rsidR="00FA3628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FA3628" w:rsidRPr="008450F2">
                  <w:instrText xml:space="preserve"> FORMTEXT </w:instrText>
                </w:r>
                <w:r w:rsidR="00FA3628" w:rsidRPr="008450F2">
                  <w:fldChar w:fldCharType="separate"/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fldChar w:fldCharType="end"/>
                </w:r>
                <w:r w:rsidR="00FA3628" w:rsidRPr="008450F2">
                  <w:t xml:space="preserve"> </w:t>
                </w:r>
              </w:sdtContent>
            </w:sdt>
          </w:p>
          <w:p w:rsidR="005928FF" w:rsidRPr="008B1C39" w:rsidRDefault="000325BC" w:rsidP="007211D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72618931"/>
                <w:placeholder>
                  <w:docPart w:val="7D8A469A5C394497841F3CBA2B8BA2EE"/>
                </w:placeholder>
                <w:showingPlcHdr/>
                <w:text/>
              </w:sdtPr>
              <w:sdtEndPr/>
              <w:sdtContent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  <w:p w:rsidR="005928FF" w:rsidRPr="008B1C39" w:rsidRDefault="000325BC" w:rsidP="007211D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373361464"/>
                <w:placeholder>
                  <w:docPart w:val="14A3782A2CFC4EC790288D5695DCBC3D"/>
                </w:placeholder>
                <w:showingPlcHdr/>
                <w:text/>
              </w:sdtPr>
              <w:sdtEndPr/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  <w:p w:rsidR="00BC696C" w:rsidRDefault="000325BC" w:rsidP="00BC696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34752649"/>
                <w:placeholder>
                  <w:docPart w:val="C70CCAACA8BA489DA26ED796E26D426A"/>
                </w:placeholder>
                <w:showingPlcHdr/>
                <w:text/>
              </w:sdtPr>
              <w:sdtEndPr/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7211DC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 </w:t>
            </w:r>
          </w:p>
          <w:p w:rsidR="004457F5" w:rsidRPr="002E7DE7" w:rsidRDefault="000325BC" w:rsidP="00BC696C">
            <w:pPr>
              <w:spacing w:before="4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893033041"/>
                <w:placeholder>
                  <w:docPart w:val="F3324EBBA2F8495E98E9A4A1084FE8B8"/>
                </w:placeholder>
                <w:showingPlcHdr/>
                <w:text/>
              </w:sdtPr>
              <w:sdtEndPr/>
              <w:sdtContent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</w:tr>
      <w:tr w:rsidR="000C0E8D" w:rsidRPr="00AA1485" w:rsidTr="00421B25">
        <w:trPr>
          <w:trHeight w:val="313"/>
        </w:trPr>
        <w:tc>
          <w:tcPr>
            <w:tcW w:w="2148" w:type="dxa"/>
          </w:tcPr>
          <w:p w:rsidR="000C0E8D" w:rsidRPr="008B1C39" w:rsidRDefault="000C0E8D" w:rsidP="00421B25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Pers. ca.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0"/>
                </w:rPr>
                <w:id w:val="-10308345"/>
                <w:placeholder>
                  <w:docPart w:val="695E3A4C99574328935A6864289F3DFA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62" w:type="dxa"/>
          </w:tcPr>
          <w:p w:rsidR="000C0E8D" w:rsidRPr="00421B25" w:rsidRDefault="000C0E8D" w:rsidP="00421B25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59526762"/>
                <w:placeholder>
                  <w:docPart w:val="CE1A9C7306064597A68137E5D4BBBE84"/>
                </w:placeholder>
                <w:showingPlcHdr/>
                <w:text/>
              </w:sdtPr>
              <w:sdtEndPr/>
              <w:sdtContent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bottom"/>
          </w:tcPr>
          <w:p w:rsidR="000C0E8D" w:rsidRPr="00421B25" w:rsidRDefault="00AF2177" w:rsidP="00421B25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86135145"/>
                <w:placeholder>
                  <w:docPart w:val="4E3E9AFFD89644B5B180E77CFDF7AE8A"/>
                </w:placeholder>
                <w:showingPlcHdr/>
                <w:text/>
              </w:sdtPr>
              <w:sdtEndPr/>
              <w:sdtContent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i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94530285"/>
                <w:placeholder>
                  <w:docPart w:val="8D638D8C7EF6479EBA93B7FB1B88504D"/>
                </w:placeholder>
                <w:showingPlcHdr/>
                <w:text/>
              </w:sdtPr>
              <w:sdtEndPr/>
              <w:sdtContent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</w:tc>
      </w:tr>
      <w:tr w:rsidR="000C0E8D" w:rsidRPr="00AA1485" w:rsidTr="00655560">
        <w:trPr>
          <w:trHeight w:val="850"/>
        </w:trPr>
        <w:tc>
          <w:tcPr>
            <w:tcW w:w="2148" w:type="dxa"/>
            <w:vAlign w:val="center"/>
          </w:tcPr>
          <w:p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Einrichten</w:t>
            </w:r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Proben</w:t>
            </w:r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48699107"/>
                <w:placeholder>
                  <w:docPart w:val="7B1A21ED2BA44027BD41360CB16084E2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397951120"/>
                <w:placeholder>
                  <w:docPart w:val="B647569A5F1B4EBA9509C2B6B90BC94F"/>
                </w:placeholder>
                <w:showingPlcHdr/>
                <w:text/>
              </w:sdtPr>
              <w:sdtEndPr/>
              <w:sdtContent>
                <w:r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7503F6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645236745"/>
                <w:placeholder>
                  <w:docPart w:val="D7740B77A5224FF2B3637C0E1354F023"/>
                </w:placeholder>
                <w:showingPlcHdr/>
                <w:text/>
              </w:sdtPr>
              <w:sdtEndPr/>
              <w:sdtContent>
                <w:r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7503F6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center"/>
          </w:tcPr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63665042"/>
                <w:placeholder>
                  <w:docPart w:val="076D17FD8B664C0DA0A302515AB8DCE3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bis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347105676"/>
                <w:placeholder>
                  <w:docPart w:val="C0CFBBFDDB4942E7A400401CC6C1224D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62479549"/>
                <w:placeholder>
                  <w:docPart w:val="6CA699860B0949B3A858565EE832FCFC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is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733394233"/>
                <w:placeholder>
                  <w:docPart w:val="6E56ADB3C47C42C59B27CEDFCE8017F5"/>
                </w:placeholder>
                <w:showingPlcHdr/>
                <w:text/>
              </w:sdtPr>
              <w:sdtEndPr/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  <w:p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724143832"/>
                <w:placeholder>
                  <w:docPart w:val="01E9FFC622AA4B0BB83DBD787593E860"/>
                </w:placeholder>
                <w:showingPlcHdr/>
                <w:text/>
              </w:sdtPr>
              <w:sdtEndPr/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is</w:t>
            </w:r>
            <w:r w:rsidR="001B207D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42971845"/>
                <w:placeholder>
                  <w:docPart w:val="E90723405A7A4C16BC1C88B4CDBB5A14"/>
                </w:placeholder>
                <w:showingPlcHdr/>
                <w:text/>
              </w:sdtPr>
              <w:sdtEndPr/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</w:tc>
      </w:tr>
    </w:tbl>
    <w:p w:rsidR="00587D5E" w:rsidRPr="00421B25" w:rsidRDefault="00587D5E" w:rsidP="00587D5E">
      <w:pPr>
        <w:rPr>
          <w:b/>
          <w:sz w:val="18"/>
          <w:szCs w:val="20"/>
        </w:rPr>
      </w:pPr>
    </w:p>
    <w:p w:rsidR="00587D5E" w:rsidRPr="00421B25" w:rsidRDefault="00587D5E" w:rsidP="00587D5E">
      <w:pPr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t>Kurzbeschrieb Anlass/Programm:</w:t>
      </w:r>
    </w:p>
    <w:p w:rsidR="00587D5E" w:rsidRPr="00421B25" w:rsidRDefault="000325BC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-1362589874"/>
          <w:placeholder>
            <w:docPart w:val="F7A4C1396DED4F2FBFDEBCD306AE1FFE"/>
          </w:placeholder>
          <w:showingPlcHdr/>
          <w:text/>
        </w:sdtPr>
        <w:sdtEndPr/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587D5E" w:rsidRPr="00421B25" w:rsidRDefault="000325BC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281377683"/>
          <w:placeholder>
            <w:docPart w:val="9E388EB8E528421B8BBF0F52BF6F8AA6"/>
          </w:placeholder>
          <w:showingPlcHdr/>
          <w:text/>
        </w:sdtPr>
        <w:sdtEndPr/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587D5E" w:rsidRPr="00421B25" w:rsidRDefault="000325BC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929462750"/>
          <w:placeholder>
            <w:docPart w:val="62027E93242A4626A757A088ECCEDBD6"/>
          </w:placeholder>
          <w:showingPlcHdr/>
          <w:text/>
        </w:sdtPr>
        <w:sdtEndPr/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:rsidR="00587D5E" w:rsidRPr="00421B25" w:rsidRDefault="00587D5E" w:rsidP="00587D5E">
      <w:pPr>
        <w:tabs>
          <w:tab w:val="left" w:pos="426"/>
        </w:tabs>
        <w:rPr>
          <w:sz w:val="18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8058"/>
      </w:tblGrid>
      <w:tr w:rsidR="00AA1B63" w:rsidRPr="00421B25" w:rsidTr="00BC696C">
        <w:trPr>
          <w:trHeight w:val="1597"/>
        </w:trPr>
        <w:tc>
          <w:tcPr>
            <w:tcW w:w="2148" w:type="dxa"/>
          </w:tcPr>
          <w:p w:rsidR="00BC696C" w:rsidRPr="00B20392" w:rsidRDefault="00BC696C" w:rsidP="00B20392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BC696C" w:rsidRPr="00B20392" w:rsidRDefault="00BC696C" w:rsidP="00B20392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B20392" w:rsidRPr="00B20392" w:rsidRDefault="00B20392" w:rsidP="00B20392">
            <w:pPr>
              <w:rPr>
                <w:rFonts w:asciiTheme="minorHAnsi" w:hAnsiTheme="minorHAnsi" w:cs="Arial"/>
                <w:b/>
                <w:sz w:val="14"/>
              </w:rPr>
            </w:pPr>
          </w:p>
          <w:p w:rsidR="00AA1B63" w:rsidRPr="00B20392" w:rsidRDefault="001C6D1C" w:rsidP="00B20392">
            <w:pPr>
              <w:rPr>
                <w:rFonts w:asciiTheme="minorHAnsi" w:hAnsiTheme="minorHAnsi" w:cs="Arial"/>
                <w:b/>
                <w:sz w:val="24"/>
              </w:rPr>
            </w:pPr>
            <w:r w:rsidRPr="00B20392">
              <w:rPr>
                <w:rFonts w:asciiTheme="minorHAnsi" w:hAnsiTheme="minorHAnsi" w:cs="Arial"/>
                <w:b/>
                <w:sz w:val="24"/>
              </w:rPr>
              <w:t>Datum</w:t>
            </w:r>
          </w:p>
          <w:p w:rsidR="000C0E8D" w:rsidRPr="00BC696C" w:rsidRDefault="000325BC" w:rsidP="002E7DE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37529238"/>
                <w:showingPlcHdr/>
                <w:text/>
              </w:sdtPr>
              <w:sdtEndPr/>
              <w:sdtContent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:rsidR="00AA1B63" w:rsidRPr="00BC696C" w:rsidRDefault="00AA1B63" w:rsidP="002E7DE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058" w:type="dxa"/>
          </w:tcPr>
          <w:p w:rsidR="00BC696C" w:rsidRPr="00BC696C" w:rsidRDefault="00BC696C" w:rsidP="001C6D1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="Arial"/>
                <w:b/>
                <w:sz w:val="24"/>
              </w:rPr>
              <w:t>Die allgemeinen Bedingungen wurden gelesen und akzeptiert. Der Mietvertrag wird erst mit der Bestätigung durch die Raumkommission rechtskräftig</w:t>
            </w:r>
          </w:p>
          <w:p w:rsidR="00BC696C" w:rsidRPr="00B20392" w:rsidRDefault="00BC696C" w:rsidP="001C6D1C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:rsidR="00AA1B63" w:rsidRPr="00BC696C" w:rsidRDefault="001C6D1C" w:rsidP="001C6D1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theme="minorHAnsi"/>
                <w:b/>
                <w:sz w:val="24"/>
              </w:rPr>
              <w:t>Unterschrift Mieter/in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1148331258"/>
              <w:showingPlcHdr/>
              <w:picture/>
            </w:sdtPr>
            <w:sdtEndPr/>
            <w:sdtContent>
              <w:p w:rsidR="000C0E8D" w:rsidRPr="00BC696C" w:rsidRDefault="00B30703" w:rsidP="001C6D1C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BC696C">
                  <w:rPr>
                    <w:rFonts w:asciiTheme="minorHAnsi" w:hAnsiTheme="minorHAnsi" w:cstheme="minorHAnsi"/>
                    <w:noProof/>
                    <w:sz w:val="24"/>
                  </w:rPr>
                  <w:drawing>
                    <wp:inline distT="0" distB="0" distL="0" distR="0" wp14:anchorId="0A001D7B" wp14:editId="4177A0E5">
                      <wp:extent cx="4848225" cy="438150"/>
                      <wp:effectExtent l="0" t="0" r="9525" b="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82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AA1B63" w:rsidRPr="00421B25" w:rsidRDefault="00AA1B63" w:rsidP="00AA1B63">
      <w:pPr>
        <w:tabs>
          <w:tab w:val="left" w:pos="426"/>
        </w:tabs>
        <w:rPr>
          <w:rFonts w:asciiTheme="minorHAnsi" w:hAnsiTheme="minorHAnsi" w:cstheme="minorHAnsi"/>
          <w:sz w:val="20"/>
          <w:szCs w:val="22"/>
        </w:rPr>
      </w:pPr>
    </w:p>
    <w:p w:rsidR="00587D5E" w:rsidRPr="00421B25" w:rsidRDefault="00587D5E" w:rsidP="00587D5E">
      <w:pPr>
        <w:tabs>
          <w:tab w:val="left" w:pos="426"/>
        </w:tabs>
        <w:ind w:right="-143"/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2A"/>
      </w:r>
      <w:r w:rsidRPr="00421B25">
        <w:rPr>
          <w:rFonts w:asciiTheme="minorHAnsi" w:hAnsiTheme="minorHAnsi"/>
          <w:b/>
          <w:sz w:val="24"/>
          <w:szCs w:val="22"/>
        </w:rPr>
        <w:tab/>
        <w:t>Bitte einsenden an: Reformierte Kirche Stadt Luzern, Sekretariat, Morgartenstrasse 16, 6003 Luzern</w:t>
      </w:r>
    </w:p>
    <w:p w:rsidR="00587D5E" w:rsidRPr="00421B25" w:rsidRDefault="00587D5E" w:rsidP="00587D5E">
      <w:pPr>
        <w:tabs>
          <w:tab w:val="left" w:pos="426"/>
        </w:tabs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38"/>
      </w:r>
      <w:r w:rsidRPr="00421B25">
        <w:rPr>
          <w:rFonts w:asciiTheme="minorHAnsi" w:hAnsiTheme="minorHAnsi"/>
          <w:b/>
          <w:sz w:val="24"/>
          <w:szCs w:val="22"/>
        </w:rPr>
        <w:tab/>
        <w:t>oder direkt als Anhang an E-Mail:</w:t>
      </w:r>
      <w:r w:rsidR="007A2C70">
        <w:rPr>
          <w:rFonts w:asciiTheme="minorHAnsi" w:hAnsiTheme="minorHAnsi"/>
          <w:b/>
          <w:sz w:val="24"/>
          <w:szCs w:val="22"/>
        </w:rPr>
        <w:t xml:space="preserve"> reservation.</w:t>
      </w:r>
      <w:r w:rsidRPr="00421B25">
        <w:rPr>
          <w:rFonts w:asciiTheme="minorHAnsi" w:hAnsiTheme="minorHAnsi"/>
          <w:b/>
          <w:sz w:val="24"/>
          <w:szCs w:val="22"/>
        </w:rPr>
        <w:t>stadtluzern@reflu.ch</w:t>
      </w:r>
    </w:p>
    <w:p w:rsidR="00AA1B63" w:rsidRPr="00421B25" w:rsidRDefault="00AA1B63" w:rsidP="00013F10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z w:val="12"/>
          <w:szCs w:val="20"/>
        </w:rPr>
      </w:pPr>
    </w:p>
    <w:tbl>
      <w:tblPr>
        <w:tblW w:w="102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856"/>
        <w:gridCol w:w="858"/>
        <w:gridCol w:w="856"/>
        <w:gridCol w:w="858"/>
        <w:gridCol w:w="856"/>
        <w:gridCol w:w="1000"/>
        <w:gridCol w:w="1285"/>
      </w:tblGrid>
      <w:tr w:rsidR="005759CA" w:rsidRPr="000B6FD8" w:rsidTr="0018673F">
        <w:trPr>
          <w:trHeight w:val="611"/>
        </w:trPr>
        <w:tc>
          <w:tcPr>
            <w:tcW w:w="3713" w:type="dxa"/>
            <w:vMerge w:val="restart"/>
            <w:shd w:val="clear" w:color="auto" w:fill="92CDDC" w:themeFill="accent5" w:themeFillTint="99"/>
            <w:vAlign w:val="center"/>
          </w:tcPr>
          <w:p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  <w:szCs w:val="32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  <w:szCs w:val="32"/>
              </w:rPr>
              <w:t>Lukaskirche und Gemeindezentrum</w:t>
            </w:r>
          </w:p>
          <w:p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1423F8">
              <w:rPr>
                <w:rFonts w:asciiTheme="minorHAnsi" w:hAnsiTheme="minorHAnsi" w:cstheme="minorHAnsi"/>
                <w:sz w:val="24"/>
                <w:szCs w:val="22"/>
              </w:rPr>
              <w:t>Morgartenstrasse 16, 6003 Luzern</w:t>
            </w:r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>Tarif A</w:t>
            </w:r>
          </w:p>
          <w:p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B </w:t>
            </w:r>
          </w:p>
          <w:p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cs="Arial"/>
                <w:b/>
                <w:color w:val="C00000"/>
                <w:sz w:val="24"/>
                <w:szCs w:val="22"/>
              </w:rPr>
              <w:t xml:space="preserve"> 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C </w:t>
            </w:r>
          </w:p>
          <w:p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  <w:szCs w:val="22"/>
              </w:rPr>
            </w:pPr>
          </w:p>
        </w:tc>
        <w:tc>
          <w:tcPr>
            <w:tcW w:w="1285" w:type="dxa"/>
            <w:vMerge w:val="restart"/>
          </w:tcPr>
          <w:p w:rsidR="005759CA" w:rsidRPr="001423F8" w:rsidRDefault="005759CA" w:rsidP="003B345A">
            <w:pPr>
              <w:rPr>
                <w:rFonts w:cs="Arial"/>
                <w:b/>
                <w:smallCaps/>
                <w:sz w:val="24"/>
              </w:rPr>
            </w:pPr>
          </w:p>
          <w:p w:rsidR="005759CA" w:rsidRPr="001423F8" w:rsidRDefault="005759CA" w:rsidP="000076CC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>Auswah</w:t>
            </w:r>
            <w:r w:rsidRPr="001423F8"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  <w:t>l</w:t>
            </w:r>
          </w:p>
          <w:p w:rsidR="005759CA" w:rsidRPr="001423F8" w:rsidRDefault="000325BC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8807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5759CA" w:rsidRPr="001423F8" w:rsidTr="0018673F">
        <w:trPr>
          <w:trHeight w:val="610"/>
        </w:trPr>
        <w:tc>
          <w:tcPr>
            <w:tcW w:w="3713" w:type="dxa"/>
            <w:vMerge/>
            <w:shd w:val="clear" w:color="auto" w:fill="92CDDC" w:themeFill="accent5" w:themeFillTint="99"/>
            <w:vAlign w:val="center"/>
          </w:tcPr>
          <w:p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smallCaps/>
                <w:sz w:val="24"/>
                <w:szCs w:val="32"/>
              </w:rPr>
            </w:pPr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59CA" w:rsidRPr="001423F8" w:rsidRDefault="000076CC" w:rsidP="008E7B48">
            <w:pPr>
              <w:jc w:val="center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4450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59CA" w:rsidRPr="001423F8" w:rsidRDefault="000076CC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*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9706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50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*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5904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50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285" w:type="dxa"/>
            <w:vMerge/>
            <w:tcBorders>
              <w:bottom w:val="nil"/>
            </w:tcBorders>
          </w:tcPr>
          <w:p w:rsidR="005759CA" w:rsidRPr="001423F8" w:rsidRDefault="005759CA" w:rsidP="003B345A">
            <w:pPr>
              <w:rPr>
                <w:rFonts w:cs="Arial"/>
                <w:b/>
                <w:smallCaps/>
                <w:sz w:val="24"/>
              </w:rPr>
            </w:pPr>
          </w:p>
        </w:tc>
      </w:tr>
      <w:tr w:rsidR="005759C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72" w:rsidRPr="001423F8" w:rsidRDefault="00E70072" w:rsidP="002E7DE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RÄUME</w:t>
            </w:r>
            <w:r w:rsidR="00462B2A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                                        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0072" w:rsidRPr="001423F8" w:rsidRDefault="00E70072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A 1/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0072" w:rsidRPr="001423F8" w:rsidRDefault="00E70072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A1/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B 1/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B 1/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C 1/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C 1/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72" w:rsidRPr="001423F8" w:rsidRDefault="00E70072" w:rsidP="00DC4CC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</w:tr>
      <w:tr w:rsidR="001C5E39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2F420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KIRCHE   (max. 500 Plätze: </w:t>
            </w:r>
            <w:r w:rsidR="00DA54D1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Schiff </w:t>
            </w: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227</w:t>
            </w:r>
            <w:r w:rsidR="00DA54D1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; Empore </w:t>
            </w: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22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1’7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   650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1’15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6093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9FB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B6FD8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02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D8" w:rsidRPr="0018673F" w:rsidRDefault="000B6FD8" w:rsidP="0018673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GEMEINDEZENTRUM</w:t>
            </w:r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1C5E39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LUKASSAAL  (299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9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33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6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023C82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21111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ZWINGLISAAL  (40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26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1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8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306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733CC2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LUKASTREFF  (13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4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7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93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B2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794459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 xml:space="preserve">ANNA REINHART SÄLI  (24 Pers.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6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1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1280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39" w:rsidRPr="001423F8" w:rsidRDefault="00BC0E76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CAFETERIA „</w:t>
            </w:r>
            <w:r w:rsidR="001C5E39"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ZWITSCHERBAR</w:t>
            </w: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“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9922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AB2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E39" w:rsidRPr="001423F8" w:rsidRDefault="001C5E39" w:rsidP="00C56D44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KÜCH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3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1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2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9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7439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A1117E" w:rsidRPr="001423F8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7E" w:rsidRPr="001423F8" w:rsidRDefault="00A1117E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Vorbereitung am Vorabend (zusätzlich 1/2 Tag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17E" w:rsidRPr="001423F8" w:rsidRDefault="000325BC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13221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17E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:rsidR="00846FE0" w:rsidRPr="0069634A" w:rsidRDefault="00846FE0" w:rsidP="00013F10">
      <w:pPr>
        <w:tabs>
          <w:tab w:val="left" w:pos="4537"/>
          <w:tab w:val="left" w:pos="5954"/>
        </w:tabs>
        <w:overflowPunct w:val="0"/>
        <w:autoSpaceDE w:val="0"/>
        <w:autoSpaceDN w:val="0"/>
        <w:adjustRightInd w:val="0"/>
        <w:ind w:right="-143"/>
        <w:textAlignment w:val="baseline"/>
        <w:rPr>
          <w:rFonts w:cs="Arial"/>
          <w:sz w:val="12"/>
          <w:szCs w:val="12"/>
        </w:rPr>
      </w:pPr>
    </w:p>
    <w:p w:rsidR="00733CC2" w:rsidRDefault="00733CC2" w:rsidP="00587277">
      <w:pPr>
        <w:rPr>
          <w:sz w:val="18"/>
          <w:szCs w:val="18"/>
        </w:rPr>
      </w:pPr>
    </w:p>
    <w:p w:rsidR="00573DB6" w:rsidRDefault="00573DB6" w:rsidP="00587277">
      <w:pPr>
        <w:rPr>
          <w:sz w:val="18"/>
          <w:szCs w:val="18"/>
        </w:rPr>
      </w:pPr>
    </w:p>
    <w:p w:rsidR="00B20392" w:rsidRPr="00773520" w:rsidRDefault="00B20392" w:rsidP="00587277">
      <w:pPr>
        <w:rPr>
          <w:sz w:val="18"/>
          <w:szCs w:val="18"/>
        </w:rPr>
      </w:pPr>
    </w:p>
    <w:tbl>
      <w:tblPr>
        <w:tblW w:w="108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1853"/>
        <w:gridCol w:w="1313"/>
        <w:gridCol w:w="1317"/>
        <w:gridCol w:w="1308"/>
        <w:gridCol w:w="1240"/>
      </w:tblGrid>
      <w:tr w:rsidR="00670C5D" w:rsidRPr="00573DB6" w:rsidTr="0094581D">
        <w:trPr>
          <w:trHeight w:val="452"/>
        </w:trPr>
        <w:tc>
          <w:tcPr>
            <w:tcW w:w="3849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  <w:t xml:space="preserve">Zusatzgeräte </w:t>
            </w:r>
          </w:p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(Flipchart, WLAN, inkl.)</w:t>
            </w:r>
          </w:p>
        </w:tc>
        <w:tc>
          <w:tcPr>
            <w:tcW w:w="1853" w:type="dxa"/>
            <w:shd w:val="clear" w:color="auto" w:fill="auto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1313" w:type="dxa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  <w:szCs w:val="22"/>
              </w:rPr>
              <w:t>T 1/2</w:t>
            </w:r>
          </w:p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17" w:type="dxa"/>
          </w:tcPr>
          <w:p w:rsidR="00670C5D" w:rsidRPr="00573DB6" w:rsidRDefault="00670C5D" w:rsidP="00602B4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  <w:szCs w:val="22"/>
              </w:rPr>
              <w:t>T 1/1</w:t>
            </w:r>
          </w:p>
          <w:p w:rsidR="00670C5D" w:rsidRPr="00573DB6" w:rsidRDefault="00670C5D" w:rsidP="00602B4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08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  <w:p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 C</w:t>
            </w:r>
          </w:p>
        </w:tc>
        <w:tc>
          <w:tcPr>
            <w:tcW w:w="1240" w:type="dxa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eastAsia="MS Gothic" w:hAnsiTheme="minorHAnsi" w:cstheme="minorHAnsi"/>
                <w:sz w:val="28"/>
                <w:szCs w:val="22"/>
              </w:rPr>
            </w:pPr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:rsidR="00670C5D" w:rsidRPr="00573DB6" w:rsidRDefault="00676AE9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Beamer inkl. Leinwand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0.00</w:t>
            </w:r>
          </w:p>
        </w:tc>
        <w:tc>
          <w:tcPr>
            <w:tcW w:w="1317" w:type="dxa"/>
            <w:vAlign w:val="center"/>
          </w:tcPr>
          <w:p w:rsidR="00670C5D" w:rsidRPr="00573DB6" w:rsidRDefault="00676AE9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0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0C5D" w:rsidRPr="00573DB6" w:rsidRDefault="00676AE9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0</w:t>
            </w:r>
            <w:r w:rsidR="00670C5D"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5616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Laptop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30.00</w:t>
            </w:r>
          </w:p>
        </w:tc>
        <w:tc>
          <w:tcPr>
            <w:tcW w:w="1317" w:type="dxa"/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6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2918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oderationskoffer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5.00</w:t>
            </w:r>
          </w:p>
        </w:tc>
        <w:tc>
          <w:tcPr>
            <w:tcW w:w="1317" w:type="dxa"/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710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Bistrotische  (8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pro Stüc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13247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obile Stellwand (6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pro Stüc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1798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Flügel ohne Extrastimmu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4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4069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Veranstaltungstechnik Audi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023C8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lles inkl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4237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Nummerierte Sitzplätz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5D" w:rsidRPr="00573DB6" w:rsidRDefault="000325BC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5516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:rsidR="00931591" w:rsidRPr="00573DB6" w:rsidRDefault="00931591" w:rsidP="00A1117E">
      <w:pPr>
        <w:tabs>
          <w:tab w:val="left" w:pos="9214"/>
        </w:tabs>
        <w:rPr>
          <w:sz w:val="4"/>
          <w:szCs w:val="16"/>
        </w:rPr>
      </w:pPr>
    </w:p>
    <w:tbl>
      <w:tblPr>
        <w:tblpPr w:leftFromText="141" w:rightFromText="141" w:vertAnchor="page" w:horzAnchor="margin" w:tblpX="-214" w:tblpY="5161"/>
        <w:tblOverlap w:val="never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3018"/>
        <w:gridCol w:w="1303"/>
        <w:gridCol w:w="1303"/>
        <w:gridCol w:w="1275"/>
      </w:tblGrid>
      <w:tr w:rsidR="00670C5D" w:rsidRPr="00573DB6" w:rsidTr="00573DB6">
        <w:trPr>
          <w:trHeight w:val="701"/>
        </w:trPr>
        <w:tc>
          <w:tcPr>
            <w:tcW w:w="4004" w:type="dxa"/>
            <w:shd w:val="clear" w:color="auto" w:fill="auto"/>
            <w:vAlign w:val="center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  <w:t>DIENSTLEISTUNGSTARIFE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</w:rPr>
              <w:t>CHF</w:t>
            </w:r>
          </w:p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CHF </w:t>
            </w:r>
          </w:p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C </w:t>
            </w:r>
          </w:p>
        </w:tc>
        <w:tc>
          <w:tcPr>
            <w:tcW w:w="1275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left="-70" w:firstLine="7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670C5D" w:rsidRPr="00573DB6" w:rsidTr="00573DB6">
        <w:trPr>
          <w:trHeight w:val="873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Halbtagespauschale </w:t>
            </w:r>
          </w:p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Tagespauschale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bis 4 h </w:t>
            </w:r>
          </w:p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über 4 h – max 8 h= Tagespauschal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20.00</w:t>
            </w:r>
          </w:p>
          <w:p w:rsidR="000E7172" w:rsidRPr="00573DB6" w:rsidRDefault="000E7172" w:rsidP="000E71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40.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70C5D" w:rsidRPr="00573DB6" w:rsidRDefault="00670C5D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10.00</w:t>
            </w:r>
          </w:p>
          <w:p w:rsidR="00670C5D" w:rsidRPr="00573DB6" w:rsidRDefault="00670C5D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E7172" w:rsidRPr="00573DB6" w:rsidRDefault="000E7172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670C5D" w:rsidRPr="00573DB6" w:rsidRDefault="000E7172" w:rsidP="000E7172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2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8382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  <w:p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3096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1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573DB6">
        <w:trPr>
          <w:trHeight w:val="498"/>
        </w:trPr>
        <w:tc>
          <w:tcPr>
            <w:tcW w:w="4004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Zusätzliche Dienstleistungen pro Stunde/Person (ab 9. Stunde)</w:t>
            </w:r>
          </w:p>
        </w:tc>
        <w:tc>
          <w:tcPr>
            <w:tcW w:w="3018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Stunden Ansatz                           </w:t>
            </w: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5.00</w:t>
            </w:r>
          </w:p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03" w:type="dxa"/>
          </w:tcPr>
          <w:p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5.00</w:t>
            </w:r>
          </w:p>
          <w:p w:rsidR="000E7172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1. Std.</w:t>
            </w:r>
          </w:p>
        </w:tc>
        <w:tc>
          <w:tcPr>
            <w:tcW w:w="1275" w:type="dxa"/>
          </w:tcPr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974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  <w:p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70C5D" w:rsidRPr="00573DB6" w:rsidTr="00573DB6">
        <w:trPr>
          <w:trHeight w:val="498"/>
        </w:trPr>
        <w:tc>
          <w:tcPr>
            <w:tcW w:w="4004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22 Uhr Nachtzuschlag</w:t>
            </w:r>
          </w:p>
        </w:tc>
        <w:tc>
          <w:tcPr>
            <w:tcW w:w="3018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22.00  pro Stunde</w:t>
            </w: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5.00</w:t>
            </w:r>
          </w:p>
        </w:tc>
        <w:tc>
          <w:tcPr>
            <w:tcW w:w="1303" w:type="dxa"/>
          </w:tcPr>
          <w:p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5.00</w:t>
            </w:r>
          </w:p>
        </w:tc>
        <w:tc>
          <w:tcPr>
            <w:tcW w:w="1275" w:type="dxa"/>
          </w:tcPr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98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573DB6">
        <w:trPr>
          <w:trHeight w:val="498"/>
        </w:trPr>
        <w:tc>
          <w:tcPr>
            <w:tcW w:w="4004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Lukassaal</w:t>
            </w:r>
          </w:p>
        </w:tc>
        <w:tc>
          <w:tcPr>
            <w:tcW w:w="3018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Wasser pro Karaffe (Hahnenwasser)</w:t>
            </w: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.00</w:t>
            </w:r>
          </w:p>
        </w:tc>
        <w:tc>
          <w:tcPr>
            <w:tcW w:w="1303" w:type="dxa"/>
          </w:tcPr>
          <w:p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75" w:type="dxa"/>
          </w:tcPr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="MS Gothic" w:eastAsia="MS Gothic" w:hAnsi="MS Gothic" w:cs="MS Gothic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087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:rsidTr="00573DB6">
        <w:trPr>
          <w:trHeight w:val="498"/>
        </w:trPr>
        <w:tc>
          <w:tcPr>
            <w:tcW w:w="4004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Lukassaal</w:t>
            </w:r>
          </w:p>
        </w:tc>
        <w:tc>
          <w:tcPr>
            <w:tcW w:w="3018" w:type="dxa"/>
            <w:shd w:val="clear" w:color="auto" w:fill="auto"/>
          </w:tcPr>
          <w:p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ineralwasser pro Liter</w:t>
            </w:r>
          </w:p>
        </w:tc>
        <w:tc>
          <w:tcPr>
            <w:tcW w:w="1303" w:type="dxa"/>
          </w:tcPr>
          <w:p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9.00</w:t>
            </w:r>
          </w:p>
        </w:tc>
        <w:tc>
          <w:tcPr>
            <w:tcW w:w="1303" w:type="dxa"/>
          </w:tcPr>
          <w:p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75" w:type="dxa"/>
          </w:tcPr>
          <w:p w:rsidR="00670C5D" w:rsidRPr="00573DB6" w:rsidRDefault="000325BC" w:rsidP="00670C5D">
            <w:pPr>
              <w:tabs>
                <w:tab w:val="left" w:pos="9214"/>
              </w:tabs>
              <w:jc w:val="center"/>
              <w:rPr>
                <w:rFonts w:ascii="MS Gothic" w:eastAsia="MS Gothic" w:hAnsi="MS Gothic" w:cs="MS Gothic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30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:rsidR="000F6C73" w:rsidRPr="00573DB6" w:rsidRDefault="000F6C73" w:rsidP="003D5483">
      <w:pPr>
        <w:rPr>
          <w:sz w:val="8"/>
          <w:szCs w:val="16"/>
        </w:rPr>
      </w:pPr>
    </w:p>
    <w:p w:rsidR="00573DB6" w:rsidRPr="00573DB6" w:rsidRDefault="00573DB6" w:rsidP="003D5483">
      <w:pPr>
        <w:rPr>
          <w:sz w:val="8"/>
          <w:szCs w:val="16"/>
        </w:rPr>
      </w:pPr>
    </w:p>
    <w:p w:rsidR="00573DB6" w:rsidRPr="00573DB6" w:rsidRDefault="00573DB6" w:rsidP="003D5483">
      <w:pPr>
        <w:rPr>
          <w:sz w:val="8"/>
          <w:szCs w:val="16"/>
        </w:rPr>
      </w:pPr>
    </w:p>
    <w:tbl>
      <w:tblPr>
        <w:tblStyle w:val="Tabellenraster1"/>
        <w:tblpPr w:leftFromText="141" w:rightFromText="141" w:vertAnchor="page" w:horzAnchor="page" w:tblpX="682" w:tblpY="9706"/>
        <w:tblW w:w="10971" w:type="dxa"/>
        <w:tblLook w:val="04A0" w:firstRow="1" w:lastRow="0" w:firstColumn="1" w:lastColumn="0" w:noHBand="0" w:noVBand="1"/>
      </w:tblPr>
      <w:tblGrid>
        <w:gridCol w:w="1783"/>
        <w:gridCol w:w="3373"/>
        <w:gridCol w:w="5815"/>
      </w:tblGrid>
      <w:tr w:rsidR="00931591" w:rsidRPr="00573DB6" w:rsidTr="00844813">
        <w:trPr>
          <w:trHeight w:val="574"/>
        </w:trPr>
        <w:tc>
          <w:tcPr>
            <w:tcW w:w="1783" w:type="dxa"/>
          </w:tcPr>
          <w:p w:rsidR="00931591" w:rsidRPr="00573DB6" w:rsidRDefault="00931591" w:rsidP="00931591">
            <w:pPr>
              <w:ind w:left="-284" w:firstLine="284"/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E</w:t>
            </w:r>
          </w:p>
        </w:tc>
        <w:tc>
          <w:tcPr>
            <w:tcW w:w="3373" w:type="dxa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</w:p>
        </w:tc>
        <w:tc>
          <w:tcPr>
            <w:tcW w:w="5815" w:type="dxa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MIETER/INNEN</w:t>
            </w:r>
          </w:p>
        </w:tc>
      </w:tr>
      <w:tr w:rsidR="00931591" w:rsidRPr="00573DB6" w:rsidTr="00844813">
        <w:trPr>
          <w:trHeight w:val="574"/>
        </w:trPr>
        <w:tc>
          <w:tcPr>
            <w:tcW w:w="1783" w:type="dxa"/>
            <w:shd w:val="clear" w:color="auto" w:fill="C6D9F1" w:themeFill="text2" w:themeFillTint="33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A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Volltarif </w:t>
            </w:r>
          </w:p>
        </w:tc>
        <w:tc>
          <w:tcPr>
            <w:tcW w:w="5815" w:type="dxa"/>
            <w:shd w:val="clear" w:color="auto" w:fill="C6D9F1" w:themeFill="text2" w:themeFillTint="33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Veranstalter, die Eintritt oder Gebühren verlangen</w:t>
            </w:r>
          </w:p>
        </w:tc>
      </w:tr>
      <w:tr w:rsidR="00931591" w:rsidRPr="00573DB6" w:rsidTr="00844813">
        <w:trPr>
          <w:trHeight w:val="574"/>
        </w:trPr>
        <w:tc>
          <w:tcPr>
            <w:tcW w:w="1783" w:type="dxa"/>
            <w:shd w:val="clear" w:color="auto" w:fill="E5B8B7" w:themeFill="accent2" w:themeFillTint="66"/>
          </w:tcPr>
          <w:p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TARIF B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Reduzierte Mietkosten</w:t>
            </w:r>
          </w:p>
          <w:p w:rsidR="000E7172" w:rsidRPr="00573DB6" w:rsidRDefault="000E7172" w:rsidP="000E7172">
            <w:pPr>
              <w:spacing w:line="360" w:lineRule="auto"/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100% Sigristenpauschale</w:t>
            </w:r>
          </w:p>
        </w:tc>
        <w:tc>
          <w:tcPr>
            <w:tcW w:w="5815" w:type="dxa"/>
            <w:shd w:val="clear" w:color="auto" w:fill="E5B8B7" w:themeFill="accent2" w:themeFillTint="66"/>
          </w:tcPr>
          <w:p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Organisationen, Institutionen und Vereine mit gemeinnützigem, kulturellem od. sozialem Charakter, die nur eine Kollekte aufnehmen, aber keine fixen Eintrittspreise/Kursgelder verlangen oder anderweitig subventioniert werden</w:t>
            </w:r>
          </w:p>
        </w:tc>
      </w:tr>
      <w:tr w:rsidR="00931591" w:rsidRPr="00573DB6" w:rsidTr="00844813">
        <w:trPr>
          <w:trHeight w:val="574"/>
        </w:trPr>
        <w:tc>
          <w:tcPr>
            <w:tcW w:w="1783" w:type="dxa"/>
            <w:shd w:val="clear" w:color="auto" w:fill="D6E3BC" w:themeFill="accent3" w:themeFillTint="66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C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931591" w:rsidRPr="00573DB6" w:rsidRDefault="000E7172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Mietkosten</w:t>
            </w:r>
          </w:p>
          <w:p w:rsidR="000E7172" w:rsidRPr="00573DB6" w:rsidRDefault="000E7172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50 % Sigristenpauschale</w:t>
            </w:r>
          </w:p>
        </w:tc>
        <w:tc>
          <w:tcPr>
            <w:tcW w:w="5815" w:type="dxa"/>
            <w:shd w:val="clear" w:color="auto" w:fill="D6E3BC" w:themeFill="accent3" w:themeFillTint="66"/>
          </w:tcPr>
          <w:p w:rsidR="00931591" w:rsidRPr="00573DB6" w:rsidRDefault="000E7172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Ev. Kirche Schweiz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,</w:t>
            </w:r>
            <w:r w:rsidR="00AD6748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Mitgliedkirchen EKS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reformierte </w:t>
            </w:r>
            <w:r w:rsidR="00AD6748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gemeinden,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en und KG der Oekumene (kath., christkath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olisch, orthodox), Freikirchen der Allianz,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l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iche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l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swerke u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nd kirchliche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iftungen</w:t>
            </w:r>
          </w:p>
        </w:tc>
      </w:tr>
      <w:tr w:rsidR="00931591" w:rsidRPr="00573DB6" w:rsidTr="00844813">
        <w:trPr>
          <w:trHeight w:val="574"/>
        </w:trPr>
        <w:tc>
          <w:tcPr>
            <w:tcW w:w="1783" w:type="dxa"/>
            <w:shd w:val="clear" w:color="auto" w:fill="CCC0D9" w:themeFill="accent4" w:themeFillTint="66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D</w:t>
            </w:r>
          </w:p>
        </w:tc>
        <w:tc>
          <w:tcPr>
            <w:tcW w:w="3373" w:type="dxa"/>
            <w:shd w:val="clear" w:color="auto" w:fill="CCC0D9" w:themeFill="accent4" w:themeFillTint="66"/>
          </w:tcPr>
          <w:p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0E11C5" w:rsidRPr="00573DB6" w:rsidRDefault="000E11C5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Sigristenpauschale</w:t>
            </w:r>
          </w:p>
          <w:p w:rsidR="000E11C5" w:rsidRPr="00573DB6" w:rsidRDefault="000E11C5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(Für ständige Präsenz Sigristen, z.B. Service bei Apéros, werden CHF 55.—p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ro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unde und Person in Rechnung gestellt).</w:t>
            </w:r>
          </w:p>
        </w:tc>
        <w:tc>
          <w:tcPr>
            <w:tcW w:w="5815" w:type="dxa"/>
            <w:shd w:val="clear" w:color="auto" w:fill="CCC0D9" w:themeFill="accent4" w:themeFillTint="66"/>
          </w:tcPr>
          <w:p w:rsidR="00931591" w:rsidRPr="00573DB6" w:rsidRDefault="00931591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Interne Anlässe, ökum. Anlässe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der reformierten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KG Stadt Luzern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,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ynodalrat und Geschäftsstelle Synodalrat LU, Kirchenvorstand und Kirchengutsverwaltung KG L</w:t>
            </w:r>
            <w:r w:rsidR="00573DB6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u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zern</w:t>
            </w:r>
            <w:r w:rsidR="00F80B88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</w:t>
            </w:r>
            <w:r w:rsidR="00A47AC2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Mitarbeitende </w:t>
            </w:r>
            <w:r w:rsidR="00E928A4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TKG Stadt Luzer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ür nichtkommerzielle Nutzung</w:t>
            </w:r>
          </w:p>
        </w:tc>
      </w:tr>
      <w:tr w:rsidR="00C269C9" w:rsidRPr="00573DB6" w:rsidTr="00844813">
        <w:trPr>
          <w:trHeight w:val="574"/>
        </w:trPr>
        <w:tc>
          <w:tcPr>
            <w:tcW w:w="1783" w:type="dxa"/>
            <w:shd w:val="clear" w:color="auto" w:fill="auto"/>
          </w:tcPr>
          <w:p w:rsidR="00C269C9" w:rsidRPr="00573DB6" w:rsidRDefault="00C269C9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NWEISE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C269C9" w:rsidRPr="00573DB6" w:rsidRDefault="00C269C9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Zwitscherbar ist nur Montag bis Freitag ab 19 Uhr und am Samstag von 8-22 Uhr mietbar.</w:t>
            </w:r>
          </w:p>
        </w:tc>
      </w:tr>
      <w:tr w:rsidR="00C269C9" w:rsidRPr="00573DB6" w:rsidTr="00844813">
        <w:trPr>
          <w:trHeight w:val="574"/>
        </w:trPr>
        <w:tc>
          <w:tcPr>
            <w:tcW w:w="1783" w:type="dxa"/>
            <w:shd w:val="clear" w:color="auto" w:fill="auto"/>
          </w:tcPr>
          <w:p w:rsidR="00C269C9" w:rsidRPr="00573DB6" w:rsidRDefault="00C269C9" w:rsidP="00C269C9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AUSNAHMEN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C269C9" w:rsidRPr="00573DB6" w:rsidRDefault="00C269C9" w:rsidP="00C269C9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Kirchenpflege, vertreten durch den Zentrumsleiter, kann Ausnahmen bewilligen.</w:t>
            </w:r>
          </w:p>
        </w:tc>
      </w:tr>
    </w:tbl>
    <w:p w:rsidR="00A07576" w:rsidRPr="00573DB6" w:rsidRDefault="00A07576" w:rsidP="00C269C9">
      <w:pPr>
        <w:rPr>
          <w:sz w:val="16"/>
          <w:szCs w:val="16"/>
        </w:rPr>
      </w:pPr>
    </w:p>
    <w:sectPr w:rsidR="00A07576" w:rsidRPr="00573DB6" w:rsidSect="00A07576">
      <w:headerReference w:type="default" r:id="rId10"/>
      <w:pgSz w:w="11906" w:h="16838" w:code="9"/>
      <w:pgMar w:top="709" w:right="424" w:bottom="142" w:left="851" w:header="85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B1" w:rsidRDefault="00D532B1" w:rsidP="00775C93">
      <w:r>
        <w:separator/>
      </w:r>
    </w:p>
  </w:endnote>
  <w:endnote w:type="continuationSeparator" w:id="0">
    <w:p w:rsidR="00D532B1" w:rsidRDefault="00D532B1" w:rsidP="007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B1" w:rsidRDefault="00D532B1" w:rsidP="00775C93">
      <w:r>
        <w:separator/>
      </w:r>
    </w:p>
  </w:footnote>
  <w:footnote w:type="continuationSeparator" w:id="0">
    <w:p w:rsidR="00D532B1" w:rsidRDefault="00D532B1" w:rsidP="0077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48" w:rsidRPr="00F2688B" w:rsidRDefault="00E049E5" w:rsidP="00013F10">
    <w:pPr>
      <w:pStyle w:val="Kopfzeile"/>
      <w:tabs>
        <w:tab w:val="clear" w:pos="9072"/>
        <w:tab w:val="right" w:pos="9781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D6C0E8B" wp14:editId="5576B01A">
          <wp:simplePos x="0" y="0"/>
          <wp:positionH relativeFrom="column">
            <wp:posOffset>-203200</wp:posOffset>
          </wp:positionH>
          <wp:positionV relativeFrom="paragraph">
            <wp:posOffset>-291465</wp:posOffset>
          </wp:positionV>
          <wp:extent cx="1562100" cy="52502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f. Kirche stadt luz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2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581E"/>
    <w:multiLevelType w:val="hybridMultilevel"/>
    <w:tmpl w:val="EEFA8FD0"/>
    <w:lvl w:ilvl="0" w:tplc="77EC386C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259F6EDD"/>
    <w:multiLevelType w:val="hybridMultilevel"/>
    <w:tmpl w:val="AF4EB46A"/>
    <w:lvl w:ilvl="0" w:tplc="0807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17AF"/>
    <w:multiLevelType w:val="hybridMultilevel"/>
    <w:tmpl w:val="63483A22"/>
    <w:lvl w:ilvl="0" w:tplc="8DD6D434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AE61AD8"/>
    <w:multiLevelType w:val="hybridMultilevel"/>
    <w:tmpl w:val="BC189F36"/>
    <w:lvl w:ilvl="0" w:tplc="74EE4CC0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62133A51"/>
    <w:multiLevelType w:val="hybridMultilevel"/>
    <w:tmpl w:val="CDAAA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6BF5"/>
    <w:multiLevelType w:val="hybridMultilevel"/>
    <w:tmpl w:val="54B292FE"/>
    <w:lvl w:ilvl="0" w:tplc="D410EB8E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95"/>
    <w:rsid w:val="000076CC"/>
    <w:rsid w:val="00013F10"/>
    <w:rsid w:val="00015672"/>
    <w:rsid w:val="00023C82"/>
    <w:rsid w:val="000325BC"/>
    <w:rsid w:val="00041AC3"/>
    <w:rsid w:val="00077534"/>
    <w:rsid w:val="00083DD9"/>
    <w:rsid w:val="00085BEA"/>
    <w:rsid w:val="000957AD"/>
    <w:rsid w:val="000A0613"/>
    <w:rsid w:val="000A79FB"/>
    <w:rsid w:val="000B6FD8"/>
    <w:rsid w:val="000C0E8D"/>
    <w:rsid w:val="000C32EF"/>
    <w:rsid w:val="000C4929"/>
    <w:rsid w:val="000C5692"/>
    <w:rsid w:val="000D7BF0"/>
    <w:rsid w:val="000E11C5"/>
    <w:rsid w:val="000E3C13"/>
    <w:rsid w:val="000E654D"/>
    <w:rsid w:val="000E7172"/>
    <w:rsid w:val="000F20B6"/>
    <w:rsid w:val="000F6C73"/>
    <w:rsid w:val="00102207"/>
    <w:rsid w:val="001240EA"/>
    <w:rsid w:val="00124AE3"/>
    <w:rsid w:val="0012500D"/>
    <w:rsid w:val="0013497A"/>
    <w:rsid w:val="001423F8"/>
    <w:rsid w:val="00153B54"/>
    <w:rsid w:val="001637F4"/>
    <w:rsid w:val="001711C5"/>
    <w:rsid w:val="001753FF"/>
    <w:rsid w:val="0017634A"/>
    <w:rsid w:val="0017707C"/>
    <w:rsid w:val="00177F45"/>
    <w:rsid w:val="0018673F"/>
    <w:rsid w:val="00190418"/>
    <w:rsid w:val="001B207D"/>
    <w:rsid w:val="001B3CAC"/>
    <w:rsid w:val="001B530A"/>
    <w:rsid w:val="001C1741"/>
    <w:rsid w:val="001C5E39"/>
    <w:rsid w:val="001C6D1C"/>
    <w:rsid w:val="001D0534"/>
    <w:rsid w:val="001F0DF8"/>
    <w:rsid w:val="001F2A7A"/>
    <w:rsid w:val="001F3DDC"/>
    <w:rsid w:val="001F62BC"/>
    <w:rsid w:val="0021235B"/>
    <w:rsid w:val="00217DA8"/>
    <w:rsid w:val="00225A9C"/>
    <w:rsid w:val="00227A3D"/>
    <w:rsid w:val="00243171"/>
    <w:rsid w:val="002541C6"/>
    <w:rsid w:val="002541F0"/>
    <w:rsid w:val="00257DBE"/>
    <w:rsid w:val="00267E97"/>
    <w:rsid w:val="00280904"/>
    <w:rsid w:val="002831F0"/>
    <w:rsid w:val="00295779"/>
    <w:rsid w:val="002A2038"/>
    <w:rsid w:val="002A3A74"/>
    <w:rsid w:val="002A68E2"/>
    <w:rsid w:val="002C1CDB"/>
    <w:rsid w:val="002E5609"/>
    <w:rsid w:val="002E65BC"/>
    <w:rsid w:val="002E7DE7"/>
    <w:rsid w:val="002F4201"/>
    <w:rsid w:val="003114CC"/>
    <w:rsid w:val="00322E48"/>
    <w:rsid w:val="00324015"/>
    <w:rsid w:val="003266F2"/>
    <w:rsid w:val="00330087"/>
    <w:rsid w:val="003318C5"/>
    <w:rsid w:val="00340D22"/>
    <w:rsid w:val="00345119"/>
    <w:rsid w:val="003545D5"/>
    <w:rsid w:val="00355D62"/>
    <w:rsid w:val="0035620E"/>
    <w:rsid w:val="003566D3"/>
    <w:rsid w:val="00365186"/>
    <w:rsid w:val="003671D6"/>
    <w:rsid w:val="0037146E"/>
    <w:rsid w:val="003776AA"/>
    <w:rsid w:val="00390C4D"/>
    <w:rsid w:val="00391F01"/>
    <w:rsid w:val="003A10DA"/>
    <w:rsid w:val="003B345A"/>
    <w:rsid w:val="003B50A3"/>
    <w:rsid w:val="003B6CEC"/>
    <w:rsid w:val="003B6F9F"/>
    <w:rsid w:val="003D5483"/>
    <w:rsid w:val="003D5A01"/>
    <w:rsid w:val="003E4901"/>
    <w:rsid w:val="003F452D"/>
    <w:rsid w:val="0040448F"/>
    <w:rsid w:val="004128C3"/>
    <w:rsid w:val="00412E31"/>
    <w:rsid w:val="00421B25"/>
    <w:rsid w:val="004304B7"/>
    <w:rsid w:val="00441758"/>
    <w:rsid w:val="00442A94"/>
    <w:rsid w:val="00443EE9"/>
    <w:rsid w:val="004457F5"/>
    <w:rsid w:val="00445C34"/>
    <w:rsid w:val="0045212B"/>
    <w:rsid w:val="00462B2A"/>
    <w:rsid w:val="004650EE"/>
    <w:rsid w:val="00472175"/>
    <w:rsid w:val="00486548"/>
    <w:rsid w:val="00487435"/>
    <w:rsid w:val="004B5C84"/>
    <w:rsid w:val="004C3E27"/>
    <w:rsid w:val="004C6B06"/>
    <w:rsid w:val="004D4CC9"/>
    <w:rsid w:val="004E32C0"/>
    <w:rsid w:val="004E7AED"/>
    <w:rsid w:val="004E7E1D"/>
    <w:rsid w:val="00500B39"/>
    <w:rsid w:val="00503B8F"/>
    <w:rsid w:val="00516FD5"/>
    <w:rsid w:val="00517777"/>
    <w:rsid w:val="00541086"/>
    <w:rsid w:val="00546FFE"/>
    <w:rsid w:val="0054717C"/>
    <w:rsid w:val="00552B50"/>
    <w:rsid w:val="005605F8"/>
    <w:rsid w:val="005676BE"/>
    <w:rsid w:val="00573DB6"/>
    <w:rsid w:val="005759CA"/>
    <w:rsid w:val="0058165B"/>
    <w:rsid w:val="00587277"/>
    <w:rsid w:val="00587D5E"/>
    <w:rsid w:val="005921B1"/>
    <w:rsid w:val="005928FF"/>
    <w:rsid w:val="005A3003"/>
    <w:rsid w:val="005A3B74"/>
    <w:rsid w:val="005A6CE7"/>
    <w:rsid w:val="005B0E12"/>
    <w:rsid w:val="005B484D"/>
    <w:rsid w:val="005E17D5"/>
    <w:rsid w:val="005F12D1"/>
    <w:rsid w:val="005F4E7E"/>
    <w:rsid w:val="0061325D"/>
    <w:rsid w:val="00613901"/>
    <w:rsid w:val="0061766B"/>
    <w:rsid w:val="006202E6"/>
    <w:rsid w:val="006235C9"/>
    <w:rsid w:val="0064085B"/>
    <w:rsid w:val="006443C8"/>
    <w:rsid w:val="00646EF1"/>
    <w:rsid w:val="00655560"/>
    <w:rsid w:val="00670C5D"/>
    <w:rsid w:val="00676AE9"/>
    <w:rsid w:val="0069634A"/>
    <w:rsid w:val="006A1E49"/>
    <w:rsid w:val="006A43A9"/>
    <w:rsid w:val="006A664D"/>
    <w:rsid w:val="006B2B77"/>
    <w:rsid w:val="006B458F"/>
    <w:rsid w:val="006C4C32"/>
    <w:rsid w:val="00711EB6"/>
    <w:rsid w:val="00720C81"/>
    <w:rsid w:val="007211CC"/>
    <w:rsid w:val="007211DC"/>
    <w:rsid w:val="00730950"/>
    <w:rsid w:val="007316F6"/>
    <w:rsid w:val="00732549"/>
    <w:rsid w:val="00733CC2"/>
    <w:rsid w:val="007503F6"/>
    <w:rsid w:val="00752373"/>
    <w:rsid w:val="0076365C"/>
    <w:rsid w:val="00773520"/>
    <w:rsid w:val="00775C93"/>
    <w:rsid w:val="007811EF"/>
    <w:rsid w:val="00793125"/>
    <w:rsid w:val="007A2C70"/>
    <w:rsid w:val="007B340C"/>
    <w:rsid w:val="007C0ED5"/>
    <w:rsid w:val="007C5DFB"/>
    <w:rsid w:val="007D3D11"/>
    <w:rsid w:val="007D3E97"/>
    <w:rsid w:val="007D5CBF"/>
    <w:rsid w:val="007E049F"/>
    <w:rsid w:val="007F3264"/>
    <w:rsid w:val="008003DC"/>
    <w:rsid w:val="0083428D"/>
    <w:rsid w:val="00844813"/>
    <w:rsid w:val="008450F2"/>
    <w:rsid w:val="008460D6"/>
    <w:rsid w:val="00846FE0"/>
    <w:rsid w:val="008503D9"/>
    <w:rsid w:val="00850441"/>
    <w:rsid w:val="0085118D"/>
    <w:rsid w:val="00873247"/>
    <w:rsid w:val="00875964"/>
    <w:rsid w:val="00877840"/>
    <w:rsid w:val="00882057"/>
    <w:rsid w:val="0088455C"/>
    <w:rsid w:val="00890BD7"/>
    <w:rsid w:val="00895599"/>
    <w:rsid w:val="008A193C"/>
    <w:rsid w:val="008B1C39"/>
    <w:rsid w:val="008C447A"/>
    <w:rsid w:val="008C532C"/>
    <w:rsid w:val="008C63AF"/>
    <w:rsid w:val="008D7316"/>
    <w:rsid w:val="008E4047"/>
    <w:rsid w:val="008E7B48"/>
    <w:rsid w:val="008E7CAA"/>
    <w:rsid w:val="009013D0"/>
    <w:rsid w:val="00910772"/>
    <w:rsid w:val="00931591"/>
    <w:rsid w:val="00940235"/>
    <w:rsid w:val="00940F1F"/>
    <w:rsid w:val="00941A58"/>
    <w:rsid w:val="00942701"/>
    <w:rsid w:val="0094581D"/>
    <w:rsid w:val="00952242"/>
    <w:rsid w:val="00954C40"/>
    <w:rsid w:val="009565F5"/>
    <w:rsid w:val="00964DC7"/>
    <w:rsid w:val="00990C34"/>
    <w:rsid w:val="009A135B"/>
    <w:rsid w:val="009E73FF"/>
    <w:rsid w:val="009F0605"/>
    <w:rsid w:val="00A042C3"/>
    <w:rsid w:val="00A07576"/>
    <w:rsid w:val="00A07CE4"/>
    <w:rsid w:val="00A1117E"/>
    <w:rsid w:val="00A23987"/>
    <w:rsid w:val="00A26EF3"/>
    <w:rsid w:val="00A4637A"/>
    <w:rsid w:val="00A47AC2"/>
    <w:rsid w:val="00A541AA"/>
    <w:rsid w:val="00A601AE"/>
    <w:rsid w:val="00A64535"/>
    <w:rsid w:val="00A6720B"/>
    <w:rsid w:val="00A72587"/>
    <w:rsid w:val="00A76A27"/>
    <w:rsid w:val="00A86CDE"/>
    <w:rsid w:val="00A92521"/>
    <w:rsid w:val="00A96A86"/>
    <w:rsid w:val="00AA1485"/>
    <w:rsid w:val="00AA1B63"/>
    <w:rsid w:val="00AA6651"/>
    <w:rsid w:val="00AB00D5"/>
    <w:rsid w:val="00AD37A1"/>
    <w:rsid w:val="00AD6748"/>
    <w:rsid w:val="00AF17CD"/>
    <w:rsid w:val="00AF2177"/>
    <w:rsid w:val="00B01348"/>
    <w:rsid w:val="00B05A9E"/>
    <w:rsid w:val="00B17A51"/>
    <w:rsid w:val="00B20392"/>
    <w:rsid w:val="00B30703"/>
    <w:rsid w:val="00B36EF0"/>
    <w:rsid w:val="00B42E1E"/>
    <w:rsid w:val="00B536F4"/>
    <w:rsid w:val="00B71B34"/>
    <w:rsid w:val="00B74A9A"/>
    <w:rsid w:val="00B74D2B"/>
    <w:rsid w:val="00B85552"/>
    <w:rsid w:val="00BA5CEE"/>
    <w:rsid w:val="00BB7AB2"/>
    <w:rsid w:val="00BC0E76"/>
    <w:rsid w:val="00BC21EE"/>
    <w:rsid w:val="00BC696C"/>
    <w:rsid w:val="00BD4114"/>
    <w:rsid w:val="00BD5F48"/>
    <w:rsid w:val="00BD67F5"/>
    <w:rsid w:val="00BE5BD4"/>
    <w:rsid w:val="00C160E6"/>
    <w:rsid w:val="00C22A87"/>
    <w:rsid w:val="00C23DC2"/>
    <w:rsid w:val="00C25C4C"/>
    <w:rsid w:val="00C269C9"/>
    <w:rsid w:val="00C41650"/>
    <w:rsid w:val="00C538AA"/>
    <w:rsid w:val="00C553A9"/>
    <w:rsid w:val="00C56F5F"/>
    <w:rsid w:val="00C63830"/>
    <w:rsid w:val="00C86DB0"/>
    <w:rsid w:val="00CA114D"/>
    <w:rsid w:val="00CB0DDC"/>
    <w:rsid w:val="00CC4F3A"/>
    <w:rsid w:val="00CF7391"/>
    <w:rsid w:val="00CF75D8"/>
    <w:rsid w:val="00D00BD6"/>
    <w:rsid w:val="00D01DA4"/>
    <w:rsid w:val="00D21C5E"/>
    <w:rsid w:val="00D4607A"/>
    <w:rsid w:val="00D532B1"/>
    <w:rsid w:val="00D62EC4"/>
    <w:rsid w:val="00D66ED9"/>
    <w:rsid w:val="00D70EC2"/>
    <w:rsid w:val="00D76958"/>
    <w:rsid w:val="00D829E1"/>
    <w:rsid w:val="00D8317C"/>
    <w:rsid w:val="00D85730"/>
    <w:rsid w:val="00DA54D1"/>
    <w:rsid w:val="00DC4088"/>
    <w:rsid w:val="00DC4CC4"/>
    <w:rsid w:val="00DF3895"/>
    <w:rsid w:val="00E03449"/>
    <w:rsid w:val="00E049E5"/>
    <w:rsid w:val="00E163DE"/>
    <w:rsid w:val="00E22DD9"/>
    <w:rsid w:val="00E2441F"/>
    <w:rsid w:val="00E37D00"/>
    <w:rsid w:val="00E46462"/>
    <w:rsid w:val="00E5725B"/>
    <w:rsid w:val="00E6433F"/>
    <w:rsid w:val="00E70072"/>
    <w:rsid w:val="00E71EF6"/>
    <w:rsid w:val="00E8307B"/>
    <w:rsid w:val="00E84BD8"/>
    <w:rsid w:val="00E928A4"/>
    <w:rsid w:val="00EA48E9"/>
    <w:rsid w:val="00EA6349"/>
    <w:rsid w:val="00EB4113"/>
    <w:rsid w:val="00EC218A"/>
    <w:rsid w:val="00ED0E80"/>
    <w:rsid w:val="00EE3B4B"/>
    <w:rsid w:val="00EE5E3D"/>
    <w:rsid w:val="00F20301"/>
    <w:rsid w:val="00F22146"/>
    <w:rsid w:val="00F24C3D"/>
    <w:rsid w:val="00F2688B"/>
    <w:rsid w:val="00F308AE"/>
    <w:rsid w:val="00F4047D"/>
    <w:rsid w:val="00F65F17"/>
    <w:rsid w:val="00F671EA"/>
    <w:rsid w:val="00F747B2"/>
    <w:rsid w:val="00F80B88"/>
    <w:rsid w:val="00F94D58"/>
    <w:rsid w:val="00FA3628"/>
    <w:rsid w:val="00FC5339"/>
    <w:rsid w:val="00FD4F7C"/>
    <w:rsid w:val="00FE1771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895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94D5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lang w:val="de-CH" w:eastAsia="en-US"/>
    </w:rPr>
  </w:style>
  <w:style w:type="paragraph" w:styleId="Listenabsatz">
    <w:name w:val="List Paragraph"/>
    <w:basedOn w:val="Standard"/>
    <w:uiPriority w:val="34"/>
    <w:qFormat/>
    <w:rsid w:val="00DF3895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33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5A6CE7"/>
    <w:rPr>
      <w:color w:val="auto"/>
      <w:u w:val="none"/>
    </w:rPr>
  </w:style>
  <w:style w:type="table" w:styleId="Tabellenraster">
    <w:name w:val="Table Grid"/>
    <w:basedOn w:val="NormaleTabelle"/>
    <w:uiPriority w:val="59"/>
    <w:rsid w:val="0001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E7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895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94D5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lang w:val="de-CH" w:eastAsia="en-US"/>
    </w:rPr>
  </w:style>
  <w:style w:type="paragraph" w:styleId="Listenabsatz">
    <w:name w:val="List Paragraph"/>
    <w:basedOn w:val="Standard"/>
    <w:uiPriority w:val="34"/>
    <w:qFormat/>
    <w:rsid w:val="00DF3895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33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5A6CE7"/>
    <w:rPr>
      <w:color w:val="auto"/>
      <w:u w:val="none"/>
    </w:rPr>
  </w:style>
  <w:style w:type="table" w:styleId="Tabellenraster">
    <w:name w:val="Table Grid"/>
    <w:basedOn w:val="NormaleTabelle"/>
    <w:uiPriority w:val="59"/>
    <w:rsid w:val="0001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E7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1A9C7306064597A68137E5D4BB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D1B6-29D5-4FD7-825B-736F7512D530}"/>
      </w:docPartPr>
      <w:docPartBody>
        <w:p w:rsidR="00E429CB" w:rsidRDefault="00EC5C61" w:rsidP="00EC5C61">
          <w:pPr>
            <w:pStyle w:val="CE1A9C7306064597A68137E5D4BBBE84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B1A21ED2BA44027BD41360CB160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943E1-E712-4E7C-9AE7-B43F160FDCDB}"/>
      </w:docPartPr>
      <w:docPartBody>
        <w:p w:rsidR="00E429CB" w:rsidRDefault="00EC5C61" w:rsidP="00EC5C61">
          <w:pPr>
            <w:pStyle w:val="7B1A21ED2BA44027BD41360CB16084E2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647569A5F1B4EBA9509C2B6B90B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CFAF1-A800-40DD-93FF-B12A6DB38C9B}"/>
      </w:docPartPr>
      <w:docPartBody>
        <w:p w:rsidR="00E429CB" w:rsidRDefault="00EC5C61" w:rsidP="00EC5C61">
          <w:pPr>
            <w:pStyle w:val="B647569A5F1B4EBA9509C2B6B90BC94F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D7740B77A5224FF2B3637C0E1354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27685-48A3-43B7-973B-316621A1D0F6}"/>
      </w:docPartPr>
      <w:docPartBody>
        <w:p w:rsidR="00E429CB" w:rsidRDefault="00EC5C61" w:rsidP="00EC5C61">
          <w:pPr>
            <w:pStyle w:val="D7740B77A5224FF2B3637C0E1354F023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544B1D9327B14414896ED974FD64E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85595-5DE8-4F9B-9485-90E90C4B3887}"/>
      </w:docPartPr>
      <w:docPartBody>
        <w:p w:rsidR="00B86E0F" w:rsidRDefault="00EC5C61" w:rsidP="00EC5C61">
          <w:pPr>
            <w:pStyle w:val="544B1D9327B14414896ED974FD64E5E528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E9F9FF13254F466AB2F93AEA4E2C0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94EC-61D1-439F-96FE-934E946FC1D5}"/>
      </w:docPartPr>
      <w:docPartBody>
        <w:p w:rsidR="000175D6" w:rsidRDefault="00EC5C61" w:rsidP="00EC5C61">
          <w:pPr>
            <w:pStyle w:val="E9F9FF13254F466AB2F93AEA4E2C03C4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7D8A469A5C394497841F3CBA2B8B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92A5-AA4A-4E02-86AB-62EB9F68E644}"/>
      </w:docPartPr>
      <w:docPartBody>
        <w:p w:rsidR="000175D6" w:rsidRDefault="00EC5C61" w:rsidP="00EC5C61">
          <w:pPr>
            <w:pStyle w:val="7D8A469A5C394497841F3CBA2B8BA2EE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14A3782A2CFC4EC790288D5695DC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A6A07-A10E-40E2-98D8-ED4C443FF39A}"/>
      </w:docPartPr>
      <w:docPartBody>
        <w:p w:rsidR="000175D6" w:rsidRDefault="00EC5C61" w:rsidP="00EC5C61">
          <w:pPr>
            <w:pStyle w:val="14A3782A2CFC4EC790288D5695DCBC3D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70CCAACA8BA489DA26ED796E26D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1546-63E1-4EAB-A1A9-E32A849E0658}"/>
      </w:docPartPr>
      <w:docPartBody>
        <w:p w:rsidR="000175D6" w:rsidRDefault="00EC5C61" w:rsidP="00EC5C61">
          <w:pPr>
            <w:pStyle w:val="C70CCAACA8BA489DA26ED796E26D426A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4E3E9AFFD89644B5B180E77CFDF7A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2E6ED-E3BF-41D4-BD44-67A714B0F713}"/>
      </w:docPartPr>
      <w:docPartBody>
        <w:p w:rsidR="000175D6" w:rsidRDefault="00EC5C61" w:rsidP="00EC5C61">
          <w:pPr>
            <w:pStyle w:val="4E3E9AFFD89644B5B180E77CFDF7AE8A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8D638D8C7EF6479EBA93B7FB1B885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B49D-7221-459B-8B2A-F86679A67181}"/>
      </w:docPartPr>
      <w:docPartBody>
        <w:p w:rsidR="000175D6" w:rsidRDefault="00EC5C61" w:rsidP="00EC5C61">
          <w:pPr>
            <w:pStyle w:val="8D638D8C7EF6479EBA93B7FB1B88504D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076D17FD8B664C0DA0A302515AB8D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C6355-8A29-4795-BE53-0A145309E5A8}"/>
      </w:docPartPr>
      <w:docPartBody>
        <w:p w:rsidR="000175D6" w:rsidRDefault="00EC5C61" w:rsidP="00EC5C61">
          <w:pPr>
            <w:pStyle w:val="076D17FD8B664C0DA0A302515AB8DCE3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0CFBBFDDB4942E7A400401CC6C12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1FDED-8EE1-410B-B2B5-A5B978DE9069}"/>
      </w:docPartPr>
      <w:docPartBody>
        <w:p w:rsidR="000175D6" w:rsidRDefault="00EC5C61" w:rsidP="00EC5C61">
          <w:pPr>
            <w:pStyle w:val="C0CFBBFDDB4942E7A400401CC6C1224D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CA699860B0949B3A858565EE832F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8B2C-F922-46D9-A753-D512032144C0}"/>
      </w:docPartPr>
      <w:docPartBody>
        <w:p w:rsidR="000175D6" w:rsidRDefault="00EC5C61" w:rsidP="00EC5C61">
          <w:pPr>
            <w:pStyle w:val="6CA699860B0949B3A858565EE832FCFC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01E9FFC622AA4B0BB83DBD787593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7CCA9-AAF1-49FB-A328-931454D76C04}"/>
      </w:docPartPr>
      <w:docPartBody>
        <w:p w:rsidR="000175D6" w:rsidRDefault="00EC5C61" w:rsidP="00EC5C61">
          <w:pPr>
            <w:pStyle w:val="01E9FFC622AA4B0BB83DBD787593E860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E56ADB3C47C42C59B27CEDFCE80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87861-1B69-4470-A14D-B0F1ED72FB74}"/>
      </w:docPartPr>
      <w:docPartBody>
        <w:p w:rsidR="000175D6" w:rsidRDefault="00EC5C61" w:rsidP="00EC5C61">
          <w:pPr>
            <w:pStyle w:val="6E56ADB3C47C42C59B27CEDFCE8017F5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E90723405A7A4C16BC1C88B4CDBB5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F86E-8AE6-451C-B3EF-621D8E304D6F}"/>
      </w:docPartPr>
      <w:docPartBody>
        <w:p w:rsidR="000175D6" w:rsidRDefault="00EC5C61" w:rsidP="00EC5C61">
          <w:pPr>
            <w:pStyle w:val="E90723405A7A4C16BC1C88B4CDBB5A14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95E3A4C99574328935A6864289F3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99E5-BC82-47B5-B2E3-8EDB56E016B6}"/>
      </w:docPartPr>
      <w:docPartBody>
        <w:p w:rsidR="000175D6" w:rsidRDefault="00EC5C61" w:rsidP="00EC5C61">
          <w:pPr>
            <w:pStyle w:val="695E3A4C99574328935A6864289F3DFA1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F7A4C1396DED4F2FBFDEBCD306AE1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5D4DF-A59D-4434-A4D5-449351E96079}"/>
      </w:docPartPr>
      <w:docPartBody>
        <w:p w:rsidR="00C31480" w:rsidRDefault="00043554" w:rsidP="00043554">
          <w:pPr>
            <w:pStyle w:val="F7A4C1396DED4F2FBFDEBCD306AE1FFE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9E388EB8E528421B8BBF0F52BF6F8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DC45-481A-4707-B78B-674FB84B8D18}"/>
      </w:docPartPr>
      <w:docPartBody>
        <w:p w:rsidR="00C31480" w:rsidRDefault="00043554" w:rsidP="00043554">
          <w:pPr>
            <w:pStyle w:val="9E388EB8E528421B8BBF0F52BF6F8AA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2027E93242A4626A757A088ECCE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254C-33A5-4F67-831B-FAD323C593F8}"/>
      </w:docPartPr>
      <w:docPartBody>
        <w:p w:rsidR="00C31480" w:rsidRDefault="00043554" w:rsidP="00043554">
          <w:pPr>
            <w:pStyle w:val="62027E93242A4626A757A088ECCEDBD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F3324EBBA2F8495E98E9A4A1084FE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26B45-BA5E-4C2C-BCA3-0D9BE7A637F7}"/>
      </w:docPartPr>
      <w:docPartBody>
        <w:p w:rsidR="00C31480" w:rsidRDefault="00043554" w:rsidP="00043554">
          <w:pPr>
            <w:pStyle w:val="F3324EBBA2F8495E98E9A4A1084FE8B8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D2"/>
    <w:rsid w:val="000175D6"/>
    <w:rsid w:val="00043554"/>
    <w:rsid w:val="00246CB2"/>
    <w:rsid w:val="008003D2"/>
    <w:rsid w:val="009308BE"/>
    <w:rsid w:val="00B7422E"/>
    <w:rsid w:val="00B86E0F"/>
    <w:rsid w:val="00C31480"/>
    <w:rsid w:val="00C61F7E"/>
    <w:rsid w:val="00DA3B15"/>
    <w:rsid w:val="00E429CB"/>
    <w:rsid w:val="00EC5C61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8BE"/>
    <w:rPr>
      <w:color w:val="808080"/>
    </w:rPr>
  </w:style>
  <w:style w:type="paragraph" w:customStyle="1" w:styleId="F1E3B08C7AAC49D5B5CABB13A019BF9C">
    <w:name w:val="F1E3B08C7AAC49D5B5CABB13A019BF9C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55A9F6E80844F2D8F82976932315DD5">
    <w:name w:val="C55A9F6E80844F2D8F82976932315DD5"/>
    <w:rsid w:val="008003D2"/>
  </w:style>
  <w:style w:type="paragraph" w:customStyle="1" w:styleId="81A08A1175D54AD793043C576A208D05">
    <w:name w:val="81A08A1175D54AD793043C576A208D05"/>
    <w:rsid w:val="008003D2"/>
  </w:style>
  <w:style w:type="paragraph" w:customStyle="1" w:styleId="95B93DF72BF14D09AA8B020ABD62A145">
    <w:name w:val="95B93DF72BF14D09AA8B020ABD62A145"/>
    <w:rsid w:val="008003D2"/>
  </w:style>
  <w:style w:type="paragraph" w:customStyle="1" w:styleId="0F690060531E425489DAC84C4B97FC86">
    <w:name w:val="0F690060531E425489DAC84C4B97FC86"/>
    <w:rsid w:val="008003D2"/>
  </w:style>
  <w:style w:type="paragraph" w:customStyle="1" w:styleId="02AF6C876E33485285791C7EB815D917">
    <w:name w:val="02AF6C876E33485285791C7EB815D917"/>
    <w:rsid w:val="008003D2"/>
  </w:style>
  <w:style w:type="paragraph" w:customStyle="1" w:styleId="55348A9B6C1B435E839B348DD47903C0">
    <w:name w:val="55348A9B6C1B435E839B348DD47903C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">
    <w:name w:val="00D8B8CBBC2740B68BE13C9B625C219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1">
    <w:name w:val="02AF6C876E33485285791C7EB815D917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1">
    <w:name w:val="0F690060531E425489DAC84C4B97FC86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39483BED736456CB932CC28C0375174">
    <w:name w:val="A39483BED736456CB932CC28C03751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D2F5AEF3DF4904AD2CF403FA3BFD9F">
    <w:name w:val="07D2F5AEF3DF4904AD2CF403FA3BFD9F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4427E5B4425457C80E3DECEDE2CD4AC">
    <w:name w:val="F4427E5B4425457C80E3DECEDE2CD4AC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">
    <w:name w:val="11D308D0EFEF445CA61FF14009C77A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">
    <w:name w:val="2BEC8225FBA740E3A0996A19F5FC84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1">
    <w:name w:val="81A08A1175D54AD793043C576A208D0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1">
    <w:name w:val="95B93DF72BF14D09AA8B020ABD62A14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348A9B6C1B435E839B348DD47903C01">
    <w:name w:val="55348A9B6C1B435E839B348DD47903C0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1">
    <w:name w:val="00D8B8CBBC2740B68BE13C9B625C219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2">
    <w:name w:val="02AF6C876E33485285791C7EB815D917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2">
    <w:name w:val="0F690060531E425489DAC84C4B97FC86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39483BED736456CB932CC28C03751741">
    <w:name w:val="A39483BED736456CB932CC28C037517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D2F5AEF3DF4904AD2CF403FA3BFD9F1">
    <w:name w:val="07D2F5AEF3DF4904AD2CF403FA3BFD9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4427E5B4425457C80E3DECEDE2CD4AC1">
    <w:name w:val="F4427E5B4425457C80E3DECEDE2CD4A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1">
    <w:name w:val="11D308D0EFEF445CA61FF14009C77A1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1">
    <w:name w:val="2BEC8225FBA740E3A0996A19F5FC84F3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2">
    <w:name w:val="81A08A1175D54AD793043C576A208D0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2">
    <w:name w:val="95B93DF72BF14D09AA8B020ABD62A14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">
    <w:name w:val="30EDF556CA704A7E8324C1BEC88053FE"/>
    <w:rsid w:val="008003D2"/>
  </w:style>
  <w:style w:type="paragraph" w:customStyle="1" w:styleId="B9C913EEED884A8B94F3AE76A39126B5">
    <w:name w:val="B9C913EEED884A8B94F3AE76A39126B5"/>
    <w:rsid w:val="008003D2"/>
  </w:style>
  <w:style w:type="paragraph" w:customStyle="1" w:styleId="E73212F11E134988BE0D7F46AAF6472F">
    <w:name w:val="E73212F11E134988BE0D7F46AAF6472F"/>
    <w:rsid w:val="008003D2"/>
  </w:style>
  <w:style w:type="paragraph" w:customStyle="1" w:styleId="55348A9B6C1B435E839B348DD47903C02">
    <w:name w:val="55348A9B6C1B435E839B348DD47903C0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2">
    <w:name w:val="00D8B8CBBC2740B68BE13C9B625C219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3">
    <w:name w:val="02AF6C876E33485285791C7EB815D917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3">
    <w:name w:val="0F690060531E425489DAC84C4B97FC86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1">
    <w:name w:val="30EDF556CA704A7E8324C1BEC88053FE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C913EEED884A8B94F3AE76A39126B51">
    <w:name w:val="B9C913EEED884A8B94F3AE76A39126B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73212F11E134988BE0D7F46AAF6472F1">
    <w:name w:val="E73212F11E134988BE0D7F46AAF6472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2">
    <w:name w:val="11D308D0EFEF445CA61FF14009C77A1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2">
    <w:name w:val="2BEC8225FBA740E3A0996A19F5FC84F3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3">
    <w:name w:val="81A08A1175D54AD793043C576A208D05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3">
    <w:name w:val="95B93DF72BF14D09AA8B020ABD62A145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348A9B6C1B435E839B348DD47903C03">
    <w:name w:val="55348A9B6C1B435E839B348DD47903C0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3">
    <w:name w:val="00D8B8CBBC2740B68BE13C9B625C219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4">
    <w:name w:val="02AF6C876E33485285791C7EB815D91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2">
    <w:name w:val="30EDF556CA704A7E8324C1BEC88053FE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C913EEED884A8B94F3AE76A39126B52">
    <w:name w:val="B9C913EEED884A8B94F3AE76A39126B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73212F11E134988BE0D7F46AAF6472F2">
    <w:name w:val="E73212F11E134988BE0D7F46AAF6472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3">
    <w:name w:val="11D308D0EFEF445CA61FF14009C77A1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3">
    <w:name w:val="2BEC8225FBA740E3A0996A19F5FC84F3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4">
    <w:name w:val="81A08A1175D54AD793043C576A208D05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4">
    <w:name w:val="95B93DF72BF14D09AA8B020ABD62A145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F5C641EA8554E36950A59AC065BC5C3">
    <w:name w:val="EF5C641EA8554E36950A59AC065BC5C3"/>
    <w:rsid w:val="008003D2"/>
  </w:style>
  <w:style w:type="paragraph" w:customStyle="1" w:styleId="C197DB5E6B4A45C698F6C8784B507A4A">
    <w:name w:val="C197DB5E6B4A45C698F6C8784B507A4A"/>
    <w:rsid w:val="008003D2"/>
  </w:style>
  <w:style w:type="paragraph" w:customStyle="1" w:styleId="FC38F8F044474183949404654E10D439">
    <w:name w:val="FC38F8F044474183949404654E10D439"/>
    <w:rsid w:val="008003D2"/>
  </w:style>
  <w:style w:type="paragraph" w:customStyle="1" w:styleId="71641DACF1374C4E808510BBA070C2A1">
    <w:name w:val="71641DACF1374C4E808510BBA070C2A1"/>
    <w:rsid w:val="008003D2"/>
  </w:style>
  <w:style w:type="paragraph" w:customStyle="1" w:styleId="D51A3EC83FFD4CA38FE3599176D8792C">
    <w:name w:val="D51A3EC83FFD4CA38FE3599176D8792C"/>
    <w:rsid w:val="008003D2"/>
  </w:style>
  <w:style w:type="paragraph" w:customStyle="1" w:styleId="7BC7312B24434B1AB78657F2D5E08476">
    <w:name w:val="7BC7312B24434B1AB78657F2D5E08476"/>
    <w:rsid w:val="008003D2"/>
  </w:style>
  <w:style w:type="paragraph" w:customStyle="1" w:styleId="E5615A860B00494EA28A6CE62B549560">
    <w:name w:val="E5615A860B00494EA28A6CE62B549560"/>
    <w:rsid w:val="008003D2"/>
  </w:style>
  <w:style w:type="paragraph" w:customStyle="1" w:styleId="B479C5674D3D4DCF9F956E6AF2CEB510">
    <w:name w:val="B479C5674D3D4DCF9F956E6AF2CEB510"/>
    <w:rsid w:val="008003D2"/>
  </w:style>
  <w:style w:type="paragraph" w:customStyle="1" w:styleId="684C3046483C4625A1AFEC54DCAC3115">
    <w:name w:val="684C3046483C4625A1AFEC54DCAC3115"/>
    <w:rsid w:val="008003D2"/>
  </w:style>
  <w:style w:type="paragraph" w:customStyle="1" w:styleId="968EDC9F33374F9EB90D5B2469201B86">
    <w:name w:val="968EDC9F33374F9EB90D5B2469201B86"/>
    <w:rsid w:val="008003D2"/>
  </w:style>
  <w:style w:type="paragraph" w:customStyle="1" w:styleId="55348A9B6C1B435E839B348DD47903C04">
    <w:name w:val="55348A9B6C1B435E839B348DD47903C0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4">
    <w:name w:val="00D8B8CBBC2740B68BE13C9B625C219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5">
    <w:name w:val="02AF6C876E33485285791C7EB815D917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51A3EC83FFD4CA38FE3599176D8792C1">
    <w:name w:val="D51A3EC83FFD4CA38FE3599176D8792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C7312B24434B1AB78657F2D5E084761">
    <w:name w:val="7BC7312B24434B1AB78657F2D5E08476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615A860B00494EA28A6CE62B5495601">
    <w:name w:val="E5615A860B00494EA28A6CE62B549560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4A3C423B7B4579AFD69C4DC68793FB">
    <w:name w:val="014A3C423B7B4579AFD69C4DC68793FB"/>
    <w:rsid w:val="008003D2"/>
  </w:style>
  <w:style w:type="paragraph" w:customStyle="1" w:styleId="1D9DAEFACD7D4A4F8D4D8E97991AD6AB">
    <w:name w:val="1D9DAEFACD7D4A4F8D4D8E97991AD6AB"/>
    <w:rsid w:val="008003D2"/>
  </w:style>
  <w:style w:type="paragraph" w:customStyle="1" w:styleId="857E7ED2B3834BD296B329FC0FB4EAF8">
    <w:name w:val="857E7ED2B3834BD296B329FC0FB4EAF8"/>
    <w:rsid w:val="008003D2"/>
  </w:style>
  <w:style w:type="paragraph" w:customStyle="1" w:styleId="620CD962041A4916B489A7F115AC3990">
    <w:name w:val="620CD962041A4916B489A7F115AC3990"/>
    <w:rsid w:val="008003D2"/>
  </w:style>
  <w:style w:type="paragraph" w:customStyle="1" w:styleId="063461FC840946A0B7399554D3052DAD">
    <w:name w:val="063461FC840946A0B7399554D3052DAD"/>
    <w:rsid w:val="008003D2"/>
  </w:style>
  <w:style w:type="paragraph" w:customStyle="1" w:styleId="AA63E05A6F5946588968CB356007925F">
    <w:name w:val="AA63E05A6F5946588968CB356007925F"/>
    <w:rsid w:val="008003D2"/>
  </w:style>
  <w:style w:type="paragraph" w:customStyle="1" w:styleId="9CF3307805F94FF7A1239F06A5697DA6">
    <w:name w:val="9CF3307805F94FF7A1239F06A5697DA6"/>
    <w:rsid w:val="008003D2"/>
  </w:style>
  <w:style w:type="paragraph" w:customStyle="1" w:styleId="F5CC438D3D974016A577845BA4ED99B5">
    <w:name w:val="F5CC438D3D974016A577845BA4ED99B5"/>
    <w:rsid w:val="008003D2"/>
  </w:style>
  <w:style w:type="paragraph" w:customStyle="1" w:styleId="88E4B934F3704563BE11C836D81D5636">
    <w:name w:val="88E4B934F3704563BE11C836D81D5636"/>
    <w:rsid w:val="008003D2"/>
  </w:style>
  <w:style w:type="paragraph" w:customStyle="1" w:styleId="49EC7276397A45F794E40817C888259A">
    <w:name w:val="49EC7276397A45F794E40817C888259A"/>
    <w:rsid w:val="008003D2"/>
  </w:style>
  <w:style w:type="paragraph" w:customStyle="1" w:styleId="94D556BE3B714F6F83053DAF8EAFD156">
    <w:name w:val="94D556BE3B714F6F83053DAF8EAFD156"/>
    <w:rsid w:val="008003D2"/>
  </w:style>
  <w:style w:type="paragraph" w:customStyle="1" w:styleId="49647FD638384579BFB864C99445C977">
    <w:name w:val="49647FD638384579BFB864C99445C977"/>
    <w:rsid w:val="008003D2"/>
  </w:style>
  <w:style w:type="paragraph" w:customStyle="1" w:styleId="CE1A9C7306064597A68137E5D4BBBE84">
    <w:name w:val="CE1A9C7306064597A68137E5D4BBBE84"/>
    <w:rsid w:val="008003D2"/>
  </w:style>
  <w:style w:type="paragraph" w:customStyle="1" w:styleId="BAE8076F5CB3474D8F35D1FE82955574">
    <w:name w:val="BAE8076F5CB3474D8F35D1FE82955574"/>
    <w:rsid w:val="008003D2"/>
  </w:style>
  <w:style w:type="paragraph" w:customStyle="1" w:styleId="7B1A21ED2BA44027BD41360CB16084E2">
    <w:name w:val="7B1A21ED2BA44027BD41360CB16084E2"/>
    <w:rsid w:val="008003D2"/>
  </w:style>
  <w:style w:type="paragraph" w:customStyle="1" w:styleId="B647569A5F1B4EBA9509C2B6B90BC94F">
    <w:name w:val="B647569A5F1B4EBA9509C2B6B90BC94F"/>
    <w:rsid w:val="008003D2"/>
  </w:style>
  <w:style w:type="paragraph" w:customStyle="1" w:styleId="D7740B77A5224FF2B3637C0E1354F023">
    <w:name w:val="D7740B77A5224FF2B3637C0E1354F023"/>
    <w:rsid w:val="008003D2"/>
  </w:style>
  <w:style w:type="paragraph" w:customStyle="1" w:styleId="589E9FE8B9D54424B85DFEE7DB1F3C08">
    <w:name w:val="589E9FE8B9D54424B85DFEE7DB1F3C08"/>
    <w:rsid w:val="008003D2"/>
  </w:style>
  <w:style w:type="paragraph" w:customStyle="1" w:styleId="951B8CBD0F91444D9BF8582B24A64704">
    <w:name w:val="951B8CBD0F91444D9BF8582B24A64704"/>
    <w:rsid w:val="008003D2"/>
  </w:style>
  <w:style w:type="paragraph" w:customStyle="1" w:styleId="F2105F64D91A449183DEAD71F34F8AAD">
    <w:name w:val="F2105F64D91A449183DEAD71F34F8AAD"/>
    <w:rsid w:val="008003D2"/>
  </w:style>
  <w:style w:type="paragraph" w:customStyle="1" w:styleId="944F6589FF75455CBB91827154EA9CA2">
    <w:name w:val="944F6589FF75455CBB91827154EA9CA2"/>
    <w:rsid w:val="008003D2"/>
  </w:style>
  <w:style w:type="paragraph" w:customStyle="1" w:styleId="D733CCDF3BC44FFD90CDFDFF1D5B017C">
    <w:name w:val="D733CCDF3BC44FFD90CDFDFF1D5B017C"/>
    <w:rsid w:val="008003D2"/>
  </w:style>
  <w:style w:type="paragraph" w:customStyle="1" w:styleId="B81AB054352F45B08092BAC968656AAF">
    <w:name w:val="B81AB054352F45B08092BAC968656AAF"/>
    <w:rsid w:val="008003D2"/>
  </w:style>
  <w:style w:type="paragraph" w:customStyle="1" w:styleId="74CE25800782487EAF393245B17BF95F">
    <w:name w:val="74CE25800782487EAF393245B17BF95F"/>
    <w:rsid w:val="008003D2"/>
  </w:style>
  <w:style w:type="paragraph" w:customStyle="1" w:styleId="A425600033CE4D5B8DE1FDE4D7D5CDDB">
    <w:name w:val="A425600033CE4D5B8DE1FDE4D7D5CDDB"/>
    <w:rsid w:val="008003D2"/>
  </w:style>
  <w:style w:type="paragraph" w:customStyle="1" w:styleId="FE08DCD32DD3440D92D55BABF56E881F">
    <w:name w:val="FE08DCD32DD3440D92D55BABF56E881F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">
    <w:name w:val="944F6589FF75455CBB91827154EA9CA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">
    <w:name w:val="D733CCDF3BC44FFD90CDFDFF1D5B017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1">
    <w:name w:val="B81AB054352F45B08092BAC968656AA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">
    <w:name w:val="D4D323DD032B4DAA875473B036A6C8D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">
    <w:name w:val="49647FD638384579BFB864C99445C977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">
    <w:name w:val="CE1A9C7306064597A68137E5D4BBBE8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">
    <w:name w:val="7B1A21ED2BA44027BD41360CB16084E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">
    <w:name w:val="B647569A5F1B4EBA9509C2B6B90BC94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">
    <w:name w:val="D7740B77A5224FF2B3637C0E1354F023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">
    <w:name w:val="A425600033CE4D5B8DE1FDE4D7D5CDDB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">
    <w:name w:val="FE08DCD32DD3440D92D55BABF56E881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">
    <w:name w:val="944F6589FF75455CBB91827154EA9CA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">
    <w:name w:val="D733CCDF3BC44FFD90CDFDFF1D5B017C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2">
    <w:name w:val="B81AB054352F45B08092BAC968656AA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">
    <w:name w:val="D4D323DD032B4DAA875473B036A6C8D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">
    <w:name w:val="49647FD638384579BFB864C99445C977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">
    <w:name w:val="CE1A9C7306064597A68137E5D4BBBE8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">
    <w:name w:val="7B1A21ED2BA44027BD41360CB16084E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">
    <w:name w:val="B647569A5F1B4EBA9509C2B6B90BC94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">
    <w:name w:val="D7740B77A5224FF2B3637C0E1354F023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">
    <w:name w:val="A425600033CE4D5B8DE1FDE4D7D5CDDB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9A20E7CCA5C4AAC8386B3BA178F76C2">
    <w:name w:val="C9A20E7CCA5C4AAC8386B3BA178F76C2"/>
    <w:rsid w:val="008003D2"/>
  </w:style>
  <w:style w:type="paragraph" w:customStyle="1" w:styleId="FE08DCD32DD3440D92D55BABF56E881F2">
    <w:name w:val="FE08DCD32DD3440D92D55BABF56E881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">
    <w:name w:val="944F6589FF75455CBB91827154EA9CA2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3">
    <w:name w:val="D733CCDF3BC44FFD90CDFDFF1D5B017C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3">
    <w:name w:val="B81AB054352F45B08092BAC968656AA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2">
    <w:name w:val="D4D323DD032B4DAA875473B036A6C8D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">
    <w:name w:val="49647FD638384579BFB864C99445C977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">
    <w:name w:val="CE1A9C7306064597A68137E5D4BBBE8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">
    <w:name w:val="7B1A21ED2BA44027BD41360CB16084E2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">
    <w:name w:val="B647569A5F1B4EBA9509C2B6B90BC94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">
    <w:name w:val="D7740B77A5224FF2B3637C0E1354F023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">
    <w:name w:val="A425600033CE4D5B8DE1FDE4D7D5CDDB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3">
    <w:name w:val="FE08DCD32DD3440D92D55BABF56E881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">
    <w:name w:val="944F6589FF75455CBB91827154EA9CA2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4">
    <w:name w:val="D733CCDF3BC44FFD90CDFDFF1D5B017C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4">
    <w:name w:val="B81AB054352F45B08092BAC968656AA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3">
    <w:name w:val="D4D323DD032B4DAA875473B036A6C8D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">
    <w:name w:val="49647FD638384579BFB864C99445C97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">
    <w:name w:val="CE1A9C7306064597A68137E5D4BBBE84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">
    <w:name w:val="7B1A21ED2BA44027BD41360CB16084E2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">
    <w:name w:val="B647569A5F1B4EBA9509C2B6B90BC94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">
    <w:name w:val="D7740B77A5224FF2B3637C0E1354F023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4">
    <w:name w:val="FE08DCD32DD3440D92D55BABF56E881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">
    <w:name w:val="944F6589FF75455CBB91827154EA9CA2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5">
    <w:name w:val="D733CCDF3BC44FFD90CDFDFF1D5B017C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5">
    <w:name w:val="B81AB054352F45B08092BAC968656AA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4">
    <w:name w:val="D4D323DD032B4DAA875473B036A6C8D4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">
    <w:name w:val="49647FD638384579BFB864C99445C977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">
    <w:name w:val="CE1A9C7306064597A68137E5D4BBBE84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">
    <w:name w:val="7B1A21ED2BA44027BD41360CB16084E2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">
    <w:name w:val="B647569A5F1B4EBA9509C2B6B90BC94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">
    <w:name w:val="D7740B77A5224FF2B3637C0E1354F023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5">
    <w:name w:val="FE08DCD32DD3440D92D55BABF56E881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6">
    <w:name w:val="944F6589FF75455CBB91827154EA9CA2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6">
    <w:name w:val="D733CCDF3BC44FFD90CDFDFF1D5B017C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5">
    <w:name w:val="D4D323DD032B4DAA875473B036A6C8D4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6">
    <w:name w:val="49647FD638384579BFB864C99445C977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6">
    <w:name w:val="CE1A9C7306064597A68137E5D4BBBE84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6">
    <w:name w:val="7B1A21ED2BA44027BD41360CB16084E2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6">
    <w:name w:val="B647569A5F1B4EBA9509C2B6B90BC94F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6">
    <w:name w:val="D7740B77A5224FF2B3637C0E1354F023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6">
    <w:name w:val="FE08DCD32DD3440D92D55BABF56E881F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7">
    <w:name w:val="944F6589FF75455CBB91827154EA9CA2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7">
    <w:name w:val="D733CCDF3BC44FFD90CDFDFF1D5B017C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7">
    <w:name w:val="49647FD638384579BFB864C99445C977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7">
    <w:name w:val="CE1A9C7306064597A68137E5D4BBBE84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7">
    <w:name w:val="7B1A21ED2BA44027BD41360CB16084E2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7">
    <w:name w:val="B647569A5F1B4EBA9509C2B6B90BC94F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7">
    <w:name w:val="D7740B77A5224FF2B3637C0E1354F023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7">
    <w:name w:val="FE08DCD32DD3440D92D55BABF56E881F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8">
    <w:name w:val="944F6589FF75455CBB91827154EA9CA2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8">
    <w:name w:val="D733CCDF3BC44FFD90CDFDFF1D5B017C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8">
    <w:name w:val="49647FD638384579BFB864C99445C977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8">
    <w:name w:val="CE1A9C7306064597A68137E5D4BBBE84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8">
    <w:name w:val="7B1A21ED2BA44027BD41360CB16084E2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8">
    <w:name w:val="B647569A5F1B4EBA9509C2B6B90BC94F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8">
    <w:name w:val="D7740B77A5224FF2B3637C0E1354F023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8">
    <w:name w:val="FE08DCD32DD3440D92D55BABF56E881F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9">
    <w:name w:val="944F6589FF75455CBB91827154EA9CA2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9">
    <w:name w:val="D733CCDF3BC44FFD90CDFDFF1D5B017C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9">
    <w:name w:val="49647FD638384579BFB864C99445C977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9">
    <w:name w:val="CE1A9C7306064597A68137E5D4BBBE84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9">
    <w:name w:val="7B1A21ED2BA44027BD41360CB16084E2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9">
    <w:name w:val="B647569A5F1B4EBA9509C2B6B90BC94F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9">
    <w:name w:val="D7740B77A5224FF2B3637C0E1354F023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DB6CC645E0049CEAEA72B941B4C7368">
    <w:name w:val="CDB6CC645E0049CEAEA72B941B4C7368"/>
    <w:rsid w:val="008003D2"/>
  </w:style>
  <w:style w:type="paragraph" w:customStyle="1" w:styleId="FE08DCD32DD3440D92D55BABF56E881F9">
    <w:name w:val="FE08DCD32DD3440D92D55BABF56E881F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0">
    <w:name w:val="944F6589FF75455CBB91827154EA9CA2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0">
    <w:name w:val="FE08DCD32DD3440D92D55BABF56E881F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1">
    <w:name w:val="944F6589FF75455CBB91827154EA9CA2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0">
    <w:name w:val="D733CCDF3BC44FFD90CDFDFF1D5B017C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0">
    <w:name w:val="49647FD638384579BFB864C99445C977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0">
    <w:name w:val="CE1A9C7306064597A68137E5D4BBBE84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0">
    <w:name w:val="7B1A21ED2BA44027BD41360CB16084E2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0">
    <w:name w:val="B647569A5F1B4EBA9509C2B6B90BC94F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0">
    <w:name w:val="D7740B77A5224FF2B3637C0E1354F023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">
    <w:name w:val="7F9EEFCE5AFE4123BAA027EF729C79FA"/>
    <w:rsid w:val="008003D2"/>
  </w:style>
  <w:style w:type="paragraph" w:customStyle="1" w:styleId="FE08DCD32DD3440D92D55BABF56E881F11">
    <w:name w:val="FE08DCD32DD3440D92D55BABF56E881F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2">
    <w:name w:val="944F6589FF75455CBB91827154EA9CA2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">
    <w:name w:val="7F9EEFCE5AFE4123BAA027EF729C79FA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1">
    <w:name w:val="D733CCDF3BC44FFD90CDFDFF1D5B017C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1">
    <w:name w:val="49647FD638384579BFB864C99445C977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1">
    <w:name w:val="CE1A9C7306064597A68137E5D4BBBE84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1">
    <w:name w:val="7B1A21ED2BA44027BD41360CB16084E2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1">
    <w:name w:val="B647569A5F1B4EBA9509C2B6B90BC94F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1">
    <w:name w:val="D7740B77A5224FF2B3637C0E1354F023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2">
    <w:name w:val="FE08DCD32DD3440D92D55BABF56E881F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3">
    <w:name w:val="944F6589FF75455CBB91827154EA9CA2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">
    <w:name w:val="7F9EEFCE5AFE4123BAA027EF729C79FA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2">
    <w:name w:val="D733CCDF3BC44FFD90CDFDFF1D5B017C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2">
    <w:name w:val="49647FD638384579BFB864C99445C977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2">
    <w:name w:val="CE1A9C7306064597A68137E5D4BBBE84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2">
    <w:name w:val="7B1A21ED2BA44027BD41360CB16084E2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2">
    <w:name w:val="B647569A5F1B4EBA9509C2B6B90BC94F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2">
    <w:name w:val="D7740B77A5224FF2B3637C0E1354F023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3">
    <w:name w:val="FE08DCD32DD3440D92D55BABF56E881F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4">
    <w:name w:val="944F6589FF75455CBB91827154EA9CA2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">
    <w:name w:val="7F9EEFCE5AFE4123BAA027EF729C79FA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3">
    <w:name w:val="D733CCDF3BC44FFD90CDFDFF1D5B017C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3">
    <w:name w:val="49647FD638384579BFB864C99445C977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3">
    <w:name w:val="CE1A9C7306064597A68137E5D4BBBE84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3">
    <w:name w:val="7B1A21ED2BA44027BD41360CB16084E2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3">
    <w:name w:val="B647569A5F1B4EBA9509C2B6B90BC94F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3">
    <w:name w:val="D7740B77A5224FF2B3637C0E1354F023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4">
    <w:name w:val="FE08DCD32DD3440D92D55BABF56E881F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5">
    <w:name w:val="944F6589FF75455CBB91827154EA9CA2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">
    <w:name w:val="7F9EEFCE5AFE4123BAA027EF729C79FA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4">
    <w:name w:val="D733CCDF3BC44FFD90CDFDFF1D5B017C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4">
    <w:name w:val="49647FD638384579BFB864C99445C977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4">
    <w:name w:val="CE1A9C7306064597A68137E5D4BBBE84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4">
    <w:name w:val="7B1A21ED2BA44027BD41360CB16084E2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4">
    <w:name w:val="B647569A5F1B4EBA9509C2B6B90BC94F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4">
    <w:name w:val="D7740B77A5224FF2B3637C0E1354F023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5">
    <w:name w:val="FE08DCD32DD3440D92D55BABF56E881F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6">
    <w:name w:val="944F6589FF75455CBB91827154EA9CA2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5">
    <w:name w:val="7F9EEFCE5AFE4123BAA027EF729C79FA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5">
    <w:name w:val="D733CCDF3BC44FFD90CDFDFF1D5B017C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5">
    <w:name w:val="49647FD638384579BFB864C99445C977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5">
    <w:name w:val="CE1A9C7306064597A68137E5D4BBBE84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5">
    <w:name w:val="7B1A21ED2BA44027BD41360CB16084E2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5">
    <w:name w:val="B647569A5F1B4EBA9509C2B6B90BC94F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5">
    <w:name w:val="D7740B77A5224FF2B3637C0E1354F023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6">
    <w:name w:val="FE08DCD32DD3440D92D55BABF56E881F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7">
    <w:name w:val="944F6589FF75455CBB91827154EA9CA2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6">
    <w:name w:val="7F9EEFCE5AFE4123BAA027EF729C79FA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6">
    <w:name w:val="D733CCDF3BC44FFD90CDFDFF1D5B017C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6">
    <w:name w:val="49647FD638384579BFB864C99445C977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6">
    <w:name w:val="CE1A9C7306064597A68137E5D4BBBE84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6">
    <w:name w:val="7B1A21ED2BA44027BD41360CB16084E2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6">
    <w:name w:val="B647569A5F1B4EBA9509C2B6B90BC94F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6">
    <w:name w:val="D7740B77A5224FF2B3637C0E1354F023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7">
    <w:name w:val="FE08DCD32DD3440D92D55BABF56E881F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8">
    <w:name w:val="944F6589FF75455CBB91827154EA9CA2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7">
    <w:name w:val="7F9EEFCE5AFE4123BAA027EF729C79FA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7">
    <w:name w:val="D733CCDF3BC44FFD90CDFDFF1D5B017C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7">
    <w:name w:val="49647FD638384579BFB864C99445C977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7">
    <w:name w:val="CE1A9C7306064597A68137E5D4BBBE84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7">
    <w:name w:val="7B1A21ED2BA44027BD41360CB16084E2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7">
    <w:name w:val="B647569A5F1B4EBA9509C2B6B90BC94F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7">
    <w:name w:val="D7740B77A5224FF2B3637C0E1354F023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8">
    <w:name w:val="FE08DCD32DD3440D92D55BABF56E881F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9">
    <w:name w:val="944F6589FF75455CBB91827154EA9CA2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8">
    <w:name w:val="7F9EEFCE5AFE4123BAA027EF729C79FA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8">
    <w:name w:val="D733CCDF3BC44FFD90CDFDFF1D5B017C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8">
    <w:name w:val="49647FD638384579BFB864C99445C977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8">
    <w:name w:val="CE1A9C7306064597A68137E5D4BBBE84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8">
    <w:name w:val="7B1A21ED2BA44027BD41360CB16084E2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8">
    <w:name w:val="B647569A5F1B4EBA9509C2B6B90BC94F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8">
    <w:name w:val="D7740B77A5224FF2B3637C0E1354F023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9">
    <w:name w:val="FE08DCD32DD3440D92D55BABF56E881F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0">
    <w:name w:val="944F6589FF75455CBB91827154EA9CA2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9">
    <w:name w:val="7F9EEFCE5AFE4123BAA027EF729C79FA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9">
    <w:name w:val="D733CCDF3BC44FFD90CDFDFF1D5B017C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9">
    <w:name w:val="49647FD638384579BFB864C99445C977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9">
    <w:name w:val="CE1A9C7306064597A68137E5D4BBBE84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9">
    <w:name w:val="7B1A21ED2BA44027BD41360CB16084E2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9">
    <w:name w:val="B647569A5F1B4EBA9509C2B6B90BC94F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9">
    <w:name w:val="D7740B77A5224FF2B3637C0E1354F023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0">
    <w:name w:val="FE08DCD32DD3440D92D55BABF56E881F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1">
    <w:name w:val="944F6589FF75455CBB91827154EA9CA2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0">
    <w:name w:val="7F9EEFCE5AFE4123BAA027EF729C79FA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0">
    <w:name w:val="D733CCDF3BC44FFD90CDFDFF1D5B017C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0">
    <w:name w:val="49647FD638384579BFB864C99445C977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0">
    <w:name w:val="CE1A9C7306064597A68137E5D4BBBE84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0">
    <w:name w:val="7B1A21ED2BA44027BD41360CB16084E2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0">
    <w:name w:val="B647569A5F1B4EBA9509C2B6B90BC94F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0">
    <w:name w:val="D7740B77A5224FF2B3637C0E1354F023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1">
    <w:name w:val="FE08DCD32DD3440D92D55BABF56E881F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2">
    <w:name w:val="944F6589FF75455CBB91827154EA9CA2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1">
    <w:name w:val="7F9EEFCE5AFE4123BAA027EF729C79FA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1">
    <w:name w:val="D733CCDF3BC44FFD90CDFDFF1D5B017C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1">
    <w:name w:val="49647FD638384579BFB864C99445C977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1">
    <w:name w:val="CE1A9C7306064597A68137E5D4BBBE84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1">
    <w:name w:val="7B1A21ED2BA44027BD41360CB16084E2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1">
    <w:name w:val="B647569A5F1B4EBA9509C2B6B90BC94F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1">
    <w:name w:val="D7740B77A5224FF2B3637C0E1354F023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2">
    <w:name w:val="FE08DCD32DD3440D92D55BABF56E881F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3">
    <w:name w:val="FE08DCD32DD3440D92D55BABF56E881F23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3">
    <w:name w:val="944F6589FF75455CBB91827154EA9CA223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2">
    <w:name w:val="7F9EEFCE5AFE4123BAA027EF729C79FA1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2">
    <w:name w:val="D733CCDF3BC44FFD90CDFDFF1D5B017C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6">
    <w:name w:val="D4D323DD032B4DAA875473B036A6C8D46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2">
    <w:name w:val="49647FD638384579BFB864C99445C977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2">
    <w:name w:val="CE1A9C7306064597A68137E5D4BBBE84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2">
    <w:name w:val="7B1A21ED2BA44027BD41360CB16084E2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2">
    <w:name w:val="B647569A5F1B4EBA9509C2B6B90BC94F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2">
    <w:name w:val="D7740B77A5224FF2B3637C0E1354F023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0FA8F8E5C9746B0BD43A984F8959822">
    <w:name w:val="10FA8F8E5C9746B0BD43A984F8959822"/>
    <w:rsid w:val="00E429CB"/>
  </w:style>
  <w:style w:type="paragraph" w:customStyle="1" w:styleId="944F6589FF75455CBB91827154EA9CA224">
    <w:name w:val="944F6589FF75455CBB91827154EA9CA2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3">
    <w:name w:val="7F9EEFCE5AFE4123BAA027EF729C79FA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3">
    <w:name w:val="D733CCDF3BC44FFD90CDFDFF1D5B017C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7">
    <w:name w:val="D4D323DD032B4DAA875473B036A6C8D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3">
    <w:name w:val="49647FD638384579BFB864C99445C977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3">
    <w:name w:val="CE1A9C7306064597A68137E5D4BBBE84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3">
    <w:name w:val="7B1A21ED2BA44027BD41360CB16084E2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3">
    <w:name w:val="B647569A5F1B4EBA9509C2B6B90BC94F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3">
    <w:name w:val="D7740B77A5224FF2B3637C0E1354F023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4">
    <w:name w:val="A425600033CE4D5B8DE1FDE4D7D5CDDB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5">
    <w:name w:val="944F6589FF75455CBB91827154EA9CA2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4">
    <w:name w:val="7F9EEFCE5AFE4123BAA027EF729C79FA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4">
    <w:name w:val="D733CCDF3BC44FFD90CDFDFF1D5B017C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8">
    <w:name w:val="D4D323DD032B4DAA875473B036A6C8D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4">
    <w:name w:val="49647FD638384579BFB864C99445C977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4">
    <w:name w:val="CE1A9C7306064597A68137E5D4BBBE84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4">
    <w:name w:val="7B1A21ED2BA44027BD41360CB16084E2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4">
    <w:name w:val="B647569A5F1B4EBA9509C2B6B90BC94F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4">
    <w:name w:val="D7740B77A5224FF2B3637C0E1354F023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5">
    <w:name w:val="A425600033CE4D5B8DE1FDE4D7D5CDDB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6">
    <w:name w:val="944F6589FF75455CBB91827154EA9CA2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5">
    <w:name w:val="7F9EEFCE5AFE4123BAA027EF729C79FA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5">
    <w:name w:val="D733CCDF3BC44FFD90CDFDFF1D5B017C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9">
    <w:name w:val="D4D323DD032B4DAA875473B036A6C8D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5">
    <w:name w:val="49647FD638384579BFB864C99445C977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5">
    <w:name w:val="CE1A9C7306064597A68137E5D4BBBE84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5">
    <w:name w:val="7B1A21ED2BA44027BD41360CB16084E2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5">
    <w:name w:val="B647569A5F1B4EBA9509C2B6B90BC94F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5">
    <w:name w:val="D7740B77A5224FF2B3637C0E1354F023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6">
    <w:name w:val="A425600033CE4D5B8DE1FDE4D7D5CDDB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7">
    <w:name w:val="944F6589FF75455CBB91827154EA9CA2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6">
    <w:name w:val="7F9EEFCE5AFE4123BAA027EF729C79FA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6">
    <w:name w:val="D733CCDF3BC44FFD90CDFDFF1D5B017C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0">
    <w:name w:val="D4D323DD032B4DAA875473B036A6C8D4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6">
    <w:name w:val="49647FD638384579BFB864C99445C977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6">
    <w:name w:val="CE1A9C7306064597A68137E5D4BBBE84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6">
    <w:name w:val="7B1A21ED2BA44027BD41360CB16084E2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6">
    <w:name w:val="B647569A5F1B4EBA9509C2B6B90BC94F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6">
    <w:name w:val="D7740B77A5224FF2B3637C0E1354F023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7">
    <w:name w:val="A425600033CE4D5B8DE1FDE4D7D5CDDB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8">
    <w:name w:val="944F6589FF75455CBB91827154EA9CA2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7">
    <w:name w:val="7F9EEFCE5AFE4123BAA027EF729C79FA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7">
    <w:name w:val="D733CCDF3BC44FFD90CDFDFF1D5B017C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1">
    <w:name w:val="D4D323DD032B4DAA875473B036A6C8D4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7">
    <w:name w:val="49647FD638384579BFB864C99445C977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7">
    <w:name w:val="CE1A9C7306064597A68137E5D4BBBE84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7">
    <w:name w:val="7B1A21ED2BA44027BD41360CB16084E2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7">
    <w:name w:val="B647569A5F1B4EBA9509C2B6B90BC94F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7">
    <w:name w:val="D7740B77A5224FF2B3637C0E1354F023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8">
    <w:name w:val="A425600033CE4D5B8DE1FDE4D7D5CDDB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9">
    <w:name w:val="944F6589FF75455CBB91827154EA9CA2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8">
    <w:name w:val="7F9EEFCE5AFE4123BAA027EF729C79FA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8">
    <w:name w:val="D733CCDF3BC44FFD90CDFDFF1D5B017C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2">
    <w:name w:val="D4D323DD032B4DAA875473B036A6C8D4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8">
    <w:name w:val="49647FD638384579BFB864C99445C977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8">
    <w:name w:val="CE1A9C7306064597A68137E5D4BBBE84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8">
    <w:name w:val="7B1A21ED2BA44027BD41360CB16084E2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8">
    <w:name w:val="B647569A5F1B4EBA9509C2B6B90BC94F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8">
    <w:name w:val="D7740B77A5224FF2B3637C0E1354F023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9">
    <w:name w:val="A425600033CE4D5B8DE1FDE4D7D5CDDB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50981AFE978450397B09560B49D9897">
    <w:name w:val="F50981AFE978450397B09560B49D9897"/>
    <w:rsid w:val="00246CB2"/>
  </w:style>
  <w:style w:type="paragraph" w:customStyle="1" w:styleId="544B1D9327B14414896ED974FD64E5E5">
    <w:name w:val="544B1D9327B14414896ED974FD64E5E5"/>
    <w:rsid w:val="00246CB2"/>
  </w:style>
  <w:style w:type="paragraph" w:customStyle="1" w:styleId="68D1106E55374E8A84F67A379BD4714A">
    <w:name w:val="68D1106E55374E8A84F67A379BD4714A"/>
    <w:rsid w:val="00246CB2"/>
  </w:style>
  <w:style w:type="paragraph" w:customStyle="1" w:styleId="41BE2F60388D4490826886EC4B443199">
    <w:name w:val="41BE2F60388D4490826886EC4B443199"/>
    <w:rsid w:val="00246CB2"/>
  </w:style>
  <w:style w:type="paragraph" w:customStyle="1" w:styleId="7D511DB51A7B4EAA92A2F295B982BEE8">
    <w:name w:val="7D511DB51A7B4EAA92A2F295B982BEE8"/>
    <w:rsid w:val="00246CB2"/>
  </w:style>
  <w:style w:type="paragraph" w:customStyle="1" w:styleId="59903C9A49B04B7EA9614382FB73A972">
    <w:name w:val="59903C9A49B04B7EA9614382FB73A972"/>
    <w:rsid w:val="00246CB2"/>
  </w:style>
  <w:style w:type="paragraph" w:customStyle="1" w:styleId="544B1D9327B14414896ED974FD64E5E51">
    <w:name w:val="544B1D9327B14414896ED974FD64E5E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0">
    <w:name w:val="944F6589FF75455CBB91827154EA9CA2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9">
    <w:name w:val="7F9EEFCE5AFE4123BAA027EF729C79FA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">
    <w:name w:val="41BE2F60388D4490826886EC4B44319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">
    <w:name w:val="7D511DB51A7B4EAA92A2F295B982BEE8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9">
    <w:name w:val="49647FD638384579BFB864C99445C977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9">
    <w:name w:val="CE1A9C7306064597A68137E5D4BBBE84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9">
    <w:name w:val="7B1A21ED2BA44027BD41360CB16084E2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9">
    <w:name w:val="B647569A5F1B4EBA9509C2B6B90BC94F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9">
    <w:name w:val="D7740B77A5224FF2B3637C0E1354F023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0">
    <w:name w:val="A425600033CE4D5B8DE1FDE4D7D5CDDB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1ABAC21429E4AC8B52CBDE5854F728F">
    <w:name w:val="E1ABAC21429E4AC8B52CBDE5854F728F"/>
    <w:rsid w:val="00246CB2"/>
  </w:style>
  <w:style w:type="paragraph" w:customStyle="1" w:styleId="544B1D9327B14414896ED974FD64E5E52">
    <w:name w:val="544B1D9327B14414896ED974FD64E5E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1">
    <w:name w:val="944F6589FF75455CBB91827154EA9CA2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0">
    <w:name w:val="7F9EEFCE5AFE4123BAA027EF729C79FA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">
    <w:name w:val="41BE2F60388D4490826886EC4B443199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">
    <w:name w:val="7D511DB51A7B4EAA92A2F295B982BEE8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0">
    <w:name w:val="49647FD638384579BFB864C99445C977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0">
    <w:name w:val="CE1A9C7306064597A68137E5D4BBBE84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0">
    <w:name w:val="7B1A21ED2BA44027BD41360CB16084E2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0">
    <w:name w:val="B647569A5F1B4EBA9509C2B6B90BC94F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0">
    <w:name w:val="D7740B77A5224FF2B3637C0E1354F023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1">
    <w:name w:val="A425600033CE4D5B8DE1FDE4D7D5CDDB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3">
    <w:name w:val="544B1D9327B14414896ED974FD64E5E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2">
    <w:name w:val="944F6589FF75455CBB91827154EA9CA2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1">
    <w:name w:val="7F9EEFCE5AFE4123BAA027EF729C79FA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3">
    <w:name w:val="41BE2F60388D4490826886EC4B443199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3">
    <w:name w:val="7D511DB51A7B4EAA92A2F295B982BEE8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1">
    <w:name w:val="49647FD638384579BFB864C99445C977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1">
    <w:name w:val="CE1A9C7306064597A68137E5D4BBBE84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1">
    <w:name w:val="7B1A21ED2BA44027BD41360CB16084E2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1">
    <w:name w:val="B647569A5F1B4EBA9509C2B6B90BC94F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1">
    <w:name w:val="D7740B77A5224FF2B3637C0E1354F023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2">
    <w:name w:val="A425600033CE4D5B8DE1FDE4D7D5CDDB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4">
    <w:name w:val="544B1D9327B14414896ED974FD64E5E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3">
    <w:name w:val="944F6589FF75455CBB91827154EA9CA2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2">
    <w:name w:val="7F9EEFCE5AFE4123BAA027EF729C79FA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4">
    <w:name w:val="41BE2F60388D4490826886EC4B443199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4">
    <w:name w:val="7D511DB51A7B4EAA92A2F295B982BEE8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2">
    <w:name w:val="49647FD638384579BFB864C99445C977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2">
    <w:name w:val="CE1A9C7306064597A68137E5D4BBBE84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2">
    <w:name w:val="7B1A21ED2BA44027BD41360CB16084E2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2">
    <w:name w:val="B647569A5F1B4EBA9509C2B6B90BC94F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2">
    <w:name w:val="D7740B77A5224FF2B3637C0E1354F023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3">
    <w:name w:val="A425600033CE4D5B8DE1FDE4D7D5CDDB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5">
    <w:name w:val="544B1D9327B14414896ED974FD64E5E5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4">
    <w:name w:val="944F6589FF75455CBB91827154EA9CA2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3">
    <w:name w:val="7F9EEFCE5AFE4123BAA027EF729C79FA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5">
    <w:name w:val="41BE2F60388D4490826886EC4B443199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5">
    <w:name w:val="7D511DB51A7B4EAA92A2F295B982BEE8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3">
    <w:name w:val="49647FD638384579BFB864C99445C977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3">
    <w:name w:val="CE1A9C7306064597A68137E5D4BBBE84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3">
    <w:name w:val="7B1A21ED2BA44027BD41360CB16084E2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3">
    <w:name w:val="B647569A5F1B4EBA9509C2B6B90BC94F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3">
    <w:name w:val="D7740B77A5224FF2B3637C0E1354F023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4">
    <w:name w:val="A425600033CE4D5B8DE1FDE4D7D5CDDB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6">
    <w:name w:val="544B1D9327B14414896ED974FD64E5E5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5">
    <w:name w:val="944F6589FF75455CBB91827154EA9CA2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4">
    <w:name w:val="7F9EEFCE5AFE4123BAA027EF729C79FA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6">
    <w:name w:val="41BE2F60388D4490826886EC4B443199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6">
    <w:name w:val="7D511DB51A7B4EAA92A2F295B982BEE8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4">
    <w:name w:val="49647FD638384579BFB864C99445C977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4">
    <w:name w:val="CE1A9C7306064597A68137E5D4BBBE84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4">
    <w:name w:val="7B1A21ED2BA44027BD41360CB16084E2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4">
    <w:name w:val="B647569A5F1B4EBA9509C2B6B90BC94F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4">
    <w:name w:val="D7740B77A5224FF2B3637C0E1354F023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5">
    <w:name w:val="A425600033CE4D5B8DE1FDE4D7D5CDDB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7">
    <w:name w:val="544B1D9327B14414896ED974FD64E5E5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6">
    <w:name w:val="944F6589FF75455CBB91827154EA9CA2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5">
    <w:name w:val="7F9EEFCE5AFE4123BAA027EF729C79FA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7">
    <w:name w:val="41BE2F60388D4490826886EC4B443199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7">
    <w:name w:val="7D511DB51A7B4EAA92A2F295B982BEE8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5">
    <w:name w:val="49647FD638384579BFB864C99445C977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5">
    <w:name w:val="CE1A9C7306064597A68137E5D4BBBE84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5">
    <w:name w:val="7B1A21ED2BA44027BD41360CB16084E2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5">
    <w:name w:val="B647569A5F1B4EBA9509C2B6B90BC94F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5">
    <w:name w:val="D7740B77A5224FF2B3637C0E1354F023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6">
    <w:name w:val="A425600033CE4D5B8DE1FDE4D7D5CDDB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8">
    <w:name w:val="544B1D9327B14414896ED974FD64E5E5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7">
    <w:name w:val="944F6589FF75455CBB91827154EA9CA2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6">
    <w:name w:val="7F9EEFCE5AFE4123BAA027EF729C79FA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8">
    <w:name w:val="41BE2F60388D4490826886EC4B443199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8">
    <w:name w:val="7D511DB51A7B4EAA92A2F295B982BEE8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6">
    <w:name w:val="49647FD638384579BFB864C99445C977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6">
    <w:name w:val="CE1A9C7306064597A68137E5D4BBBE84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6">
    <w:name w:val="7B1A21ED2BA44027BD41360CB16084E2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6">
    <w:name w:val="B647569A5F1B4EBA9509C2B6B90BC94F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6">
    <w:name w:val="D7740B77A5224FF2B3637C0E1354F023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7">
    <w:name w:val="A425600033CE4D5B8DE1FDE4D7D5CDDB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9">
    <w:name w:val="544B1D9327B14414896ED974FD64E5E5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8">
    <w:name w:val="944F6589FF75455CBB91827154EA9CA2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7">
    <w:name w:val="7F9EEFCE5AFE4123BAA027EF729C79FA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9">
    <w:name w:val="41BE2F60388D4490826886EC4B443199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9">
    <w:name w:val="7D511DB51A7B4EAA92A2F295B982BEE8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7">
    <w:name w:val="49647FD638384579BFB864C99445C977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7">
    <w:name w:val="CE1A9C7306064597A68137E5D4BBBE84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7">
    <w:name w:val="7B1A21ED2BA44027BD41360CB16084E2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7">
    <w:name w:val="B647569A5F1B4EBA9509C2B6B90BC94F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7">
    <w:name w:val="D7740B77A5224FF2B3637C0E1354F023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8">
    <w:name w:val="A425600033CE4D5B8DE1FDE4D7D5CDDB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0">
    <w:name w:val="544B1D9327B14414896ED974FD64E5E5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9">
    <w:name w:val="944F6589FF75455CBB91827154EA9CA2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8">
    <w:name w:val="7F9EEFCE5AFE4123BAA027EF729C79FA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0">
    <w:name w:val="41BE2F60388D4490826886EC4B443199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0">
    <w:name w:val="7D511DB51A7B4EAA92A2F295B982BEE8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8">
    <w:name w:val="49647FD638384579BFB864C99445C977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8">
    <w:name w:val="CE1A9C7306064597A68137E5D4BBBE84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8">
    <w:name w:val="7B1A21ED2BA44027BD41360CB16084E2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8">
    <w:name w:val="B647569A5F1B4EBA9509C2B6B90BC94F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8">
    <w:name w:val="D7740B77A5224FF2B3637C0E1354F023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9">
    <w:name w:val="A425600033CE4D5B8DE1FDE4D7D5CDDB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1">
    <w:name w:val="544B1D9327B14414896ED974FD64E5E5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0">
    <w:name w:val="944F6589FF75455CBB91827154EA9CA2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9">
    <w:name w:val="7F9EEFCE5AFE4123BAA027EF729C79FA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1">
    <w:name w:val="41BE2F60388D4490826886EC4B443199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1">
    <w:name w:val="7D511DB51A7B4EAA92A2F295B982BEE8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9">
    <w:name w:val="49647FD638384579BFB864C99445C977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9">
    <w:name w:val="CE1A9C7306064597A68137E5D4BBBE84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9">
    <w:name w:val="7B1A21ED2BA44027BD41360CB16084E2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9">
    <w:name w:val="B647569A5F1B4EBA9509C2B6B90BC94F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9">
    <w:name w:val="D7740B77A5224FF2B3637C0E1354F023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0">
    <w:name w:val="A425600033CE4D5B8DE1FDE4D7D5CDDB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2">
    <w:name w:val="544B1D9327B14414896ED974FD64E5E5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1">
    <w:name w:val="944F6589FF75455CBB91827154EA9CA2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0">
    <w:name w:val="7F9EEFCE5AFE4123BAA027EF729C79FA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2">
    <w:name w:val="41BE2F60388D4490826886EC4B443199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2">
    <w:name w:val="7D511DB51A7B4EAA92A2F295B982BEE8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0">
    <w:name w:val="49647FD638384579BFB864C99445C977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0">
    <w:name w:val="CE1A9C7306064597A68137E5D4BBBE84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0">
    <w:name w:val="7B1A21ED2BA44027BD41360CB16084E2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0">
    <w:name w:val="B647569A5F1B4EBA9509C2B6B90BC94F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0">
    <w:name w:val="D7740B77A5224FF2B3637C0E1354F023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1">
    <w:name w:val="A425600033CE4D5B8DE1FDE4D7D5CDDB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3">
    <w:name w:val="544B1D9327B14414896ED974FD64E5E5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2">
    <w:name w:val="944F6589FF75455CBB91827154EA9CA2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1">
    <w:name w:val="7F9EEFCE5AFE4123BAA027EF729C79FA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3">
    <w:name w:val="41BE2F60388D4490826886EC4B443199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3">
    <w:name w:val="7D511DB51A7B4EAA92A2F295B982BEE8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1">
    <w:name w:val="49647FD638384579BFB864C99445C977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1">
    <w:name w:val="CE1A9C7306064597A68137E5D4BBBE84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1">
    <w:name w:val="7B1A21ED2BA44027BD41360CB16084E2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1">
    <w:name w:val="B647569A5F1B4EBA9509C2B6B90BC94F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1">
    <w:name w:val="D7740B77A5224FF2B3637C0E1354F023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2">
    <w:name w:val="A425600033CE4D5B8DE1FDE4D7D5CDDB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4">
    <w:name w:val="544B1D9327B14414896ED974FD64E5E5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3">
    <w:name w:val="944F6589FF75455CBB91827154EA9CA2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2">
    <w:name w:val="7F9EEFCE5AFE4123BAA027EF729C79FA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4">
    <w:name w:val="41BE2F60388D4490826886EC4B443199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4">
    <w:name w:val="7D511DB51A7B4EAA92A2F295B982BEE8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2">
    <w:name w:val="49647FD638384579BFB864C99445C977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2">
    <w:name w:val="CE1A9C7306064597A68137E5D4BBBE84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2">
    <w:name w:val="7B1A21ED2BA44027BD41360CB16084E2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2">
    <w:name w:val="B647569A5F1B4EBA9509C2B6B90BC94F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2">
    <w:name w:val="D7740B77A5224FF2B3637C0E1354F023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3">
    <w:name w:val="A425600033CE4D5B8DE1FDE4D7D5CDDB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5">
    <w:name w:val="544B1D9327B14414896ED974FD64E5E5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4">
    <w:name w:val="944F6589FF75455CBB91827154EA9CA2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3">
    <w:name w:val="7F9EEFCE5AFE4123BAA027EF729C79FA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5">
    <w:name w:val="41BE2F60388D4490826886EC4B443199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5">
    <w:name w:val="7D511DB51A7B4EAA92A2F295B982BEE8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3">
    <w:name w:val="49647FD638384579BFB864C99445C977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3">
    <w:name w:val="CE1A9C7306064597A68137E5D4BBBE84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3">
    <w:name w:val="7B1A21ED2BA44027BD41360CB16084E2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3">
    <w:name w:val="B647569A5F1B4EBA9509C2B6B90BC94F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3">
    <w:name w:val="D7740B77A5224FF2B3637C0E1354F023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4">
    <w:name w:val="A425600033CE4D5B8DE1FDE4D7D5CDDB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6">
    <w:name w:val="544B1D9327B14414896ED974FD64E5E5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5">
    <w:name w:val="944F6589FF75455CBB91827154EA9CA2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4">
    <w:name w:val="7F9EEFCE5AFE4123BAA027EF729C79FA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6">
    <w:name w:val="41BE2F60388D4490826886EC4B443199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6">
    <w:name w:val="7D511DB51A7B4EAA92A2F295B982BEE8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4">
    <w:name w:val="49647FD638384579BFB864C99445C977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4">
    <w:name w:val="CE1A9C7306064597A68137E5D4BBBE84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4">
    <w:name w:val="7B1A21ED2BA44027BD41360CB16084E2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4">
    <w:name w:val="B647569A5F1B4EBA9509C2B6B90BC94F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4">
    <w:name w:val="D7740B77A5224FF2B3637C0E1354F023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5">
    <w:name w:val="A425600033CE4D5B8DE1FDE4D7D5CDDB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7">
    <w:name w:val="544B1D9327B14414896ED974FD64E5E5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6">
    <w:name w:val="944F6589FF75455CBB91827154EA9CA2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5">
    <w:name w:val="7F9EEFCE5AFE4123BAA027EF729C79FA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7">
    <w:name w:val="41BE2F60388D4490826886EC4B443199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7">
    <w:name w:val="7D511DB51A7B4EAA92A2F295B982BEE8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5">
    <w:name w:val="49647FD638384579BFB864C99445C977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5">
    <w:name w:val="CE1A9C7306064597A68137E5D4BBBE84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5">
    <w:name w:val="7B1A21ED2BA44027BD41360CB16084E2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5">
    <w:name w:val="B647569A5F1B4EBA9509C2B6B90BC94F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5">
    <w:name w:val="D7740B77A5224FF2B3637C0E1354F023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6">
    <w:name w:val="A425600033CE4D5B8DE1FDE4D7D5CDDB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8">
    <w:name w:val="544B1D9327B14414896ED974FD64E5E5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7">
    <w:name w:val="944F6589FF75455CBB91827154EA9CA2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6">
    <w:name w:val="7F9EEFCE5AFE4123BAA027EF729C79FA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8">
    <w:name w:val="41BE2F60388D4490826886EC4B443199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8">
    <w:name w:val="7D511DB51A7B4EAA92A2F295B982BEE8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6">
    <w:name w:val="49647FD638384579BFB864C99445C977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6">
    <w:name w:val="CE1A9C7306064597A68137E5D4BBBE84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6">
    <w:name w:val="7B1A21ED2BA44027BD41360CB16084E2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6">
    <w:name w:val="B647569A5F1B4EBA9509C2B6B90BC94F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6">
    <w:name w:val="D7740B77A5224FF2B3637C0E1354F023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7">
    <w:name w:val="A425600033CE4D5B8DE1FDE4D7D5CDDB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9">
    <w:name w:val="544B1D9327B14414896ED974FD64E5E5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8">
    <w:name w:val="944F6589FF75455CBB91827154EA9CA2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7">
    <w:name w:val="7F9EEFCE5AFE4123BAA027EF729C79FA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9">
    <w:name w:val="41BE2F60388D4490826886EC4B443199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9">
    <w:name w:val="7D511DB51A7B4EAA92A2F295B982BEE8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7">
    <w:name w:val="49647FD638384579BFB864C99445C977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7">
    <w:name w:val="CE1A9C7306064597A68137E5D4BBBE84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7">
    <w:name w:val="7B1A21ED2BA44027BD41360CB16084E2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7">
    <w:name w:val="B647569A5F1B4EBA9509C2B6B90BC94F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7">
    <w:name w:val="D7740B77A5224FF2B3637C0E1354F023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8">
    <w:name w:val="A425600033CE4D5B8DE1FDE4D7D5CDDB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0">
    <w:name w:val="544B1D9327B14414896ED974FD64E5E5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9">
    <w:name w:val="944F6589FF75455CBB91827154EA9CA2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8">
    <w:name w:val="7F9EEFCE5AFE4123BAA027EF729C79FA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0">
    <w:name w:val="41BE2F60388D4490826886EC4B443199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0">
    <w:name w:val="7D511DB51A7B4EAA92A2F295B982BEE8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8">
    <w:name w:val="49647FD638384579BFB864C99445C977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8">
    <w:name w:val="CE1A9C7306064597A68137E5D4BBBE84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8">
    <w:name w:val="7B1A21ED2BA44027BD41360CB16084E2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8">
    <w:name w:val="B647569A5F1B4EBA9509C2B6B90BC94F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8">
    <w:name w:val="D7740B77A5224FF2B3637C0E1354F023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9">
    <w:name w:val="A425600033CE4D5B8DE1FDE4D7D5CDDB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1">
    <w:name w:val="544B1D9327B14414896ED974FD64E5E5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0">
    <w:name w:val="944F6589FF75455CBB91827154EA9CA2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9">
    <w:name w:val="7F9EEFCE5AFE4123BAA027EF729C79FA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1">
    <w:name w:val="41BE2F60388D4490826886EC4B443199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1">
    <w:name w:val="7D511DB51A7B4EAA92A2F295B982BEE8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9">
    <w:name w:val="49647FD638384579BFB864C99445C977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9">
    <w:name w:val="CE1A9C7306064597A68137E5D4BBBE84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9">
    <w:name w:val="7B1A21ED2BA44027BD41360CB16084E2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9">
    <w:name w:val="B647569A5F1B4EBA9509C2B6B90BC94F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9">
    <w:name w:val="D7740B77A5224FF2B3637C0E1354F023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0">
    <w:name w:val="A425600033CE4D5B8DE1FDE4D7D5CDDB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2">
    <w:name w:val="544B1D9327B14414896ED974FD64E5E5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1">
    <w:name w:val="944F6589FF75455CBB91827154EA9CA2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0">
    <w:name w:val="7F9EEFCE5AFE4123BAA027EF729C79FA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2">
    <w:name w:val="41BE2F60388D4490826886EC4B443199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2">
    <w:name w:val="7D511DB51A7B4EAA92A2F295B982BEE8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0">
    <w:name w:val="49647FD638384579BFB864C99445C977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0">
    <w:name w:val="CE1A9C7306064597A68137E5D4BBBE84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0">
    <w:name w:val="7B1A21ED2BA44027BD41360CB16084E2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0">
    <w:name w:val="B647569A5F1B4EBA9509C2B6B90BC94F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0">
    <w:name w:val="D7740B77A5224FF2B3637C0E1354F023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1">
    <w:name w:val="A425600033CE4D5B8DE1FDE4D7D5CDDB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3">
    <w:name w:val="544B1D9327B14414896ED974FD64E5E5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2">
    <w:name w:val="944F6589FF75455CBB91827154EA9CA2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1">
    <w:name w:val="7F9EEFCE5AFE4123BAA027EF729C79FA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3">
    <w:name w:val="41BE2F60388D4490826886EC4B443199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3">
    <w:name w:val="7D511DB51A7B4EAA92A2F295B982BEE8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1">
    <w:name w:val="49647FD638384579BFB864C99445C977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1">
    <w:name w:val="CE1A9C7306064597A68137E5D4BBBE84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1">
    <w:name w:val="7B1A21ED2BA44027BD41360CB16084E2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1">
    <w:name w:val="B647569A5F1B4EBA9509C2B6B90BC94F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1">
    <w:name w:val="D7740B77A5224FF2B3637C0E1354F023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2">
    <w:name w:val="A425600033CE4D5B8DE1FDE4D7D5CDDB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4">
    <w:name w:val="544B1D9327B14414896ED974FD64E5E5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3">
    <w:name w:val="944F6589FF75455CBB91827154EA9CA2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2">
    <w:name w:val="7F9EEFCE5AFE4123BAA027EF729C79FA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4">
    <w:name w:val="41BE2F60388D4490826886EC4B443199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4">
    <w:name w:val="7D511DB51A7B4EAA92A2F295B982BEE8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2">
    <w:name w:val="49647FD638384579BFB864C99445C977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2">
    <w:name w:val="CE1A9C7306064597A68137E5D4BBBE84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2">
    <w:name w:val="7B1A21ED2BA44027BD41360CB16084E2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2">
    <w:name w:val="B647569A5F1B4EBA9509C2B6B90BC94F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2">
    <w:name w:val="D7740B77A5224FF2B3637C0E1354F023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3">
    <w:name w:val="A425600033CE4D5B8DE1FDE4D7D5CDDB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5">
    <w:name w:val="544B1D9327B14414896ED974FD64E5E5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4">
    <w:name w:val="944F6589FF75455CBB91827154EA9CA2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3">
    <w:name w:val="7F9EEFCE5AFE4123BAA027EF729C79FA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5">
    <w:name w:val="41BE2F60388D4490826886EC4B443199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5">
    <w:name w:val="7D511DB51A7B4EAA92A2F295B982BEE8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3">
    <w:name w:val="49647FD638384579BFB864C99445C977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3">
    <w:name w:val="CE1A9C7306064597A68137E5D4BBBE84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3">
    <w:name w:val="7B1A21ED2BA44027BD41360CB16084E2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3">
    <w:name w:val="B647569A5F1B4EBA9509C2B6B90BC94F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3">
    <w:name w:val="D7740B77A5224FF2B3637C0E1354F023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4">
    <w:name w:val="A425600033CE4D5B8DE1FDE4D7D5CDDB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FE3C037F5A34CC1B783D107ED5C7061">
    <w:name w:val="BFE3C037F5A34CC1B783D107ED5C7061"/>
    <w:rsid w:val="00246CB2"/>
  </w:style>
  <w:style w:type="paragraph" w:customStyle="1" w:styleId="0DE7E2BEDD9741418578E22253740B79">
    <w:name w:val="0DE7E2BEDD9741418578E22253740B79"/>
    <w:rsid w:val="00246CB2"/>
  </w:style>
  <w:style w:type="paragraph" w:customStyle="1" w:styleId="4572AC18B0E543D6BE974FB2F1B8B713">
    <w:name w:val="4572AC18B0E543D6BE974FB2F1B8B713"/>
    <w:rsid w:val="00246CB2"/>
  </w:style>
  <w:style w:type="paragraph" w:customStyle="1" w:styleId="BC941CA39A9E40669D5C617623BCFCD1">
    <w:name w:val="BC941CA39A9E40669D5C617623BCFCD1"/>
    <w:rsid w:val="00246CB2"/>
  </w:style>
  <w:style w:type="paragraph" w:customStyle="1" w:styleId="9798FDE3BA094FD4AB9673B6334D603D">
    <w:name w:val="9798FDE3BA094FD4AB9673B6334D603D"/>
    <w:rsid w:val="00246CB2"/>
  </w:style>
  <w:style w:type="paragraph" w:customStyle="1" w:styleId="6CD05C143B5C4E5B8BECCFC63CD99F94">
    <w:name w:val="6CD05C143B5C4E5B8BECCFC63CD99F94"/>
    <w:rsid w:val="00246CB2"/>
  </w:style>
  <w:style w:type="paragraph" w:customStyle="1" w:styleId="75C79E7E32F0486D8F8738B14303EFF9">
    <w:name w:val="75C79E7E32F0486D8F8738B14303EFF9"/>
    <w:rsid w:val="00246CB2"/>
  </w:style>
  <w:style w:type="paragraph" w:customStyle="1" w:styleId="DDE06FBCC3DD43A7A9EAD49AF8D25917">
    <w:name w:val="DDE06FBCC3DD43A7A9EAD49AF8D25917"/>
    <w:rsid w:val="00246CB2"/>
  </w:style>
  <w:style w:type="paragraph" w:customStyle="1" w:styleId="43DD6A022E4D41EABE0945E22A7DAC47">
    <w:name w:val="43DD6A022E4D41EABE0945E22A7DAC47"/>
    <w:rsid w:val="00246CB2"/>
  </w:style>
  <w:style w:type="paragraph" w:customStyle="1" w:styleId="544B1D9327B14414896ED974FD64E5E526">
    <w:name w:val="544B1D9327B14414896ED974FD64E5E5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5">
    <w:name w:val="944F6589FF75455CBB91827154EA9CA25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4">
    <w:name w:val="7F9EEFCE5AFE4123BAA027EF729C79FA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6">
    <w:name w:val="41BE2F60388D4490826886EC4B443199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6">
    <w:name w:val="7D511DB51A7B4EAA92A2F295B982BEE8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FE3C037F5A34CC1B783D107ED5C70611">
    <w:name w:val="BFE3C037F5A34CC1B783D107ED5C706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4">
    <w:name w:val="49647FD638384579BFB864C99445C977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4">
    <w:name w:val="CE1A9C7306064597A68137E5D4BBBE84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E7E2BEDD9741418578E22253740B791">
    <w:name w:val="0DE7E2BEDD9741418578E22253740B7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72AC18B0E543D6BE974FB2F1B8B7131">
    <w:name w:val="4572AC18B0E543D6BE974FB2F1B8B71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4">
    <w:name w:val="7B1A21ED2BA44027BD41360CB16084E2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4">
    <w:name w:val="B647569A5F1B4EBA9509C2B6B90BC94F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4">
    <w:name w:val="D7740B77A5224FF2B3637C0E1354F023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C941CA39A9E40669D5C617623BCFCD11">
    <w:name w:val="BC941CA39A9E40669D5C617623BCFCD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798FDE3BA094FD4AB9673B6334D603D1">
    <w:name w:val="9798FDE3BA094FD4AB9673B6334D603D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D05C143B5C4E5B8BECCFC63CD99F941">
    <w:name w:val="6CD05C143B5C4E5B8BECCFC63CD99F9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5C79E7E32F0486D8F8738B14303EFF91">
    <w:name w:val="75C79E7E32F0486D8F8738B14303EFF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DE06FBCC3DD43A7A9EAD49AF8D259171">
    <w:name w:val="DDE06FBCC3DD43A7A9EAD49AF8D25917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3DD6A022E4D41EABE0945E22A7DAC471">
    <w:name w:val="43DD6A022E4D41EABE0945E22A7DAC47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5">
    <w:name w:val="A425600033CE4D5B8DE1FDE4D7D5CDDB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8B1301D1E154915A3F3A214F4AE956F">
    <w:name w:val="68B1301D1E154915A3F3A214F4AE956F"/>
    <w:rsid w:val="00EC5C61"/>
  </w:style>
  <w:style w:type="paragraph" w:customStyle="1" w:styleId="E9F9FF13254F466AB2F93AEA4E2C03C4">
    <w:name w:val="E9F9FF13254F466AB2F93AEA4E2C03C4"/>
    <w:rsid w:val="00EC5C61"/>
  </w:style>
  <w:style w:type="paragraph" w:customStyle="1" w:styleId="7D8A469A5C394497841F3CBA2B8BA2EE">
    <w:name w:val="7D8A469A5C394497841F3CBA2B8BA2EE"/>
    <w:rsid w:val="00EC5C61"/>
  </w:style>
  <w:style w:type="paragraph" w:customStyle="1" w:styleId="14A3782A2CFC4EC790288D5695DCBC3D">
    <w:name w:val="14A3782A2CFC4EC790288D5695DCBC3D"/>
    <w:rsid w:val="00EC5C61"/>
  </w:style>
  <w:style w:type="paragraph" w:customStyle="1" w:styleId="7FB489B509544570A5165321B9BC2C8A">
    <w:name w:val="7FB489B509544570A5165321B9BC2C8A"/>
    <w:rsid w:val="00EC5C61"/>
  </w:style>
  <w:style w:type="paragraph" w:customStyle="1" w:styleId="C70CCAACA8BA489DA26ED796E26D426A">
    <w:name w:val="C70CCAACA8BA489DA26ED796E26D426A"/>
    <w:rsid w:val="00EC5C61"/>
  </w:style>
  <w:style w:type="paragraph" w:customStyle="1" w:styleId="4E3E9AFFD89644B5B180E77CFDF7AE8A">
    <w:name w:val="4E3E9AFFD89644B5B180E77CFDF7AE8A"/>
    <w:rsid w:val="00EC5C61"/>
  </w:style>
  <w:style w:type="paragraph" w:customStyle="1" w:styleId="8D638D8C7EF6479EBA93B7FB1B88504D">
    <w:name w:val="8D638D8C7EF6479EBA93B7FB1B88504D"/>
    <w:rsid w:val="00EC5C61"/>
  </w:style>
  <w:style w:type="paragraph" w:customStyle="1" w:styleId="076D17FD8B664C0DA0A302515AB8DCE3">
    <w:name w:val="076D17FD8B664C0DA0A302515AB8DCE3"/>
    <w:rsid w:val="00EC5C61"/>
  </w:style>
  <w:style w:type="paragraph" w:customStyle="1" w:styleId="C0CFBBFDDB4942E7A400401CC6C1224D">
    <w:name w:val="C0CFBBFDDB4942E7A400401CC6C1224D"/>
    <w:rsid w:val="00EC5C61"/>
  </w:style>
  <w:style w:type="paragraph" w:customStyle="1" w:styleId="6CA699860B0949B3A858565EE832FCFC">
    <w:name w:val="6CA699860B0949B3A858565EE832FCFC"/>
    <w:rsid w:val="00EC5C61"/>
  </w:style>
  <w:style w:type="paragraph" w:customStyle="1" w:styleId="01E9FFC622AA4B0BB83DBD787593E860">
    <w:name w:val="01E9FFC622AA4B0BB83DBD787593E860"/>
    <w:rsid w:val="00EC5C61"/>
  </w:style>
  <w:style w:type="paragraph" w:customStyle="1" w:styleId="6E56ADB3C47C42C59B27CEDFCE8017F5">
    <w:name w:val="6E56ADB3C47C42C59B27CEDFCE8017F5"/>
    <w:rsid w:val="00EC5C61"/>
  </w:style>
  <w:style w:type="paragraph" w:customStyle="1" w:styleId="E90723405A7A4C16BC1C88B4CDBB5A14">
    <w:name w:val="E90723405A7A4C16BC1C88B4CDBB5A14"/>
    <w:rsid w:val="00EC5C61"/>
  </w:style>
  <w:style w:type="paragraph" w:customStyle="1" w:styleId="544B1D9327B14414896ED974FD64E5E527">
    <w:name w:val="544B1D9327B14414896ED974FD64E5E527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F9FF13254F466AB2F93AEA4E2C03C41">
    <w:name w:val="E9F9FF13254F466AB2F93AEA4E2C03C4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8A469A5C394497841F3CBA2B8BA2EE1">
    <w:name w:val="7D8A469A5C394497841F3CBA2B8BA2EE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4A3782A2CFC4EC790288D5695DCBC3D1">
    <w:name w:val="14A3782A2CFC4EC790288D5695DCBC3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70CCAACA8BA489DA26ED796E26D426A1">
    <w:name w:val="C70CCAACA8BA489DA26ED796E26D426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B489B509544570A5165321B9BC2C8A1">
    <w:name w:val="7FB489B509544570A5165321B9BC2C8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5">
    <w:name w:val="49647FD638384579BFB864C99445C977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5">
    <w:name w:val="CE1A9C7306064597A68137E5D4BBBE84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E3E9AFFD89644B5B180E77CFDF7AE8A1">
    <w:name w:val="4E3E9AFFD89644B5B180E77CFDF7AE8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D638D8C7EF6479EBA93B7FB1B88504D1">
    <w:name w:val="8D638D8C7EF6479EBA93B7FB1B88504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5">
    <w:name w:val="7B1A21ED2BA44027BD41360CB16084E2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5">
    <w:name w:val="B647569A5F1B4EBA9509C2B6B90BC94F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5">
    <w:name w:val="D7740B77A5224FF2B3637C0E1354F023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6D17FD8B664C0DA0A302515AB8DCE31">
    <w:name w:val="076D17FD8B664C0DA0A302515AB8DCE3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0CFBBFDDB4942E7A400401CC6C1224D1">
    <w:name w:val="C0CFBBFDDB4942E7A400401CC6C1224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A699860B0949B3A858565EE832FCFC1">
    <w:name w:val="6CA699860B0949B3A858565EE832FCFC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56ADB3C47C42C59B27CEDFCE8017F51">
    <w:name w:val="6E56ADB3C47C42C59B27CEDFCE8017F5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E9FFC622AA4B0BB83DBD787593E8601">
    <w:name w:val="01E9FFC622AA4B0BB83DBD787593E860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0723405A7A4C16BC1C88B4CDBB5A141">
    <w:name w:val="E90723405A7A4C16BC1C88B4CDBB5A14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FB62A3BD2B468AAE1F451CE2618ECC">
    <w:name w:val="65FB62A3BD2B468AAE1F451CE2618ECC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95E3A4C99574328935A6864289F3DFA">
    <w:name w:val="695E3A4C99574328935A6864289F3DFA"/>
    <w:rsid w:val="00EC5C61"/>
  </w:style>
  <w:style w:type="paragraph" w:customStyle="1" w:styleId="544B1D9327B14414896ED974FD64E5E528">
    <w:name w:val="544B1D9327B14414896ED974FD64E5E528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F9FF13254F466AB2F93AEA4E2C03C42">
    <w:name w:val="E9F9FF13254F466AB2F93AEA4E2C03C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8A469A5C394497841F3CBA2B8BA2EE2">
    <w:name w:val="7D8A469A5C394497841F3CBA2B8BA2EE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4A3782A2CFC4EC790288D5695DCBC3D2">
    <w:name w:val="14A3782A2CFC4EC790288D5695DCBC3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70CCAACA8BA489DA26ED796E26D426A2">
    <w:name w:val="C70CCAACA8BA489DA26ED796E26D426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B489B509544570A5165321B9BC2C8A2">
    <w:name w:val="7FB489B509544570A5165321B9BC2C8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95E3A4C99574328935A6864289F3DFA1">
    <w:name w:val="695E3A4C99574328935A6864289F3DF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6">
    <w:name w:val="CE1A9C7306064597A68137E5D4BBBE84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E3E9AFFD89644B5B180E77CFDF7AE8A2">
    <w:name w:val="4E3E9AFFD89644B5B180E77CFDF7AE8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D638D8C7EF6479EBA93B7FB1B88504D2">
    <w:name w:val="8D638D8C7EF6479EBA93B7FB1B8850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6">
    <w:name w:val="7B1A21ED2BA44027BD41360CB16084E2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6">
    <w:name w:val="B647569A5F1B4EBA9509C2B6B90BC94F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6">
    <w:name w:val="D7740B77A5224FF2B3637C0E1354F023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6D17FD8B664C0DA0A302515AB8DCE32">
    <w:name w:val="076D17FD8B664C0DA0A302515AB8DCE3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0CFBBFDDB4942E7A400401CC6C1224D2">
    <w:name w:val="C0CFBBFDDB4942E7A400401CC6C122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A699860B0949B3A858565EE832FCFC2">
    <w:name w:val="6CA699860B0949B3A858565EE832FCFC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56ADB3C47C42C59B27CEDFCE8017F52">
    <w:name w:val="6E56ADB3C47C42C59B27CEDFCE8017F5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E9FFC622AA4B0BB83DBD787593E8602">
    <w:name w:val="01E9FFC622AA4B0BB83DBD787593E860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0723405A7A4C16BC1C88B4CDBB5A142">
    <w:name w:val="E90723405A7A4C16BC1C88B4CDBB5A1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FB62A3BD2B468AAE1F451CE2618ECC1">
    <w:name w:val="65FB62A3BD2B468AAE1F451CE2618ECC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AA6BF559C0F49C38464640F0CF6CABE">
    <w:name w:val="CAA6BF559C0F49C38464640F0CF6CABE"/>
    <w:rsid w:val="000175D6"/>
  </w:style>
  <w:style w:type="paragraph" w:customStyle="1" w:styleId="256C45AFAFDB42CEAB2D39F7EEAEF271">
    <w:name w:val="256C45AFAFDB42CEAB2D39F7EEAEF271"/>
    <w:rsid w:val="009308BE"/>
  </w:style>
  <w:style w:type="paragraph" w:customStyle="1" w:styleId="B0518CCF21AE4A09AAFBDCDBEC53BBE5">
    <w:name w:val="B0518CCF21AE4A09AAFBDCDBEC53BBE5"/>
    <w:rsid w:val="00C61F7E"/>
  </w:style>
  <w:style w:type="paragraph" w:customStyle="1" w:styleId="BF51E2FD61F44ABBA8E39672C23D2142">
    <w:name w:val="BF51E2FD61F44ABBA8E39672C23D2142"/>
    <w:rsid w:val="00C61F7E"/>
  </w:style>
  <w:style w:type="paragraph" w:customStyle="1" w:styleId="0D4CBA80E4104BFB97D14B3F44A3A145">
    <w:name w:val="0D4CBA80E4104BFB97D14B3F44A3A145"/>
    <w:rsid w:val="00C61F7E"/>
  </w:style>
  <w:style w:type="paragraph" w:customStyle="1" w:styleId="75AE47388B1E40A2B4A82710C472DE73">
    <w:name w:val="75AE47388B1E40A2B4A82710C472DE73"/>
    <w:rsid w:val="00C61F7E"/>
  </w:style>
  <w:style w:type="paragraph" w:customStyle="1" w:styleId="FCADB932C96F457D82A75EC8B8092687">
    <w:name w:val="FCADB932C96F457D82A75EC8B8092687"/>
    <w:rsid w:val="00C61F7E"/>
  </w:style>
  <w:style w:type="paragraph" w:customStyle="1" w:styleId="75130A8ACEA948B08ED683C28A6A17E3">
    <w:name w:val="75130A8ACEA948B08ED683C28A6A17E3"/>
    <w:rsid w:val="00C61F7E"/>
  </w:style>
  <w:style w:type="paragraph" w:customStyle="1" w:styleId="1D24B6BF5FDF4DBD94A2666CDD485476">
    <w:name w:val="1D24B6BF5FDF4DBD94A2666CDD485476"/>
    <w:rsid w:val="00C61F7E"/>
  </w:style>
  <w:style w:type="paragraph" w:customStyle="1" w:styleId="BE07F2DFF8CA4BFDA362CF37B7F2F536">
    <w:name w:val="BE07F2DFF8CA4BFDA362CF37B7F2F536"/>
    <w:rsid w:val="00C61F7E"/>
  </w:style>
  <w:style w:type="paragraph" w:customStyle="1" w:styleId="700C50577B084104AA4179FC8C94939A">
    <w:name w:val="700C50577B084104AA4179FC8C94939A"/>
    <w:rsid w:val="00C61F7E"/>
  </w:style>
  <w:style w:type="paragraph" w:customStyle="1" w:styleId="F7A4C1396DED4F2FBFDEBCD306AE1FFE">
    <w:name w:val="F7A4C1396DED4F2FBFDEBCD306AE1FFE"/>
    <w:rsid w:val="00043554"/>
    <w:rPr>
      <w:lang w:val="de-DE" w:eastAsia="de-DE"/>
    </w:rPr>
  </w:style>
  <w:style w:type="paragraph" w:customStyle="1" w:styleId="9E388EB8E528421B8BBF0F52BF6F8AA6">
    <w:name w:val="9E388EB8E528421B8BBF0F52BF6F8AA6"/>
    <w:rsid w:val="00043554"/>
    <w:rPr>
      <w:lang w:val="de-DE" w:eastAsia="de-DE"/>
    </w:rPr>
  </w:style>
  <w:style w:type="paragraph" w:customStyle="1" w:styleId="62027E93242A4626A757A088ECCEDBD6">
    <w:name w:val="62027E93242A4626A757A088ECCEDBD6"/>
    <w:rsid w:val="00043554"/>
    <w:rPr>
      <w:lang w:val="de-DE" w:eastAsia="de-DE"/>
    </w:rPr>
  </w:style>
  <w:style w:type="paragraph" w:customStyle="1" w:styleId="33D4C9DA06724F80AC295699D21482CB">
    <w:name w:val="33D4C9DA06724F80AC295699D21482CB"/>
    <w:rsid w:val="00043554"/>
    <w:rPr>
      <w:lang w:val="de-DE" w:eastAsia="de-DE"/>
    </w:rPr>
  </w:style>
  <w:style w:type="paragraph" w:customStyle="1" w:styleId="78367A26951D4B5C8D0BCA8D98552DA4">
    <w:name w:val="78367A26951D4B5C8D0BCA8D98552DA4"/>
    <w:rsid w:val="00043554"/>
    <w:rPr>
      <w:lang w:val="de-DE" w:eastAsia="de-DE"/>
    </w:rPr>
  </w:style>
  <w:style w:type="paragraph" w:customStyle="1" w:styleId="F3324EBBA2F8495E98E9A4A1084FE8B8">
    <w:name w:val="F3324EBBA2F8495E98E9A4A1084FE8B8"/>
    <w:rsid w:val="00043554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8BE"/>
    <w:rPr>
      <w:color w:val="808080"/>
    </w:rPr>
  </w:style>
  <w:style w:type="paragraph" w:customStyle="1" w:styleId="F1E3B08C7AAC49D5B5CABB13A019BF9C">
    <w:name w:val="F1E3B08C7AAC49D5B5CABB13A019BF9C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55A9F6E80844F2D8F82976932315DD5">
    <w:name w:val="C55A9F6E80844F2D8F82976932315DD5"/>
    <w:rsid w:val="008003D2"/>
  </w:style>
  <w:style w:type="paragraph" w:customStyle="1" w:styleId="81A08A1175D54AD793043C576A208D05">
    <w:name w:val="81A08A1175D54AD793043C576A208D05"/>
    <w:rsid w:val="008003D2"/>
  </w:style>
  <w:style w:type="paragraph" w:customStyle="1" w:styleId="95B93DF72BF14D09AA8B020ABD62A145">
    <w:name w:val="95B93DF72BF14D09AA8B020ABD62A145"/>
    <w:rsid w:val="008003D2"/>
  </w:style>
  <w:style w:type="paragraph" w:customStyle="1" w:styleId="0F690060531E425489DAC84C4B97FC86">
    <w:name w:val="0F690060531E425489DAC84C4B97FC86"/>
    <w:rsid w:val="008003D2"/>
  </w:style>
  <w:style w:type="paragraph" w:customStyle="1" w:styleId="02AF6C876E33485285791C7EB815D917">
    <w:name w:val="02AF6C876E33485285791C7EB815D917"/>
    <w:rsid w:val="008003D2"/>
  </w:style>
  <w:style w:type="paragraph" w:customStyle="1" w:styleId="55348A9B6C1B435E839B348DD47903C0">
    <w:name w:val="55348A9B6C1B435E839B348DD47903C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">
    <w:name w:val="00D8B8CBBC2740B68BE13C9B625C219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1">
    <w:name w:val="02AF6C876E33485285791C7EB815D917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1">
    <w:name w:val="0F690060531E425489DAC84C4B97FC86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39483BED736456CB932CC28C0375174">
    <w:name w:val="A39483BED736456CB932CC28C03751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D2F5AEF3DF4904AD2CF403FA3BFD9F">
    <w:name w:val="07D2F5AEF3DF4904AD2CF403FA3BFD9F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4427E5B4425457C80E3DECEDE2CD4AC">
    <w:name w:val="F4427E5B4425457C80E3DECEDE2CD4AC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">
    <w:name w:val="11D308D0EFEF445CA61FF14009C77A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">
    <w:name w:val="2BEC8225FBA740E3A0996A19F5FC84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1">
    <w:name w:val="81A08A1175D54AD793043C576A208D0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1">
    <w:name w:val="95B93DF72BF14D09AA8B020ABD62A14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348A9B6C1B435E839B348DD47903C01">
    <w:name w:val="55348A9B6C1B435E839B348DD47903C0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1">
    <w:name w:val="00D8B8CBBC2740B68BE13C9B625C219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2">
    <w:name w:val="02AF6C876E33485285791C7EB815D917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2">
    <w:name w:val="0F690060531E425489DAC84C4B97FC86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39483BED736456CB932CC28C03751741">
    <w:name w:val="A39483BED736456CB932CC28C037517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D2F5AEF3DF4904AD2CF403FA3BFD9F1">
    <w:name w:val="07D2F5AEF3DF4904AD2CF403FA3BFD9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4427E5B4425457C80E3DECEDE2CD4AC1">
    <w:name w:val="F4427E5B4425457C80E3DECEDE2CD4A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1">
    <w:name w:val="11D308D0EFEF445CA61FF14009C77A1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1">
    <w:name w:val="2BEC8225FBA740E3A0996A19F5FC84F3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2">
    <w:name w:val="81A08A1175D54AD793043C576A208D0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2">
    <w:name w:val="95B93DF72BF14D09AA8B020ABD62A14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">
    <w:name w:val="30EDF556CA704A7E8324C1BEC88053FE"/>
    <w:rsid w:val="008003D2"/>
  </w:style>
  <w:style w:type="paragraph" w:customStyle="1" w:styleId="B9C913EEED884A8B94F3AE76A39126B5">
    <w:name w:val="B9C913EEED884A8B94F3AE76A39126B5"/>
    <w:rsid w:val="008003D2"/>
  </w:style>
  <w:style w:type="paragraph" w:customStyle="1" w:styleId="E73212F11E134988BE0D7F46AAF6472F">
    <w:name w:val="E73212F11E134988BE0D7F46AAF6472F"/>
    <w:rsid w:val="008003D2"/>
  </w:style>
  <w:style w:type="paragraph" w:customStyle="1" w:styleId="55348A9B6C1B435E839B348DD47903C02">
    <w:name w:val="55348A9B6C1B435E839B348DD47903C0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2">
    <w:name w:val="00D8B8CBBC2740B68BE13C9B625C219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3">
    <w:name w:val="02AF6C876E33485285791C7EB815D917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F690060531E425489DAC84C4B97FC863">
    <w:name w:val="0F690060531E425489DAC84C4B97FC86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1">
    <w:name w:val="30EDF556CA704A7E8324C1BEC88053FE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C913EEED884A8B94F3AE76A39126B51">
    <w:name w:val="B9C913EEED884A8B94F3AE76A39126B5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73212F11E134988BE0D7F46AAF6472F1">
    <w:name w:val="E73212F11E134988BE0D7F46AAF6472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2">
    <w:name w:val="11D308D0EFEF445CA61FF14009C77A1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2">
    <w:name w:val="2BEC8225FBA740E3A0996A19F5FC84F3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3">
    <w:name w:val="81A08A1175D54AD793043C576A208D05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3">
    <w:name w:val="95B93DF72BF14D09AA8B020ABD62A145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348A9B6C1B435E839B348DD47903C03">
    <w:name w:val="55348A9B6C1B435E839B348DD47903C0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3">
    <w:name w:val="00D8B8CBBC2740B68BE13C9B625C219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4">
    <w:name w:val="02AF6C876E33485285791C7EB815D91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0EDF556CA704A7E8324C1BEC88053FE2">
    <w:name w:val="30EDF556CA704A7E8324C1BEC88053FE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C913EEED884A8B94F3AE76A39126B52">
    <w:name w:val="B9C913EEED884A8B94F3AE76A39126B5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73212F11E134988BE0D7F46AAF6472F2">
    <w:name w:val="E73212F11E134988BE0D7F46AAF6472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1D308D0EFEF445CA61FF14009C77A143">
    <w:name w:val="11D308D0EFEF445CA61FF14009C77A1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BEC8225FBA740E3A0996A19F5FC84F33">
    <w:name w:val="2BEC8225FBA740E3A0996A19F5FC84F3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1A08A1175D54AD793043C576A208D054">
    <w:name w:val="81A08A1175D54AD793043C576A208D05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B93DF72BF14D09AA8B020ABD62A1454">
    <w:name w:val="95B93DF72BF14D09AA8B020ABD62A145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F5C641EA8554E36950A59AC065BC5C3">
    <w:name w:val="EF5C641EA8554E36950A59AC065BC5C3"/>
    <w:rsid w:val="008003D2"/>
  </w:style>
  <w:style w:type="paragraph" w:customStyle="1" w:styleId="C197DB5E6B4A45C698F6C8784B507A4A">
    <w:name w:val="C197DB5E6B4A45C698F6C8784B507A4A"/>
    <w:rsid w:val="008003D2"/>
  </w:style>
  <w:style w:type="paragraph" w:customStyle="1" w:styleId="FC38F8F044474183949404654E10D439">
    <w:name w:val="FC38F8F044474183949404654E10D439"/>
    <w:rsid w:val="008003D2"/>
  </w:style>
  <w:style w:type="paragraph" w:customStyle="1" w:styleId="71641DACF1374C4E808510BBA070C2A1">
    <w:name w:val="71641DACF1374C4E808510BBA070C2A1"/>
    <w:rsid w:val="008003D2"/>
  </w:style>
  <w:style w:type="paragraph" w:customStyle="1" w:styleId="D51A3EC83FFD4CA38FE3599176D8792C">
    <w:name w:val="D51A3EC83FFD4CA38FE3599176D8792C"/>
    <w:rsid w:val="008003D2"/>
  </w:style>
  <w:style w:type="paragraph" w:customStyle="1" w:styleId="7BC7312B24434B1AB78657F2D5E08476">
    <w:name w:val="7BC7312B24434B1AB78657F2D5E08476"/>
    <w:rsid w:val="008003D2"/>
  </w:style>
  <w:style w:type="paragraph" w:customStyle="1" w:styleId="E5615A860B00494EA28A6CE62B549560">
    <w:name w:val="E5615A860B00494EA28A6CE62B549560"/>
    <w:rsid w:val="008003D2"/>
  </w:style>
  <w:style w:type="paragraph" w:customStyle="1" w:styleId="B479C5674D3D4DCF9F956E6AF2CEB510">
    <w:name w:val="B479C5674D3D4DCF9F956E6AF2CEB510"/>
    <w:rsid w:val="008003D2"/>
  </w:style>
  <w:style w:type="paragraph" w:customStyle="1" w:styleId="684C3046483C4625A1AFEC54DCAC3115">
    <w:name w:val="684C3046483C4625A1AFEC54DCAC3115"/>
    <w:rsid w:val="008003D2"/>
  </w:style>
  <w:style w:type="paragraph" w:customStyle="1" w:styleId="968EDC9F33374F9EB90D5B2469201B86">
    <w:name w:val="968EDC9F33374F9EB90D5B2469201B86"/>
    <w:rsid w:val="008003D2"/>
  </w:style>
  <w:style w:type="paragraph" w:customStyle="1" w:styleId="55348A9B6C1B435E839B348DD47903C04">
    <w:name w:val="55348A9B6C1B435E839B348DD47903C0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0D8B8CBBC2740B68BE13C9B625C21914">
    <w:name w:val="00D8B8CBBC2740B68BE13C9B625C219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2AF6C876E33485285791C7EB815D9175">
    <w:name w:val="02AF6C876E33485285791C7EB815D917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51A3EC83FFD4CA38FE3599176D8792C1">
    <w:name w:val="D51A3EC83FFD4CA38FE3599176D8792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C7312B24434B1AB78657F2D5E084761">
    <w:name w:val="7BC7312B24434B1AB78657F2D5E08476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5615A860B00494EA28A6CE62B5495601">
    <w:name w:val="E5615A860B00494EA28A6CE62B549560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4A3C423B7B4579AFD69C4DC68793FB">
    <w:name w:val="014A3C423B7B4579AFD69C4DC68793FB"/>
    <w:rsid w:val="008003D2"/>
  </w:style>
  <w:style w:type="paragraph" w:customStyle="1" w:styleId="1D9DAEFACD7D4A4F8D4D8E97991AD6AB">
    <w:name w:val="1D9DAEFACD7D4A4F8D4D8E97991AD6AB"/>
    <w:rsid w:val="008003D2"/>
  </w:style>
  <w:style w:type="paragraph" w:customStyle="1" w:styleId="857E7ED2B3834BD296B329FC0FB4EAF8">
    <w:name w:val="857E7ED2B3834BD296B329FC0FB4EAF8"/>
    <w:rsid w:val="008003D2"/>
  </w:style>
  <w:style w:type="paragraph" w:customStyle="1" w:styleId="620CD962041A4916B489A7F115AC3990">
    <w:name w:val="620CD962041A4916B489A7F115AC3990"/>
    <w:rsid w:val="008003D2"/>
  </w:style>
  <w:style w:type="paragraph" w:customStyle="1" w:styleId="063461FC840946A0B7399554D3052DAD">
    <w:name w:val="063461FC840946A0B7399554D3052DAD"/>
    <w:rsid w:val="008003D2"/>
  </w:style>
  <w:style w:type="paragraph" w:customStyle="1" w:styleId="AA63E05A6F5946588968CB356007925F">
    <w:name w:val="AA63E05A6F5946588968CB356007925F"/>
    <w:rsid w:val="008003D2"/>
  </w:style>
  <w:style w:type="paragraph" w:customStyle="1" w:styleId="9CF3307805F94FF7A1239F06A5697DA6">
    <w:name w:val="9CF3307805F94FF7A1239F06A5697DA6"/>
    <w:rsid w:val="008003D2"/>
  </w:style>
  <w:style w:type="paragraph" w:customStyle="1" w:styleId="F5CC438D3D974016A577845BA4ED99B5">
    <w:name w:val="F5CC438D3D974016A577845BA4ED99B5"/>
    <w:rsid w:val="008003D2"/>
  </w:style>
  <w:style w:type="paragraph" w:customStyle="1" w:styleId="88E4B934F3704563BE11C836D81D5636">
    <w:name w:val="88E4B934F3704563BE11C836D81D5636"/>
    <w:rsid w:val="008003D2"/>
  </w:style>
  <w:style w:type="paragraph" w:customStyle="1" w:styleId="49EC7276397A45F794E40817C888259A">
    <w:name w:val="49EC7276397A45F794E40817C888259A"/>
    <w:rsid w:val="008003D2"/>
  </w:style>
  <w:style w:type="paragraph" w:customStyle="1" w:styleId="94D556BE3B714F6F83053DAF8EAFD156">
    <w:name w:val="94D556BE3B714F6F83053DAF8EAFD156"/>
    <w:rsid w:val="008003D2"/>
  </w:style>
  <w:style w:type="paragraph" w:customStyle="1" w:styleId="49647FD638384579BFB864C99445C977">
    <w:name w:val="49647FD638384579BFB864C99445C977"/>
    <w:rsid w:val="008003D2"/>
  </w:style>
  <w:style w:type="paragraph" w:customStyle="1" w:styleId="CE1A9C7306064597A68137E5D4BBBE84">
    <w:name w:val="CE1A9C7306064597A68137E5D4BBBE84"/>
    <w:rsid w:val="008003D2"/>
  </w:style>
  <w:style w:type="paragraph" w:customStyle="1" w:styleId="BAE8076F5CB3474D8F35D1FE82955574">
    <w:name w:val="BAE8076F5CB3474D8F35D1FE82955574"/>
    <w:rsid w:val="008003D2"/>
  </w:style>
  <w:style w:type="paragraph" w:customStyle="1" w:styleId="7B1A21ED2BA44027BD41360CB16084E2">
    <w:name w:val="7B1A21ED2BA44027BD41360CB16084E2"/>
    <w:rsid w:val="008003D2"/>
  </w:style>
  <w:style w:type="paragraph" w:customStyle="1" w:styleId="B647569A5F1B4EBA9509C2B6B90BC94F">
    <w:name w:val="B647569A5F1B4EBA9509C2B6B90BC94F"/>
    <w:rsid w:val="008003D2"/>
  </w:style>
  <w:style w:type="paragraph" w:customStyle="1" w:styleId="D7740B77A5224FF2B3637C0E1354F023">
    <w:name w:val="D7740B77A5224FF2B3637C0E1354F023"/>
    <w:rsid w:val="008003D2"/>
  </w:style>
  <w:style w:type="paragraph" w:customStyle="1" w:styleId="589E9FE8B9D54424B85DFEE7DB1F3C08">
    <w:name w:val="589E9FE8B9D54424B85DFEE7DB1F3C08"/>
    <w:rsid w:val="008003D2"/>
  </w:style>
  <w:style w:type="paragraph" w:customStyle="1" w:styleId="951B8CBD0F91444D9BF8582B24A64704">
    <w:name w:val="951B8CBD0F91444D9BF8582B24A64704"/>
    <w:rsid w:val="008003D2"/>
  </w:style>
  <w:style w:type="paragraph" w:customStyle="1" w:styleId="F2105F64D91A449183DEAD71F34F8AAD">
    <w:name w:val="F2105F64D91A449183DEAD71F34F8AAD"/>
    <w:rsid w:val="008003D2"/>
  </w:style>
  <w:style w:type="paragraph" w:customStyle="1" w:styleId="944F6589FF75455CBB91827154EA9CA2">
    <w:name w:val="944F6589FF75455CBB91827154EA9CA2"/>
    <w:rsid w:val="008003D2"/>
  </w:style>
  <w:style w:type="paragraph" w:customStyle="1" w:styleId="D733CCDF3BC44FFD90CDFDFF1D5B017C">
    <w:name w:val="D733CCDF3BC44FFD90CDFDFF1D5B017C"/>
    <w:rsid w:val="008003D2"/>
  </w:style>
  <w:style w:type="paragraph" w:customStyle="1" w:styleId="B81AB054352F45B08092BAC968656AAF">
    <w:name w:val="B81AB054352F45B08092BAC968656AAF"/>
    <w:rsid w:val="008003D2"/>
  </w:style>
  <w:style w:type="paragraph" w:customStyle="1" w:styleId="74CE25800782487EAF393245B17BF95F">
    <w:name w:val="74CE25800782487EAF393245B17BF95F"/>
    <w:rsid w:val="008003D2"/>
  </w:style>
  <w:style w:type="paragraph" w:customStyle="1" w:styleId="A425600033CE4D5B8DE1FDE4D7D5CDDB">
    <w:name w:val="A425600033CE4D5B8DE1FDE4D7D5CDDB"/>
    <w:rsid w:val="008003D2"/>
  </w:style>
  <w:style w:type="paragraph" w:customStyle="1" w:styleId="FE08DCD32DD3440D92D55BABF56E881F">
    <w:name w:val="FE08DCD32DD3440D92D55BABF56E881F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">
    <w:name w:val="944F6589FF75455CBB91827154EA9CA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">
    <w:name w:val="D733CCDF3BC44FFD90CDFDFF1D5B017C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1">
    <w:name w:val="B81AB054352F45B08092BAC968656AA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">
    <w:name w:val="D4D323DD032B4DAA875473B036A6C8D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">
    <w:name w:val="49647FD638384579BFB864C99445C977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">
    <w:name w:val="CE1A9C7306064597A68137E5D4BBBE8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">
    <w:name w:val="7B1A21ED2BA44027BD41360CB16084E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">
    <w:name w:val="B647569A5F1B4EBA9509C2B6B90BC94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">
    <w:name w:val="D7740B77A5224FF2B3637C0E1354F023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">
    <w:name w:val="A425600033CE4D5B8DE1FDE4D7D5CDDB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">
    <w:name w:val="FE08DCD32DD3440D92D55BABF56E881F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">
    <w:name w:val="944F6589FF75455CBB91827154EA9CA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">
    <w:name w:val="D733CCDF3BC44FFD90CDFDFF1D5B017C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2">
    <w:name w:val="B81AB054352F45B08092BAC968656AA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">
    <w:name w:val="D4D323DD032B4DAA875473B036A6C8D4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">
    <w:name w:val="49647FD638384579BFB864C99445C977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">
    <w:name w:val="CE1A9C7306064597A68137E5D4BBBE8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">
    <w:name w:val="7B1A21ED2BA44027BD41360CB16084E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">
    <w:name w:val="B647569A5F1B4EBA9509C2B6B90BC94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">
    <w:name w:val="D7740B77A5224FF2B3637C0E1354F023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">
    <w:name w:val="A425600033CE4D5B8DE1FDE4D7D5CDDB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9A20E7CCA5C4AAC8386B3BA178F76C2">
    <w:name w:val="C9A20E7CCA5C4AAC8386B3BA178F76C2"/>
    <w:rsid w:val="008003D2"/>
  </w:style>
  <w:style w:type="paragraph" w:customStyle="1" w:styleId="FE08DCD32DD3440D92D55BABF56E881F2">
    <w:name w:val="FE08DCD32DD3440D92D55BABF56E881F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">
    <w:name w:val="944F6589FF75455CBB91827154EA9CA2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3">
    <w:name w:val="D733CCDF3BC44FFD90CDFDFF1D5B017C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3">
    <w:name w:val="B81AB054352F45B08092BAC968656AA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2">
    <w:name w:val="D4D323DD032B4DAA875473B036A6C8D4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">
    <w:name w:val="49647FD638384579BFB864C99445C977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">
    <w:name w:val="CE1A9C7306064597A68137E5D4BBBE8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">
    <w:name w:val="7B1A21ED2BA44027BD41360CB16084E2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">
    <w:name w:val="B647569A5F1B4EBA9509C2B6B90BC94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">
    <w:name w:val="D7740B77A5224FF2B3637C0E1354F023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">
    <w:name w:val="A425600033CE4D5B8DE1FDE4D7D5CDDB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3">
    <w:name w:val="FE08DCD32DD3440D92D55BABF56E881F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">
    <w:name w:val="944F6589FF75455CBB91827154EA9CA2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4">
    <w:name w:val="D733CCDF3BC44FFD90CDFDFF1D5B017C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4">
    <w:name w:val="B81AB054352F45B08092BAC968656AA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3">
    <w:name w:val="D4D323DD032B4DAA875473B036A6C8D4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">
    <w:name w:val="49647FD638384579BFB864C99445C977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">
    <w:name w:val="CE1A9C7306064597A68137E5D4BBBE84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">
    <w:name w:val="7B1A21ED2BA44027BD41360CB16084E2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">
    <w:name w:val="B647569A5F1B4EBA9509C2B6B90BC94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">
    <w:name w:val="D7740B77A5224FF2B3637C0E1354F023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4">
    <w:name w:val="FE08DCD32DD3440D92D55BABF56E881F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">
    <w:name w:val="944F6589FF75455CBB91827154EA9CA2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5">
    <w:name w:val="D733CCDF3BC44FFD90CDFDFF1D5B017C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81AB054352F45B08092BAC968656AAF5">
    <w:name w:val="B81AB054352F45B08092BAC968656AA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4">
    <w:name w:val="D4D323DD032B4DAA875473B036A6C8D4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">
    <w:name w:val="49647FD638384579BFB864C99445C977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">
    <w:name w:val="CE1A9C7306064597A68137E5D4BBBE84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">
    <w:name w:val="7B1A21ED2BA44027BD41360CB16084E2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">
    <w:name w:val="B647569A5F1B4EBA9509C2B6B90BC94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">
    <w:name w:val="D7740B77A5224FF2B3637C0E1354F023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5">
    <w:name w:val="FE08DCD32DD3440D92D55BABF56E881F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6">
    <w:name w:val="944F6589FF75455CBB91827154EA9CA2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6">
    <w:name w:val="D733CCDF3BC44FFD90CDFDFF1D5B017C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5">
    <w:name w:val="D4D323DD032B4DAA875473B036A6C8D4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6">
    <w:name w:val="49647FD638384579BFB864C99445C977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6">
    <w:name w:val="CE1A9C7306064597A68137E5D4BBBE84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6">
    <w:name w:val="7B1A21ED2BA44027BD41360CB16084E2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6">
    <w:name w:val="B647569A5F1B4EBA9509C2B6B90BC94F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6">
    <w:name w:val="D7740B77A5224FF2B3637C0E1354F023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6">
    <w:name w:val="FE08DCD32DD3440D92D55BABF56E881F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7">
    <w:name w:val="944F6589FF75455CBB91827154EA9CA2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7">
    <w:name w:val="D733CCDF3BC44FFD90CDFDFF1D5B017C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7">
    <w:name w:val="49647FD638384579BFB864C99445C977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7">
    <w:name w:val="CE1A9C7306064597A68137E5D4BBBE84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7">
    <w:name w:val="7B1A21ED2BA44027BD41360CB16084E2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7">
    <w:name w:val="B647569A5F1B4EBA9509C2B6B90BC94F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7">
    <w:name w:val="D7740B77A5224FF2B3637C0E1354F023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7">
    <w:name w:val="FE08DCD32DD3440D92D55BABF56E881F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8">
    <w:name w:val="944F6589FF75455CBB91827154EA9CA2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8">
    <w:name w:val="D733CCDF3BC44FFD90CDFDFF1D5B017C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8">
    <w:name w:val="49647FD638384579BFB864C99445C977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8">
    <w:name w:val="CE1A9C7306064597A68137E5D4BBBE84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8">
    <w:name w:val="7B1A21ED2BA44027BD41360CB16084E2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8">
    <w:name w:val="B647569A5F1B4EBA9509C2B6B90BC94F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8">
    <w:name w:val="D7740B77A5224FF2B3637C0E1354F023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8">
    <w:name w:val="FE08DCD32DD3440D92D55BABF56E881F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9">
    <w:name w:val="944F6589FF75455CBB91827154EA9CA2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9">
    <w:name w:val="D733CCDF3BC44FFD90CDFDFF1D5B017C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9">
    <w:name w:val="49647FD638384579BFB864C99445C977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9">
    <w:name w:val="CE1A9C7306064597A68137E5D4BBBE84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9">
    <w:name w:val="7B1A21ED2BA44027BD41360CB16084E2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9">
    <w:name w:val="B647569A5F1B4EBA9509C2B6B90BC94F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9">
    <w:name w:val="D7740B77A5224FF2B3637C0E1354F023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DB6CC645E0049CEAEA72B941B4C7368">
    <w:name w:val="CDB6CC645E0049CEAEA72B941B4C7368"/>
    <w:rsid w:val="008003D2"/>
  </w:style>
  <w:style w:type="paragraph" w:customStyle="1" w:styleId="FE08DCD32DD3440D92D55BABF56E881F9">
    <w:name w:val="FE08DCD32DD3440D92D55BABF56E881F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0">
    <w:name w:val="944F6589FF75455CBB91827154EA9CA2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0">
    <w:name w:val="FE08DCD32DD3440D92D55BABF56E881F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1">
    <w:name w:val="944F6589FF75455CBB91827154EA9CA2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0">
    <w:name w:val="D733CCDF3BC44FFD90CDFDFF1D5B017C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0">
    <w:name w:val="49647FD638384579BFB864C99445C977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0">
    <w:name w:val="CE1A9C7306064597A68137E5D4BBBE84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0">
    <w:name w:val="7B1A21ED2BA44027BD41360CB16084E2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0">
    <w:name w:val="B647569A5F1B4EBA9509C2B6B90BC94F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0">
    <w:name w:val="D7740B77A5224FF2B3637C0E1354F023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">
    <w:name w:val="7F9EEFCE5AFE4123BAA027EF729C79FA"/>
    <w:rsid w:val="008003D2"/>
  </w:style>
  <w:style w:type="paragraph" w:customStyle="1" w:styleId="FE08DCD32DD3440D92D55BABF56E881F11">
    <w:name w:val="FE08DCD32DD3440D92D55BABF56E881F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2">
    <w:name w:val="944F6589FF75455CBB91827154EA9CA2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">
    <w:name w:val="7F9EEFCE5AFE4123BAA027EF729C79FA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1">
    <w:name w:val="D733CCDF3BC44FFD90CDFDFF1D5B017C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1">
    <w:name w:val="49647FD638384579BFB864C99445C977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1">
    <w:name w:val="CE1A9C7306064597A68137E5D4BBBE84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1">
    <w:name w:val="7B1A21ED2BA44027BD41360CB16084E2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1">
    <w:name w:val="B647569A5F1B4EBA9509C2B6B90BC94F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1">
    <w:name w:val="D7740B77A5224FF2B3637C0E1354F023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2">
    <w:name w:val="FE08DCD32DD3440D92D55BABF56E881F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3">
    <w:name w:val="944F6589FF75455CBB91827154EA9CA2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">
    <w:name w:val="7F9EEFCE5AFE4123BAA027EF729C79FA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2">
    <w:name w:val="D733CCDF3BC44FFD90CDFDFF1D5B017C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2">
    <w:name w:val="49647FD638384579BFB864C99445C977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2">
    <w:name w:val="CE1A9C7306064597A68137E5D4BBBE84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2">
    <w:name w:val="7B1A21ED2BA44027BD41360CB16084E2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2">
    <w:name w:val="B647569A5F1B4EBA9509C2B6B90BC94F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2">
    <w:name w:val="D7740B77A5224FF2B3637C0E1354F0231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3">
    <w:name w:val="FE08DCD32DD3440D92D55BABF56E881F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4">
    <w:name w:val="944F6589FF75455CBB91827154EA9CA2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">
    <w:name w:val="7F9EEFCE5AFE4123BAA027EF729C79FA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3">
    <w:name w:val="D733CCDF3BC44FFD90CDFDFF1D5B017C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3">
    <w:name w:val="49647FD638384579BFB864C99445C977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3">
    <w:name w:val="CE1A9C7306064597A68137E5D4BBBE84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3">
    <w:name w:val="7B1A21ED2BA44027BD41360CB16084E2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3">
    <w:name w:val="B647569A5F1B4EBA9509C2B6B90BC94F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3">
    <w:name w:val="D7740B77A5224FF2B3637C0E1354F02313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4">
    <w:name w:val="FE08DCD32DD3440D92D55BABF56E881F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5">
    <w:name w:val="944F6589FF75455CBB91827154EA9CA2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">
    <w:name w:val="7F9EEFCE5AFE4123BAA027EF729C79FA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4">
    <w:name w:val="D733CCDF3BC44FFD90CDFDFF1D5B017C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4">
    <w:name w:val="49647FD638384579BFB864C99445C977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4">
    <w:name w:val="CE1A9C7306064597A68137E5D4BBBE84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4">
    <w:name w:val="7B1A21ED2BA44027BD41360CB16084E2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4">
    <w:name w:val="B647569A5F1B4EBA9509C2B6B90BC94F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4">
    <w:name w:val="D7740B77A5224FF2B3637C0E1354F02314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5">
    <w:name w:val="FE08DCD32DD3440D92D55BABF56E881F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6">
    <w:name w:val="944F6589FF75455CBB91827154EA9CA2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5">
    <w:name w:val="7F9EEFCE5AFE4123BAA027EF729C79FA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5">
    <w:name w:val="D733CCDF3BC44FFD90CDFDFF1D5B017C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5">
    <w:name w:val="49647FD638384579BFB864C99445C977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5">
    <w:name w:val="CE1A9C7306064597A68137E5D4BBBE84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5">
    <w:name w:val="7B1A21ED2BA44027BD41360CB16084E2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5">
    <w:name w:val="B647569A5F1B4EBA9509C2B6B90BC94F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5">
    <w:name w:val="D7740B77A5224FF2B3637C0E1354F02315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6">
    <w:name w:val="FE08DCD32DD3440D92D55BABF56E881F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7">
    <w:name w:val="944F6589FF75455CBB91827154EA9CA2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6">
    <w:name w:val="7F9EEFCE5AFE4123BAA027EF729C79FA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6">
    <w:name w:val="D733CCDF3BC44FFD90CDFDFF1D5B017C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6">
    <w:name w:val="49647FD638384579BFB864C99445C977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6">
    <w:name w:val="CE1A9C7306064597A68137E5D4BBBE84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6">
    <w:name w:val="7B1A21ED2BA44027BD41360CB16084E2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6">
    <w:name w:val="B647569A5F1B4EBA9509C2B6B90BC94F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6">
    <w:name w:val="D7740B77A5224FF2B3637C0E1354F02316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7">
    <w:name w:val="FE08DCD32DD3440D92D55BABF56E881F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8">
    <w:name w:val="944F6589FF75455CBB91827154EA9CA2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7">
    <w:name w:val="7F9EEFCE5AFE4123BAA027EF729C79FA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7">
    <w:name w:val="D733CCDF3BC44FFD90CDFDFF1D5B017C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7">
    <w:name w:val="49647FD638384579BFB864C99445C977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7">
    <w:name w:val="CE1A9C7306064597A68137E5D4BBBE84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7">
    <w:name w:val="7B1A21ED2BA44027BD41360CB16084E2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7">
    <w:name w:val="B647569A5F1B4EBA9509C2B6B90BC94F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7">
    <w:name w:val="D7740B77A5224FF2B3637C0E1354F02317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8">
    <w:name w:val="FE08DCD32DD3440D92D55BABF56E881F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19">
    <w:name w:val="944F6589FF75455CBB91827154EA9CA2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8">
    <w:name w:val="7F9EEFCE5AFE4123BAA027EF729C79FA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8">
    <w:name w:val="D733CCDF3BC44FFD90CDFDFF1D5B017C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8">
    <w:name w:val="49647FD638384579BFB864C99445C977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8">
    <w:name w:val="CE1A9C7306064597A68137E5D4BBBE84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8">
    <w:name w:val="7B1A21ED2BA44027BD41360CB16084E2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8">
    <w:name w:val="B647569A5F1B4EBA9509C2B6B90BC94F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8">
    <w:name w:val="D7740B77A5224FF2B3637C0E1354F02318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19">
    <w:name w:val="FE08DCD32DD3440D92D55BABF56E881F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0">
    <w:name w:val="944F6589FF75455CBB91827154EA9CA2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9">
    <w:name w:val="7F9EEFCE5AFE4123BAA027EF729C79FA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19">
    <w:name w:val="D733CCDF3BC44FFD90CDFDFF1D5B017C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19">
    <w:name w:val="49647FD638384579BFB864C99445C977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19">
    <w:name w:val="CE1A9C7306064597A68137E5D4BBBE84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19">
    <w:name w:val="7B1A21ED2BA44027BD41360CB16084E2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19">
    <w:name w:val="B647569A5F1B4EBA9509C2B6B90BC94F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19">
    <w:name w:val="D7740B77A5224FF2B3637C0E1354F02319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0">
    <w:name w:val="FE08DCD32DD3440D92D55BABF56E881F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1">
    <w:name w:val="944F6589FF75455CBB91827154EA9CA2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0">
    <w:name w:val="7F9EEFCE5AFE4123BAA027EF729C79FA1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0">
    <w:name w:val="D733CCDF3BC44FFD90CDFDFF1D5B017C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0">
    <w:name w:val="49647FD638384579BFB864C99445C977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0">
    <w:name w:val="CE1A9C7306064597A68137E5D4BBBE84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0">
    <w:name w:val="7B1A21ED2BA44027BD41360CB16084E2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0">
    <w:name w:val="B647569A5F1B4EBA9509C2B6B90BC94F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0">
    <w:name w:val="D7740B77A5224FF2B3637C0E1354F02320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1">
    <w:name w:val="FE08DCD32DD3440D92D55BABF56E881F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2">
    <w:name w:val="944F6589FF75455CBB91827154EA9CA222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1">
    <w:name w:val="7F9EEFCE5AFE4123BAA027EF729C79FA1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1">
    <w:name w:val="D733CCDF3BC44FFD90CDFDFF1D5B017C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1">
    <w:name w:val="49647FD638384579BFB864C99445C977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1">
    <w:name w:val="CE1A9C7306064597A68137E5D4BBBE84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1">
    <w:name w:val="7B1A21ED2BA44027BD41360CB16084E2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1">
    <w:name w:val="B647569A5F1B4EBA9509C2B6B90BC94F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1">
    <w:name w:val="D7740B77A5224FF2B3637C0E1354F02321"/>
    <w:rsid w:val="008003D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2">
    <w:name w:val="FE08DCD32DD3440D92D55BABF56E881F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E08DCD32DD3440D92D55BABF56E881F23">
    <w:name w:val="FE08DCD32DD3440D92D55BABF56E881F23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3">
    <w:name w:val="944F6589FF75455CBB91827154EA9CA223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2">
    <w:name w:val="7F9EEFCE5AFE4123BAA027EF729C79FA1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2">
    <w:name w:val="D733CCDF3BC44FFD90CDFDFF1D5B017C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6">
    <w:name w:val="D4D323DD032B4DAA875473B036A6C8D46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2">
    <w:name w:val="49647FD638384579BFB864C99445C977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2">
    <w:name w:val="CE1A9C7306064597A68137E5D4BBBE84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2">
    <w:name w:val="7B1A21ED2BA44027BD41360CB16084E2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2">
    <w:name w:val="B647569A5F1B4EBA9509C2B6B90BC94F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2">
    <w:name w:val="D7740B77A5224FF2B3637C0E1354F02322"/>
    <w:rsid w:val="00E429CB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0FA8F8E5C9746B0BD43A984F8959822">
    <w:name w:val="10FA8F8E5C9746B0BD43A984F8959822"/>
    <w:rsid w:val="00E429CB"/>
  </w:style>
  <w:style w:type="paragraph" w:customStyle="1" w:styleId="944F6589FF75455CBB91827154EA9CA224">
    <w:name w:val="944F6589FF75455CBB91827154EA9CA2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3">
    <w:name w:val="7F9EEFCE5AFE4123BAA027EF729C79FA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3">
    <w:name w:val="D733CCDF3BC44FFD90CDFDFF1D5B017C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7">
    <w:name w:val="D4D323DD032B4DAA875473B036A6C8D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3">
    <w:name w:val="49647FD638384579BFB864C99445C977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3">
    <w:name w:val="CE1A9C7306064597A68137E5D4BBBE84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3">
    <w:name w:val="7B1A21ED2BA44027BD41360CB16084E2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3">
    <w:name w:val="B647569A5F1B4EBA9509C2B6B90BC94F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3">
    <w:name w:val="D7740B77A5224FF2B3637C0E1354F023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4">
    <w:name w:val="A425600033CE4D5B8DE1FDE4D7D5CDDB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5">
    <w:name w:val="944F6589FF75455CBB91827154EA9CA2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4">
    <w:name w:val="7F9EEFCE5AFE4123BAA027EF729C79FA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4">
    <w:name w:val="D733CCDF3BC44FFD90CDFDFF1D5B017C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8">
    <w:name w:val="D4D323DD032B4DAA875473B036A6C8D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4">
    <w:name w:val="49647FD638384579BFB864C99445C977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4">
    <w:name w:val="CE1A9C7306064597A68137E5D4BBBE84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4">
    <w:name w:val="7B1A21ED2BA44027BD41360CB16084E2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4">
    <w:name w:val="B647569A5F1B4EBA9509C2B6B90BC94F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4">
    <w:name w:val="D7740B77A5224FF2B3637C0E1354F023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5">
    <w:name w:val="A425600033CE4D5B8DE1FDE4D7D5CDDB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6">
    <w:name w:val="944F6589FF75455CBB91827154EA9CA2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5">
    <w:name w:val="7F9EEFCE5AFE4123BAA027EF729C79FA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5">
    <w:name w:val="D733CCDF3BC44FFD90CDFDFF1D5B017C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9">
    <w:name w:val="D4D323DD032B4DAA875473B036A6C8D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5">
    <w:name w:val="49647FD638384579BFB864C99445C977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5">
    <w:name w:val="CE1A9C7306064597A68137E5D4BBBE84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5">
    <w:name w:val="7B1A21ED2BA44027BD41360CB16084E2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5">
    <w:name w:val="B647569A5F1B4EBA9509C2B6B90BC94F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5">
    <w:name w:val="D7740B77A5224FF2B3637C0E1354F023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6">
    <w:name w:val="A425600033CE4D5B8DE1FDE4D7D5CDDB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7">
    <w:name w:val="944F6589FF75455CBB91827154EA9CA2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6">
    <w:name w:val="7F9EEFCE5AFE4123BAA027EF729C79FA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6">
    <w:name w:val="D733CCDF3BC44FFD90CDFDFF1D5B017C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0">
    <w:name w:val="D4D323DD032B4DAA875473B036A6C8D4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6">
    <w:name w:val="49647FD638384579BFB864C99445C977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6">
    <w:name w:val="CE1A9C7306064597A68137E5D4BBBE84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6">
    <w:name w:val="7B1A21ED2BA44027BD41360CB16084E2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6">
    <w:name w:val="B647569A5F1B4EBA9509C2B6B90BC94F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6">
    <w:name w:val="D7740B77A5224FF2B3637C0E1354F023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7">
    <w:name w:val="A425600033CE4D5B8DE1FDE4D7D5CDDB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8">
    <w:name w:val="944F6589FF75455CBB91827154EA9CA2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7">
    <w:name w:val="7F9EEFCE5AFE4123BAA027EF729C79FA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7">
    <w:name w:val="D733CCDF3BC44FFD90CDFDFF1D5B017C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1">
    <w:name w:val="D4D323DD032B4DAA875473B036A6C8D4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7">
    <w:name w:val="49647FD638384579BFB864C99445C977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7">
    <w:name w:val="CE1A9C7306064597A68137E5D4BBBE84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7">
    <w:name w:val="7B1A21ED2BA44027BD41360CB16084E2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7">
    <w:name w:val="B647569A5F1B4EBA9509C2B6B90BC94F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7">
    <w:name w:val="D7740B77A5224FF2B3637C0E1354F023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8">
    <w:name w:val="A425600033CE4D5B8DE1FDE4D7D5CDDB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29">
    <w:name w:val="944F6589FF75455CBB91827154EA9CA2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8">
    <w:name w:val="7F9EEFCE5AFE4123BAA027EF729C79FA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33CCDF3BC44FFD90CDFDFF1D5B017C28">
    <w:name w:val="D733CCDF3BC44FFD90CDFDFF1D5B017C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4D323DD032B4DAA875473B036A6C8D412">
    <w:name w:val="D4D323DD032B4DAA875473B036A6C8D4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8">
    <w:name w:val="49647FD638384579BFB864C99445C977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8">
    <w:name w:val="CE1A9C7306064597A68137E5D4BBBE84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8">
    <w:name w:val="7B1A21ED2BA44027BD41360CB16084E2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8">
    <w:name w:val="B647569A5F1B4EBA9509C2B6B90BC94F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8">
    <w:name w:val="D7740B77A5224FF2B3637C0E1354F023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9">
    <w:name w:val="A425600033CE4D5B8DE1FDE4D7D5CDDB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50981AFE978450397B09560B49D9897">
    <w:name w:val="F50981AFE978450397B09560B49D9897"/>
    <w:rsid w:val="00246CB2"/>
  </w:style>
  <w:style w:type="paragraph" w:customStyle="1" w:styleId="544B1D9327B14414896ED974FD64E5E5">
    <w:name w:val="544B1D9327B14414896ED974FD64E5E5"/>
    <w:rsid w:val="00246CB2"/>
  </w:style>
  <w:style w:type="paragraph" w:customStyle="1" w:styleId="68D1106E55374E8A84F67A379BD4714A">
    <w:name w:val="68D1106E55374E8A84F67A379BD4714A"/>
    <w:rsid w:val="00246CB2"/>
  </w:style>
  <w:style w:type="paragraph" w:customStyle="1" w:styleId="41BE2F60388D4490826886EC4B443199">
    <w:name w:val="41BE2F60388D4490826886EC4B443199"/>
    <w:rsid w:val="00246CB2"/>
  </w:style>
  <w:style w:type="paragraph" w:customStyle="1" w:styleId="7D511DB51A7B4EAA92A2F295B982BEE8">
    <w:name w:val="7D511DB51A7B4EAA92A2F295B982BEE8"/>
    <w:rsid w:val="00246CB2"/>
  </w:style>
  <w:style w:type="paragraph" w:customStyle="1" w:styleId="59903C9A49B04B7EA9614382FB73A972">
    <w:name w:val="59903C9A49B04B7EA9614382FB73A972"/>
    <w:rsid w:val="00246CB2"/>
  </w:style>
  <w:style w:type="paragraph" w:customStyle="1" w:styleId="544B1D9327B14414896ED974FD64E5E51">
    <w:name w:val="544B1D9327B14414896ED974FD64E5E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0">
    <w:name w:val="944F6589FF75455CBB91827154EA9CA2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19">
    <w:name w:val="7F9EEFCE5AFE4123BAA027EF729C79FA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">
    <w:name w:val="41BE2F60388D4490826886EC4B44319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">
    <w:name w:val="7D511DB51A7B4EAA92A2F295B982BEE8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29">
    <w:name w:val="49647FD638384579BFB864C99445C977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29">
    <w:name w:val="CE1A9C7306064597A68137E5D4BBBE84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29">
    <w:name w:val="7B1A21ED2BA44027BD41360CB16084E2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29">
    <w:name w:val="B647569A5F1B4EBA9509C2B6B90BC94F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29">
    <w:name w:val="D7740B77A5224FF2B3637C0E1354F023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0">
    <w:name w:val="A425600033CE4D5B8DE1FDE4D7D5CDDB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1ABAC21429E4AC8B52CBDE5854F728F">
    <w:name w:val="E1ABAC21429E4AC8B52CBDE5854F728F"/>
    <w:rsid w:val="00246CB2"/>
  </w:style>
  <w:style w:type="paragraph" w:customStyle="1" w:styleId="544B1D9327B14414896ED974FD64E5E52">
    <w:name w:val="544B1D9327B14414896ED974FD64E5E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1">
    <w:name w:val="944F6589FF75455CBB91827154EA9CA2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0">
    <w:name w:val="7F9EEFCE5AFE4123BAA027EF729C79FA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">
    <w:name w:val="41BE2F60388D4490826886EC4B443199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">
    <w:name w:val="7D511DB51A7B4EAA92A2F295B982BEE8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0">
    <w:name w:val="49647FD638384579BFB864C99445C977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0">
    <w:name w:val="CE1A9C7306064597A68137E5D4BBBE84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0">
    <w:name w:val="7B1A21ED2BA44027BD41360CB16084E2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0">
    <w:name w:val="B647569A5F1B4EBA9509C2B6B90BC94F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0">
    <w:name w:val="D7740B77A5224FF2B3637C0E1354F023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1">
    <w:name w:val="A425600033CE4D5B8DE1FDE4D7D5CDDB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3">
    <w:name w:val="544B1D9327B14414896ED974FD64E5E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2">
    <w:name w:val="944F6589FF75455CBB91827154EA9CA2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1">
    <w:name w:val="7F9EEFCE5AFE4123BAA027EF729C79FA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3">
    <w:name w:val="41BE2F60388D4490826886EC4B443199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3">
    <w:name w:val="7D511DB51A7B4EAA92A2F295B982BEE8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1">
    <w:name w:val="49647FD638384579BFB864C99445C977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1">
    <w:name w:val="CE1A9C7306064597A68137E5D4BBBE84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1">
    <w:name w:val="7B1A21ED2BA44027BD41360CB16084E2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1">
    <w:name w:val="B647569A5F1B4EBA9509C2B6B90BC94F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1">
    <w:name w:val="D7740B77A5224FF2B3637C0E1354F023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2">
    <w:name w:val="A425600033CE4D5B8DE1FDE4D7D5CDDB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4">
    <w:name w:val="544B1D9327B14414896ED974FD64E5E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3">
    <w:name w:val="944F6589FF75455CBB91827154EA9CA2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2">
    <w:name w:val="7F9EEFCE5AFE4123BAA027EF729C79FA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4">
    <w:name w:val="41BE2F60388D4490826886EC4B443199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4">
    <w:name w:val="7D511DB51A7B4EAA92A2F295B982BEE8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2">
    <w:name w:val="49647FD638384579BFB864C99445C977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2">
    <w:name w:val="CE1A9C7306064597A68137E5D4BBBE84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2">
    <w:name w:val="7B1A21ED2BA44027BD41360CB16084E2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2">
    <w:name w:val="B647569A5F1B4EBA9509C2B6B90BC94F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2">
    <w:name w:val="D7740B77A5224FF2B3637C0E1354F023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3">
    <w:name w:val="A425600033CE4D5B8DE1FDE4D7D5CDDB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5">
    <w:name w:val="544B1D9327B14414896ED974FD64E5E5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4">
    <w:name w:val="944F6589FF75455CBB91827154EA9CA2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3">
    <w:name w:val="7F9EEFCE5AFE4123BAA027EF729C79FA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5">
    <w:name w:val="41BE2F60388D4490826886EC4B443199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5">
    <w:name w:val="7D511DB51A7B4EAA92A2F295B982BEE8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3">
    <w:name w:val="49647FD638384579BFB864C99445C977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3">
    <w:name w:val="CE1A9C7306064597A68137E5D4BBBE84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3">
    <w:name w:val="7B1A21ED2BA44027BD41360CB16084E2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3">
    <w:name w:val="B647569A5F1B4EBA9509C2B6B90BC94F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3">
    <w:name w:val="D7740B77A5224FF2B3637C0E1354F023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4">
    <w:name w:val="A425600033CE4D5B8DE1FDE4D7D5CDDB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6">
    <w:name w:val="544B1D9327B14414896ED974FD64E5E5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5">
    <w:name w:val="944F6589FF75455CBB91827154EA9CA2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4">
    <w:name w:val="7F9EEFCE5AFE4123BAA027EF729C79FA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6">
    <w:name w:val="41BE2F60388D4490826886EC4B443199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6">
    <w:name w:val="7D511DB51A7B4EAA92A2F295B982BEE8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4">
    <w:name w:val="49647FD638384579BFB864C99445C977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4">
    <w:name w:val="CE1A9C7306064597A68137E5D4BBBE84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4">
    <w:name w:val="7B1A21ED2BA44027BD41360CB16084E2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4">
    <w:name w:val="B647569A5F1B4EBA9509C2B6B90BC94F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4">
    <w:name w:val="D7740B77A5224FF2B3637C0E1354F023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5">
    <w:name w:val="A425600033CE4D5B8DE1FDE4D7D5CDDB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7">
    <w:name w:val="544B1D9327B14414896ED974FD64E5E5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6">
    <w:name w:val="944F6589FF75455CBB91827154EA9CA2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5">
    <w:name w:val="7F9EEFCE5AFE4123BAA027EF729C79FA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7">
    <w:name w:val="41BE2F60388D4490826886EC4B443199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7">
    <w:name w:val="7D511DB51A7B4EAA92A2F295B982BEE8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5">
    <w:name w:val="49647FD638384579BFB864C99445C977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5">
    <w:name w:val="CE1A9C7306064597A68137E5D4BBBE84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5">
    <w:name w:val="7B1A21ED2BA44027BD41360CB16084E2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5">
    <w:name w:val="B647569A5F1B4EBA9509C2B6B90BC94F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5">
    <w:name w:val="D7740B77A5224FF2B3637C0E1354F023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6">
    <w:name w:val="A425600033CE4D5B8DE1FDE4D7D5CDDB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8">
    <w:name w:val="544B1D9327B14414896ED974FD64E5E5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7">
    <w:name w:val="944F6589FF75455CBB91827154EA9CA2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6">
    <w:name w:val="7F9EEFCE5AFE4123BAA027EF729C79FA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8">
    <w:name w:val="41BE2F60388D4490826886EC4B443199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8">
    <w:name w:val="7D511DB51A7B4EAA92A2F295B982BEE8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6">
    <w:name w:val="49647FD638384579BFB864C99445C977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6">
    <w:name w:val="CE1A9C7306064597A68137E5D4BBBE84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6">
    <w:name w:val="7B1A21ED2BA44027BD41360CB16084E2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6">
    <w:name w:val="B647569A5F1B4EBA9509C2B6B90BC94F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6">
    <w:name w:val="D7740B77A5224FF2B3637C0E1354F023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7">
    <w:name w:val="A425600033CE4D5B8DE1FDE4D7D5CDDB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9">
    <w:name w:val="544B1D9327B14414896ED974FD64E5E5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8">
    <w:name w:val="944F6589FF75455CBB91827154EA9CA2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7">
    <w:name w:val="7F9EEFCE5AFE4123BAA027EF729C79FA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9">
    <w:name w:val="41BE2F60388D4490826886EC4B443199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9">
    <w:name w:val="7D511DB51A7B4EAA92A2F295B982BEE8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7">
    <w:name w:val="49647FD638384579BFB864C99445C977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7">
    <w:name w:val="CE1A9C7306064597A68137E5D4BBBE84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7">
    <w:name w:val="7B1A21ED2BA44027BD41360CB16084E2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7">
    <w:name w:val="B647569A5F1B4EBA9509C2B6B90BC94F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7">
    <w:name w:val="D7740B77A5224FF2B3637C0E1354F023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8">
    <w:name w:val="A425600033CE4D5B8DE1FDE4D7D5CDDB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0">
    <w:name w:val="544B1D9327B14414896ED974FD64E5E5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39">
    <w:name w:val="944F6589FF75455CBB91827154EA9CA2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8">
    <w:name w:val="7F9EEFCE5AFE4123BAA027EF729C79FA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0">
    <w:name w:val="41BE2F60388D4490826886EC4B443199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0">
    <w:name w:val="7D511DB51A7B4EAA92A2F295B982BEE81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8">
    <w:name w:val="49647FD638384579BFB864C99445C977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8">
    <w:name w:val="CE1A9C7306064597A68137E5D4BBBE84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8">
    <w:name w:val="7B1A21ED2BA44027BD41360CB16084E2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8">
    <w:name w:val="B647569A5F1B4EBA9509C2B6B90BC94F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8">
    <w:name w:val="D7740B77A5224FF2B3637C0E1354F023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19">
    <w:name w:val="A425600033CE4D5B8DE1FDE4D7D5CDDB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1">
    <w:name w:val="544B1D9327B14414896ED974FD64E5E5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0">
    <w:name w:val="944F6589FF75455CBB91827154EA9CA2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29">
    <w:name w:val="7F9EEFCE5AFE4123BAA027EF729C79FA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1">
    <w:name w:val="41BE2F60388D4490826886EC4B443199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1">
    <w:name w:val="7D511DB51A7B4EAA92A2F295B982BEE8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39">
    <w:name w:val="49647FD638384579BFB864C99445C977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39">
    <w:name w:val="CE1A9C7306064597A68137E5D4BBBE84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39">
    <w:name w:val="7B1A21ED2BA44027BD41360CB16084E2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39">
    <w:name w:val="B647569A5F1B4EBA9509C2B6B90BC94F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39">
    <w:name w:val="D7740B77A5224FF2B3637C0E1354F023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0">
    <w:name w:val="A425600033CE4D5B8DE1FDE4D7D5CDDB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2">
    <w:name w:val="544B1D9327B14414896ED974FD64E5E5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1">
    <w:name w:val="944F6589FF75455CBB91827154EA9CA2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0">
    <w:name w:val="7F9EEFCE5AFE4123BAA027EF729C79FA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2">
    <w:name w:val="41BE2F60388D4490826886EC4B443199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2">
    <w:name w:val="7D511DB51A7B4EAA92A2F295B982BEE81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0">
    <w:name w:val="49647FD638384579BFB864C99445C977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0">
    <w:name w:val="CE1A9C7306064597A68137E5D4BBBE84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0">
    <w:name w:val="7B1A21ED2BA44027BD41360CB16084E2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0">
    <w:name w:val="B647569A5F1B4EBA9509C2B6B90BC94F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0">
    <w:name w:val="D7740B77A5224FF2B3637C0E1354F023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1">
    <w:name w:val="A425600033CE4D5B8DE1FDE4D7D5CDDB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3">
    <w:name w:val="544B1D9327B14414896ED974FD64E5E5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2">
    <w:name w:val="944F6589FF75455CBB91827154EA9CA2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1">
    <w:name w:val="7F9EEFCE5AFE4123BAA027EF729C79FA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3">
    <w:name w:val="41BE2F60388D4490826886EC4B443199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3">
    <w:name w:val="7D511DB51A7B4EAA92A2F295B982BEE81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1">
    <w:name w:val="49647FD638384579BFB864C99445C977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1">
    <w:name w:val="CE1A9C7306064597A68137E5D4BBBE84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1">
    <w:name w:val="7B1A21ED2BA44027BD41360CB16084E2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1">
    <w:name w:val="B647569A5F1B4EBA9509C2B6B90BC94F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1">
    <w:name w:val="D7740B77A5224FF2B3637C0E1354F023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2">
    <w:name w:val="A425600033CE4D5B8DE1FDE4D7D5CDDB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4">
    <w:name w:val="544B1D9327B14414896ED974FD64E5E5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3">
    <w:name w:val="944F6589FF75455CBB91827154EA9CA2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2">
    <w:name w:val="7F9EEFCE5AFE4123BAA027EF729C79FA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4">
    <w:name w:val="41BE2F60388D4490826886EC4B443199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4">
    <w:name w:val="7D511DB51A7B4EAA92A2F295B982BEE81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2">
    <w:name w:val="49647FD638384579BFB864C99445C977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2">
    <w:name w:val="CE1A9C7306064597A68137E5D4BBBE84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2">
    <w:name w:val="7B1A21ED2BA44027BD41360CB16084E2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2">
    <w:name w:val="B647569A5F1B4EBA9509C2B6B90BC94F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2">
    <w:name w:val="D7740B77A5224FF2B3637C0E1354F023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3">
    <w:name w:val="A425600033CE4D5B8DE1FDE4D7D5CDDB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5">
    <w:name w:val="544B1D9327B14414896ED974FD64E5E5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4">
    <w:name w:val="944F6589FF75455CBB91827154EA9CA2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3">
    <w:name w:val="7F9EEFCE5AFE4123BAA027EF729C79FA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5">
    <w:name w:val="41BE2F60388D4490826886EC4B443199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5">
    <w:name w:val="7D511DB51A7B4EAA92A2F295B982BEE81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3">
    <w:name w:val="49647FD638384579BFB864C99445C977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3">
    <w:name w:val="CE1A9C7306064597A68137E5D4BBBE84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3">
    <w:name w:val="7B1A21ED2BA44027BD41360CB16084E2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3">
    <w:name w:val="B647569A5F1B4EBA9509C2B6B90BC94F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3">
    <w:name w:val="D7740B77A5224FF2B3637C0E1354F023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4">
    <w:name w:val="A425600033CE4D5B8DE1FDE4D7D5CDDB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6">
    <w:name w:val="544B1D9327B14414896ED974FD64E5E5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5">
    <w:name w:val="944F6589FF75455CBB91827154EA9CA2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4">
    <w:name w:val="7F9EEFCE5AFE4123BAA027EF729C79FA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6">
    <w:name w:val="41BE2F60388D4490826886EC4B443199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6">
    <w:name w:val="7D511DB51A7B4EAA92A2F295B982BEE81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4">
    <w:name w:val="49647FD638384579BFB864C99445C977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4">
    <w:name w:val="CE1A9C7306064597A68137E5D4BBBE84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4">
    <w:name w:val="7B1A21ED2BA44027BD41360CB16084E2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4">
    <w:name w:val="B647569A5F1B4EBA9509C2B6B90BC94F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4">
    <w:name w:val="D7740B77A5224FF2B3637C0E1354F023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5">
    <w:name w:val="A425600033CE4D5B8DE1FDE4D7D5CDDB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7">
    <w:name w:val="544B1D9327B14414896ED974FD64E5E5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6">
    <w:name w:val="944F6589FF75455CBB91827154EA9CA2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5">
    <w:name w:val="7F9EEFCE5AFE4123BAA027EF729C79FA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7">
    <w:name w:val="41BE2F60388D4490826886EC4B443199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7">
    <w:name w:val="7D511DB51A7B4EAA92A2F295B982BEE81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5">
    <w:name w:val="49647FD638384579BFB864C99445C977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5">
    <w:name w:val="CE1A9C7306064597A68137E5D4BBBE84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5">
    <w:name w:val="7B1A21ED2BA44027BD41360CB16084E2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5">
    <w:name w:val="B647569A5F1B4EBA9509C2B6B90BC94F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5">
    <w:name w:val="D7740B77A5224FF2B3637C0E1354F0234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6">
    <w:name w:val="A425600033CE4D5B8DE1FDE4D7D5CDDB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8">
    <w:name w:val="544B1D9327B14414896ED974FD64E5E5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7">
    <w:name w:val="944F6589FF75455CBB91827154EA9CA2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6">
    <w:name w:val="7F9EEFCE5AFE4123BAA027EF729C79FA3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8">
    <w:name w:val="41BE2F60388D4490826886EC4B443199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8">
    <w:name w:val="7D511DB51A7B4EAA92A2F295B982BEE81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6">
    <w:name w:val="49647FD638384579BFB864C99445C977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6">
    <w:name w:val="CE1A9C7306064597A68137E5D4BBBE84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6">
    <w:name w:val="7B1A21ED2BA44027BD41360CB16084E2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6">
    <w:name w:val="B647569A5F1B4EBA9509C2B6B90BC94F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6">
    <w:name w:val="D7740B77A5224FF2B3637C0E1354F0234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7">
    <w:name w:val="A425600033CE4D5B8DE1FDE4D7D5CDDB2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19">
    <w:name w:val="544B1D9327B14414896ED974FD64E5E5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8">
    <w:name w:val="944F6589FF75455CBB91827154EA9CA2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7">
    <w:name w:val="7F9EEFCE5AFE4123BAA027EF729C79FA3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19">
    <w:name w:val="41BE2F60388D4490826886EC4B443199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19">
    <w:name w:val="7D511DB51A7B4EAA92A2F295B982BEE81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7">
    <w:name w:val="49647FD638384579BFB864C99445C977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7">
    <w:name w:val="CE1A9C7306064597A68137E5D4BBBE84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7">
    <w:name w:val="7B1A21ED2BA44027BD41360CB16084E2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7">
    <w:name w:val="B647569A5F1B4EBA9509C2B6B90BC94F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7">
    <w:name w:val="D7740B77A5224FF2B3637C0E1354F02347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8">
    <w:name w:val="A425600033CE4D5B8DE1FDE4D7D5CDDB2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0">
    <w:name w:val="544B1D9327B14414896ED974FD64E5E5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49">
    <w:name w:val="944F6589FF75455CBB91827154EA9CA2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8">
    <w:name w:val="7F9EEFCE5AFE4123BAA027EF729C79FA3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0">
    <w:name w:val="41BE2F60388D4490826886EC4B443199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0">
    <w:name w:val="7D511DB51A7B4EAA92A2F295B982BEE82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8">
    <w:name w:val="49647FD638384579BFB864C99445C977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8">
    <w:name w:val="CE1A9C7306064597A68137E5D4BBBE84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8">
    <w:name w:val="7B1A21ED2BA44027BD41360CB16084E2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8">
    <w:name w:val="B647569A5F1B4EBA9509C2B6B90BC94F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8">
    <w:name w:val="D7740B77A5224FF2B3637C0E1354F02348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29">
    <w:name w:val="A425600033CE4D5B8DE1FDE4D7D5CDDB2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1">
    <w:name w:val="544B1D9327B14414896ED974FD64E5E5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0">
    <w:name w:val="944F6589FF75455CBB91827154EA9CA2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39">
    <w:name w:val="7F9EEFCE5AFE4123BAA027EF729C79FA3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1">
    <w:name w:val="41BE2F60388D4490826886EC4B443199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1">
    <w:name w:val="7D511DB51A7B4EAA92A2F295B982BEE82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49">
    <w:name w:val="49647FD638384579BFB864C99445C977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49">
    <w:name w:val="CE1A9C7306064597A68137E5D4BBBE84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49">
    <w:name w:val="7B1A21ED2BA44027BD41360CB16084E2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49">
    <w:name w:val="B647569A5F1B4EBA9509C2B6B90BC94F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49">
    <w:name w:val="D7740B77A5224FF2B3637C0E1354F02349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0">
    <w:name w:val="A425600033CE4D5B8DE1FDE4D7D5CDDB3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2">
    <w:name w:val="544B1D9327B14414896ED974FD64E5E5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1">
    <w:name w:val="944F6589FF75455CBB91827154EA9CA2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0">
    <w:name w:val="7F9EEFCE5AFE4123BAA027EF729C79FA4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2">
    <w:name w:val="41BE2F60388D4490826886EC4B443199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2">
    <w:name w:val="7D511DB51A7B4EAA92A2F295B982BEE82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0">
    <w:name w:val="49647FD638384579BFB864C99445C977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0">
    <w:name w:val="CE1A9C7306064597A68137E5D4BBBE84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0">
    <w:name w:val="7B1A21ED2BA44027BD41360CB16084E2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0">
    <w:name w:val="B647569A5F1B4EBA9509C2B6B90BC94F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0">
    <w:name w:val="D7740B77A5224FF2B3637C0E1354F02350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1">
    <w:name w:val="A425600033CE4D5B8DE1FDE4D7D5CDDB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3">
    <w:name w:val="544B1D9327B14414896ED974FD64E5E5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2">
    <w:name w:val="944F6589FF75455CBB91827154EA9CA2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1">
    <w:name w:val="7F9EEFCE5AFE4123BAA027EF729C79FA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3">
    <w:name w:val="41BE2F60388D4490826886EC4B443199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3">
    <w:name w:val="7D511DB51A7B4EAA92A2F295B982BEE82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1">
    <w:name w:val="49647FD638384579BFB864C99445C977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1">
    <w:name w:val="CE1A9C7306064597A68137E5D4BBBE84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1">
    <w:name w:val="7B1A21ED2BA44027BD41360CB16084E2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1">
    <w:name w:val="B647569A5F1B4EBA9509C2B6B90BC94F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1">
    <w:name w:val="D7740B77A5224FF2B3637C0E1354F0235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2">
    <w:name w:val="A425600033CE4D5B8DE1FDE4D7D5CDDB3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4">
    <w:name w:val="544B1D9327B14414896ED974FD64E5E5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3">
    <w:name w:val="944F6589FF75455CBB91827154EA9CA2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2">
    <w:name w:val="7F9EEFCE5AFE4123BAA027EF729C79FA4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4">
    <w:name w:val="41BE2F60388D4490826886EC4B443199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4">
    <w:name w:val="7D511DB51A7B4EAA92A2F295B982BEE82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2">
    <w:name w:val="49647FD638384579BFB864C99445C977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2">
    <w:name w:val="CE1A9C7306064597A68137E5D4BBBE84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2">
    <w:name w:val="7B1A21ED2BA44027BD41360CB16084E2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2">
    <w:name w:val="B647569A5F1B4EBA9509C2B6B90BC94F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2">
    <w:name w:val="D7740B77A5224FF2B3637C0E1354F02352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3">
    <w:name w:val="A425600033CE4D5B8DE1FDE4D7D5CDDB3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44B1D9327B14414896ED974FD64E5E525">
    <w:name w:val="544B1D9327B14414896ED974FD64E5E5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4">
    <w:name w:val="944F6589FF75455CBB91827154EA9CA2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3">
    <w:name w:val="7F9EEFCE5AFE4123BAA027EF729C79FA4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5">
    <w:name w:val="41BE2F60388D4490826886EC4B443199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5">
    <w:name w:val="7D511DB51A7B4EAA92A2F295B982BEE82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3">
    <w:name w:val="49647FD638384579BFB864C99445C977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3">
    <w:name w:val="CE1A9C7306064597A68137E5D4BBBE84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3">
    <w:name w:val="7B1A21ED2BA44027BD41360CB16084E2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3">
    <w:name w:val="B647569A5F1B4EBA9509C2B6B90BC94F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3">
    <w:name w:val="D7740B77A5224FF2B3637C0E1354F02353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4">
    <w:name w:val="A425600033CE4D5B8DE1FDE4D7D5CDDB3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FE3C037F5A34CC1B783D107ED5C7061">
    <w:name w:val="BFE3C037F5A34CC1B783D107ED5C7061"/>
    <w:rsid w:val="00246CB2"/>
  </w:style>
  <w:style w:type="paragraph" w:customStyle="1" w:styleId="0DE7E2BEDD9741418578E22253740B79">
    <w:name w:val="0DE7E2BEDD9741418578E22253740B79"/>
    <w:rsid w:val="00246CB2"/>
  </w:style>
  <w:style w:type="paragraph" w:customStyle="1" w:styleId="4572AC18B0E543D6BE974FB2F1B8B713">
    <w:name w:val="4572AC18B0E543D6BE974FB2F1B8B713"/>
    <w:rsid w:val="00246CB2"/>
  </w:style>
  <w:style w:type="paragraph" w:customStyle="1" w:styleId="BC941CA39A9E40669D5C617623BCFCD1">
    <w:name w:val="BC941CA39A9E40669D5C617623BCFCD1"/>
    <w:rsid w:val="00246CB2"/>
  </w:style>
  <w:style w:type="paragraph" w:customStyle="1" w:styleId="9798FDE3BA094FD4AB9673B6334D603D">
    <w:name w:val="9798FDE3BA094FD4AB9673B6334D603D"/>
    <w:rsid w:val="00246CB2"/>
  </w:style>
  <w:style w:type="paragraph" w:customStyle="1" w:styleId="6CD05C143B5C4E5B8BECCFC63CD99F94">
    <w:name w:val="6CD05C143B5C4E5B8BECCFC63CD99F94"/>
    <w:rsid w:val="00246CB2"/>
  </w:style>
  <w:style w:type="paragraph" w:customStyle="1" w:styleId="75C79E7E32F0486D8F8738B14303EFF9">
    <w:name w:val="75C79E7E32F0486D8F8738B14303EFF9"/>
    <w:rsid w:val="00246CB2"/>
  </w:style>
  <w:style w:type="paragraph" w:customStyle="1" w:styleId="DDE06FBCC3DD43A7A9EAD49AF8D25917">
    <w:name w:val="DDE06FBCC3DD43A7A9EAD49AF8D25917"/>
    <w:rsid w:val="00246CB2"/>
  </w:style>
  <w:style w:type="paragraph" w:customStyle="1" w:styleId="43DD6A022E4D41EABE0945E22A7DAC47">
    <w:name w:val="43DD6A022E4D41EABE0945E22A7DAC47"/>
    <w:rsid w:val="00246CB2"/>
  </w:style>
  <w:style w:type="paragraph" w:customStyle="1" w:styleId="544B1D9327B14414896ED974FD64E5E526">
    <w:name w:val="544B1D9327B14414896ED974FD64E5E5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44F6589FF75455CBB91827154EA9CA255">
    <w:name w:val="944F6589FF75455CBB91827154EA9CA25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9EEFCE5AFE4123BAA027EF729C79FA44">
    <w:name w:val="7F9EEFCE5AFE4123BAA027EF729C79FA4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1BE2F60388D4490826886EC4B44319926">
    <w:name w:val="41BE2F60388D4490826886EC4B443199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511DB51A7B4EAA92A2F295B982BEE826">
    <w:name w:val="7D511DB51A7B4EAA92A2F295B982BEE826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FE3C037F5A34CC1B783D107ED5C70611">
    <w:name w:val="BFE3C037F5A34CC1B783D107ED5C706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4">
    <w:name w:val="49647FD638384579BFB864C99445C977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4">
    <w:name w:val="CE1A9C7306064597A68137E5D4BBBE84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DE7E2BEDD9741418578E22253740B791">
    <w:name w:val="0DE7E2BEDD9741418578E22253740B7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72AC18B0E543D6BE974FB2F1B8B7131">
    <w:name w:val="4572AC18B0E543D6BE974FB2F1B8B713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4">
    <w:name w:val="7B1A21ED2BA44027BD41360CB16084E2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4">
    <w:name w:val="B647569A5F1B4EBA9509C2B6B90BC94F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4">
    <w:name w:val="D7740B77A5224FF2B3637C0E1354F02354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C941CA39A9E40669D5C617623BCFCD11">
    <w:name w:val="BC941CA39A9E40669D5C617623BCFCD1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798FDE3BA094FD4AB9673B6334D603D1">
    <w:name w:val="9798FDE3BA094FD4AB9673B6334D603D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D05C143B5C4E5B8BECCFC63CD99F941">
    <w:name w:val="6CD05C143B5C4E5B8BECCFC63CD99F94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5C79E7E32F0486D8F8738B14303EFF91">
    <w:name w:val="75C79E7E32F0486D8F8738B14303EFF9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DE06FBCC3DD43A7A9EAD49AF8D259171">
    <w:name w:val="DDE06FBCC3DD43A7A9EAD49AF8D25917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3DD6A022E4D41EABE0945E22A7DAC471">
    <w:name w:val="43DD6A022E4D41EABE0945E22A7DAC471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425600033CE4D5B8DE1FDE4D7D5CDDB35">
    <w:name w:val="A425600033CE4D5B8DE1FDE4D7D5CDDB35"/>
    <w:rsid w:val="00246CB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8B1301D1E154915A3F3A214F4AE956F">
    <w:name w:val="68B1301D1E154915A3F3A214F4AE956F"/>
    <w:rsid w:val="00EC5C61"/>
  </w:style>
  <w:style w:type="paragraph" w:customStyle="1" w:styleId="E9F9FF13254F466AB2F93AEA4E2C03C4">
    <w:name w:val="E9F9FF13254F466AB2F93AEA4E2C03C4"/>
    <w:rsid w:val="00EC5C61"/>
  </w:style>
  <w:style w:type="paragraph" w:customStyle="1" w:styleId="7D8A469A5C394497841F3CBA2B8BA2EE">
    <w:name w:val="7D8A469A5C394497841F3CBA2B8BA2EE"/>
    <w:rsid w:val="00EC5C61"/>
  </w:style>
  <w:style w:type="paragraph" w:customStyle="1" w:styleId="14A3782A2CFC4EC790288D5695DCBC3D">
    <w:name w:val="14A3782A2CFC4EC790288D5695DCBC3D"/>
    <w:rsid w:val="00EC5C61"/>
  </w:style>
  <w:style w:type="paragraph" w:customStyle="1" w:styleId="7FB489B509544570A5165321B9BC2C8A">
    <w:name w:val="7FB489B509544570A5165321B9BC2C8A"/>
    <w:rsid w:val="00EC5C61"/>
  </w:style>
  <w:style w:type="paragraph" w:customStyle="1" w:styleId="C70CCAACA8BA489DA26ED796E26D426A">
    <w:name w:val="C70CCAACA8BA489DA26ED796E26D426A"/>
    <w:rsid w:val="00EC5C61"/>
  </w:style>
  <w:style w:type="paragraph" w:customStyle="1" w:styleId="4E3E9AFFD89644B5B180E77CFDF7AE8A">
    <w:name w:val="4E3E9AFFD89644B5B180E77CFDF7AE8A"/>
    <w:rsid w:val="00EC5C61"/>
  </w:style>
  <w:style w:type="paragraph" w:customStyle="1" w:styleId="8D638D8C7EF6479EBA93B7FB1B88504D">
    <w:name w:val="8D638D8C7EF6479EBA93B7FB1B88504D"/>
    <w:rsid w:val="00EC5C61"/>
  </w:style>
  <w:style w:type="paragraph" w:customStyle="1" w:styleId="076D17FD8B664C0DA0A302515AB8DCE3">
    <w:name w:val="076D17FD8B664C0DA0A302515AB8DCE3"/>
    <w:rsid w:val="00EC5C61"/>
  </w:style>
  <w:style w:type="paragraph" w:customStyle="1" w:styleId="C0CFBBFDDB4942E7A400401CC6C1224D">
    <w:name w:val="C0CFBBFDDB4942E7A400401CC6C1224D"/>
    <w:rsid w:val="00EC5C61"/>
  </w:style>
  <w:style w:type="paragraph" w:customStyle="1" w:styleId="6CA699860B0949B3A858565EE832FCFC">
    <w:name w:val="6CA699860B0949B3A858565EE832FCFC"/>
    <w:rsid w:val="00EC5C61"/>
  </w:style>
  <w:style w:type="paragraph" w:customStyle="1" w:styleId="01E9FFC622AA4B0BB83DBD787593E860">
    <w:name w:val="01E9FFC622AA4B0BB83DBD787593E860"/>
    <w:rsid w:val="00EC5C61"/>
  </w:style>
  <w:style w:type="paragraph" w:customStyle="1" w:styleId="6E56ADB3C47C42C59B27CEDFCE8017F5">
    <w:name w:val="6E56ADB3C47C42C59B27CEDFCE8017F5"/>
    <w:rsid w:val="00EC5C61"/>
  </w:style>
  <w:style w:type="paragraph" w:customStyle="1" w:styleId="E90723405A7A4C16BC1C88B4CDBB5A14">
    <w:name w:val="E90723405A7A4C16BC1C88B4CDBB5A14"/>
    <w:rsid w:val="00EC5C61"/>
  </w:style>
  <w:style w:type="paragraph" w:customStyle="1" w:styleId="544B1D9327B14414896ED974FD64E5E527">
    <w:name w:val="544B1D9327B14414896ED974FD64E5E527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F9FF13254F466AB2F93AEA4E2C03C41">
    <w:name w:val="E9F9FF13254F466AB2F93AEA4E2C03C4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8A469A5C394497841F3CBA2B8BA2EE1">
    <w:name w:val="7D8A469A5C394497841F3CBA2B8BA2EE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4A3782A2CFC4EC790288D5695DCBC3D1">
    <w:name w:val="14A3782A2CFC4EC790288D5695DCBC3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70CCAACA8BA489DA26ED796E26D426A1">
    <w:name w:val="C70CCAACA8BA489DA26ED796E26D426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B489B509544570A5165321B9BC2C8A1">
    <w:name w:val="7FB489B509544570A5165321B9BC2C8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9647FD638384579BFB864C99445C97755">
    <w:name w:val="49647FD638384579BFB864C99445C977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5">
    <w:name w:val="CE1A9C7306064597A68137E5D4BBBE84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E3E9AFFD89644B5B180E77CFDF7AE8A1">
    <w:name w:val="4E3E9AFFD89644B5B180E77CFDF7AE8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D638D8C7EF6479EBA93B7FB1B88504D1">
    <w:name w:val="8D638D8C7EF6479EBA93B7FB1B88504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5">
    <w:name w:val="7B1A21ED2BA44027BD41360CB16084E2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5">
    <w:name w:val="B647569A5F1B4EBA9509C2B6B90BC94F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5">
    <w:name w:val="D7740B77A5224FF2B3637C0E1354F02355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6D17FD8B664C0DA0A302515AB8DCE31">
    <w:name w:val="076D17FD8B664C0DA0A302515AB8DCE3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0CFBBFDDB4942E7A400401CC6C1224D1">
    <w:name w:val="C0CFBBFDDB4942E7A400401CC6C1224D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A699860B0949B3A858565EE832FCFC1">
    <w:name w:val="6CA699860B0949B3A858565EE832FCFC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56ADB3C47C42C59B27CEDFCE8017F51">
    <w:name w:val="6E56ADB3C47C42C59B27CEDFCE8017F5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E9FFC622AA4B0BB83DBD787593E8601">
    <w:name w:val="01E9FFC622AA4B0BB83DBD787593E860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0723405A7A4C16BC1C88B4CDBB5A141">
    <w:name w:val="E90723405A7A4C16BC1C88B4CDBB5A14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FB62A3BD2B468AAE1F451CE2618ECC">
    <w:name w:val="65FB62A3BD2B468AAE1F451CE2618ECC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95E3A4C99574328935A6864289F3DFA">
    <w:name w:val="695E3A4C99574328935A6864289F3DFA"/>
    <w:rsid w:val="00EC5C61"/>
  </w:style>
  <w:style w:type="paragraph" w:customStyle="1" w:styleId="544B1D9327B14414896ED974FD64E5E528">
    <w:name w:val="544B1D9327B14414896ED974FD64E5E528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F9FF13254F466AB2F93AEA4E2C03C42">
    <w:name w:val="E9F9FF13254F466AB2F93AEA4E2C03C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8A469A5C394497841F3CBA2B8BA2EE2">
    <w:name w:val="7D8A469A5C394497841F3CBA2B8BA2EE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4A3782A2CFC4EC790288D5695DCBC3D2">
    <w:name w:val="14A3782A2CFC4EC790288D5695DCBC3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70CCAACA8BA489DA26ED796E26D426A2">
    <w:name w:val="C70CCAACA8BA489DA26ED796E26D426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FB489B509544570A5165321B9BC2C8A2">
    <w:name w:val="7FB489B509544570A5165321B9BC2C8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95E3A4C99574328935A6864289F3DFA1">
    <w:name w:val="695E3A4C99574328935A6864289F3DF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6">
    <w:name w:val="CE1A9C7306064597A68137E5D4BBBE84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E3E9AFFD89644B5B180E77CFDF7AE8A2">
    <w:name w:val="4E3E9AFFD89644B5B180E77CFDF7AE8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D638D8C7EF6479EBA93B7FB1B88504D2">
    <w:name w:val="8D638D8C7EF6479EBA93B7FB1B8850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6">
    <w:name w:val="7B1A21ED2BA44027BD41360CB16084E2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6">
    <w:name w:val="B647569A5F1B4EBA9509C2B6B90BC94F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6">
    <w:name w:val="D7740B77A5224FF2B3637C0E1354F023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6D17FD8B664C0DA0A302515AB8DCE32">
    <w:name w:val="076D17FD8B664C0DA0A302515AB8DCE3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0CFBBFDDB4942E7A400401CC6C1224D2">
    <w:name w:val="C0CFBBFDDB4942E7A400401CC6C122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A699860B0949B3A858565EE832FCFC2">
    <w:name w:val="6CA699860B0949B3A858565EE832FCFC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56ADB3C47C42C59B27CEDFCE8017F52">
    <w:name w:val="6E56ADB3C47C42C59B27CEDFCE8017F5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E9FFC622AA4B0BB83DBD787593E8602">
    <w:name w:val="01E9FFC622AA4B0BB83DBD787593E860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0723405A7A4C16BC1C88B4CDBB5A142">
    <w:name w:val="E90723405A7A4C16BC1C88B4CDBB5A1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5FB62A3BD2B468AAE1F451CE2618ECC1">
    <w:name w:val="65FB62A3BD2B468AAE1F451CE2618ECC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AA6BF559C0F49C38464640F0CF6CABE">
    <w:name w:val="CAA6BF559C0F49C38464640F0CF6CABE"/>
    <w:rsid w:val="000175D6"/>
  </w:style>
  <w:style w:type="paragraph" w:customStyle="1" w:styleId="256C45AFAFDB42CEAB2D39F7EEAEF271">
    <w:name w:val="256C45AFAFDB42CEAB2D39F7EEAEF271"/>
    <w:rsid w:val="009308BE"/>
  </w:style>
  <w:style w:type="paragraph" w:customStyle="1" w:styleId="B0518CCF21AE4A09AAFBDCDBEC53BBE5">
    <w:name w:val="B0518CCF21AE4A09AAFBDCDBEC53BBE5"/>
    <w:rsid w:val="00C61F7E"/>
  </w:style>
  <w:style w:type="paragraph" w:customStyle="1" w:styleId="BF51E2FD61F44ABBA8E39672C23D2142">
    <w:name w:val="BF51E2FD61F44ABBA8E39672C23D2142"/>
    <w:rsid w:val="00C61F7E"/>
  </w:style>
  <w:style w:type="paragraph" w:customStyle="1" w:styleId="0D4CBA80E4104BFB97D14B3F44A3A145">
    <w:name w:val="0D4CBA80E4104BFB97D14B3F44A3A145"/>
    <w:rsid w:val="00C61F7E"/>
  </w:style>
  <w:style w:type="paragraph" w:customStyle="1" w:styleId="75AE47388B1E40A2B4A82710C472DE73">
    <w:name w:val="75AE47388B1E40A2B4A82710C472DE73"/>
    <w:rsid w:val="00C61F7E"/>
  </w:style>
  <w:style w:type="paragraph" w:customStyle="1" w:styleId="FCADB932C96F457D82A75EC8B8092687">
    <w:name w:val="FCADB932C96F457D82A75EC8B8092687"/>
    <w:rsid w:val="00C61F7E"/>
  </w:style>
  <w:style w:type="paragraph" w:customStyle="1" w:styleId="75130A8ACEA948B08ED683C28A6A17E3">
    <w:name w:val="75130A8ACEA948B08ED683C28A6A17E3"/>
    <w:rsid w:val="00C61F7E"/>
  </w:style>
  <w:style w:type="paragraph" w:customStyle="1" w:styleId="1D24B6BF5FDF4DBD94A2666CDD485476">
    <w:name w:val="1D24B6BF5FDF4DBD94A2666CDD485476"/>
    <w:rsid w:val="00C61F7E"/>
  </w:style>
  <w:style w:type="paragraph" w:customStyle="1" w:styleId="BE07F2DFF8CA4BFDA362CF37B7F2F536">
    <w:name w:val="BE07F2DFF8CA4BFDA362CF37B7F2F536"/>
    <w:rsid w:val="00C61F7E"/>
  </w:style>
  <w:style w:type="paragraph" w:customStyle="1" w:styleId="700C50577B084104AA4179FC8C94939A">
    <w:name w:val="700C50577B084104AA4179FC8C94939A"/>
    <w:rsid w:val="00C61F7E"/>
  </w:style>
  <w:style w:type="paragraph" w:customStyle="1" w:styleId="F7A4C1396DED4F2FBFDEBCD306AE1FFE">
    <w:name w:val="F7A4C1396DED4F2FBFDEBCD306AE1FFE"/>
    <w:rsid w:val="00043554"/>
    <w:rPr>
      <w:lang w:val="de-DE" w:eastAsia="de-DE"/>
    </w:rPr>
  </w:style>
  <w:style w:type="paragraph" w:customStyle="1" w:styleId="9E388EB8E528421B8BBF0F52BF6F8AA6">
    <w:name w:val="9E388EB8E528421B8BBF0F52BF6F8AA6"/>
    <w:rsid w:val="00043554"/>
    <w:rPr>
      <w:lang w:val="de-DE" w:eastAsia="de-DE"/>
    </w:rPr>
  </w:style>
  <w:style w:type="paragraph" w:customStyle="1" w:styleId="62027E93242A4626A757A088ECCEDBD6">
    <w:name w:val="62027E93242A4626A757A088ECCEDBD6"/>
    <w:rsid w:val="00043554"/>
    <w:rPr>
      <w:lang w:val="de-DE" w:eastAsia="de-DE"/>
    </w:rPr>
  </w:style>
  <w:style w:type="paragraph" w:customStyle="1" w:styleId="33D4C9DA06724F80AC295699D21482CB">
    <w:name w:val="33D4C9DA06724F80AC295699D21482CB"/>
    <w:rsid w:val="00043554"/>
    <w:rPr>
      <w:lang w:val="de-DE" w:eastAsia="de-DE"/>
    </w:rPr>
  </w:style>
  <w:style w:type="paragraph" w:customStyle="1" w:styleId="78367A26951D4B5C8D0BCA8D98552DA4">
    <w:name w:val="78367A26951D4B5C8D0BCA8D98552DA4"/>
    <w:rsid w:val="00043554"/>
    <w:rPr>
      <w:lang w:val="de-DE" w:eastAsia="de-DE"/>
    </w:rPr>
  </w:style>
  <w:style w:type="paragraph" w:customStyle="1" w:styleId="F3324EBBA2F8495E98E9A4A1084FE8B8">
    <w:name w:val="F3324EBBA2F8495E98E9A4A1084FE8B8"/>
    <w:rsid w:val="0004355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DB3F-9749-4354-95F0-48D47F3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9-02T13:48:00Z</cp:lastPrinted>
  <dcterms:created xsi:type="dcterms:W3CDTF">2020-10-10T09:12:00Z</dcterms:created>
  <dcterms:modified xsi:type="dcterms:W3CDTF">2020-10-10T09:12:00Z</dcterms:modified>
</cp:coreProperties>
</file>